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DEC" w:rsidRPr="00E371F0" w:rsidRDefault="00E371F0" w:rsidP="00E371F0">
      <w:pPr>
        <w:jc w:val="center"/>
        <w:rPr>
          <w:rFonts w:ascii="HG丸ｺﾞｼｯｸM-PRO" w:eastAsia="HG丸ｺﾞｼｯｸM-PRO" w:hAnsi="ＭＳ Ｐ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b/>
          <w:kern w:val="0"/>
          <w:sz w:val="28"/>
          <w:szCs w:val="28"/>
        </w:rPr>
        <w:t>川俣町過疎地域持続的発展計画（</w:t>
      </w:r>
      <w:r w:rsidR="00B540A0">
        <w:rPr>
          <w:rFonts w:ascii="HG丸ｺﾞｼｯｸM-PRO" w:eastAsia="HG丸ｺﾞｼｯｸM-PRO" w:hAnsi="ＭＳ Ｐゴシック" w:hint="eastAsia"/>
          <w:b/>
          <w:kern w:val="0"/>
          <w:sz w:val="28"/>
          <w:szCs w:val="28"/>
        </w:rPr>
        <w:t>原案</w:t>
      </w:r>
      <w:r>
        <w:rPr>
          <w:rFonts w:ascii="HG丸ｺﾞｼｯｸM-PRO" w:eastAsia="HG丸ｺﾞｼｯｸM-PRO" w:hAnsi="ＭＳ Ｐゴシック" w:hint="eastAsia"/>
          <w:b/>
          <w:kern w:val="0"/>
          <w:sz w:val="28"/>
          <w:szCs w:val="28"/>
        </w:rPr>
        <w:t>）</w:t>
      </w:r>
      <w:r w:rsidR="003E3559" w:rsidRPr="006D4D4F">
        <w:rPr>
          <w:rFonts w:ascii="HG丸ｺﾞｼｯｸM-PRO" w:eastAsia="HG丸ｺﾞｼｯｸM-PRO" w:hAnsi="ＭＳ Ｐゴシック" w:hint="eastAsia"/>
          <w:b/>
          <w:kern w:val="0"/>
          <w:sz w:val="28"/>
          <w:szCs w:val="28"/>
        </w:rPr>
        <w:t>に</w:t>
      </w:r>
      <w:r>
        <w:rPr>
          <w:rFonts w:ascii="HG丸ｺﾞｼｯｸM-PRO" w:eastAsia="HG丸ｺﾞｼｯｸM-PRO" w:hAnsi="ＭＳ Ｐゴシック" w:hint="eastAsia"/>
          <w:b/>
          <w:kern w:val="0"/>
          <w:sz w:val="28"/>
          <w:szCs w:val="28"/>
        </w:rPr>
        <w:t>関する</w:t>
      </w:r>
      <w:r w:rsidR="00FB5EBE" w:rsidRPr="006D4D4F">
        <w:rPr>
          <w:rFonts w:ascii="HG丸ｺﾞｼｯｸM-PRO" w:eastAsia="HG丸ｺﾞｼｯｸM-PRO" w:hAnsi="ＭＳ Ｐゴシック" w:hint="eastAsia"/>
          <w:b/>
          <w:kern w:val="0"/>
          <w:sz w:val="28"/>
          <w:szCs w:val="28"/>
        </w:rPr>
        <w:t>意見</w:t>
      </w:r>
      <w:r w:rsidR="00924DD8">
        <w:rPr>
          <w:rFonts w:ascii="HG丸ｺﾞｼｯｸM-PRO" w:eastAsia="HG丸ｺﾞｼｯｸM-PRO" w:hAnsi="ＭＳ Ｐゴシック" w:hint="eastAsia"/>
          <w:b/>
          <w:kern w:val="0"/>
          <w:sz w:val="28"/>
          <w:szCs w:val="28"/>
        </w:rPr>
        <w:t>提出</w:t>
      </w:r>
      <w:r w:rsidR="006C0C7E" w:rsidRPr="006D4D4F">
        <w:rPr>
          <w:rFonts w:ascii="HG丸ｺﾞｼｯｸM-PRO" w:eastAsia="HG丸ｺﾞｼｯｸM-PRO" w:hAnsi="ＭＳ Ｐゴシック" w:hint="eastAsia"/>
          <w:b/>
          <w:kern w:val="0"/>
          <w:sz w:val="28"/>
          <w:szCs w:val="28"/>
        </w:rPr>
        <w:t>様式</w:t>
      </w:r>
      <w:bookmarkStart w:id="0" w:name="_GoBack"/>
      <w:bookmarkEnd w:id="0"/>
    </w:p>
    <w:p w:rsidR="00EC4239" w:rsidRPr="00E371F0" w:rsidRDefault="006D4D4F" w:rsidP="00E371F0">
      <w:pPr>
        <w:ind w:firstLineChars="193" w:firstLine="425"/>
        <w:rPr>
          <w:rFonts w:ascii="HG丸ｺﾞｼｯｸM-PRO" w:eastAsia="HG丸ｺﾞｼｯｸM-PRO" w:hAnsi="ＭＳ Ｐゴシック"/>
          <w:sz w:val="22"/>
          <w:szCs w:val="20"/>
        </w:rPr>
      </w:pPr>
      <w:r w:rsidRPr="00E371F0">
        <w:rPr>
          <w:rFonts w:ascii="HG丸ｺﾞｼｯｸM-PRO" w:eastAsia="HG丸ｺﾞｼｯｸM-PRO" w:hAnsi="ＭＳ Ｐゴシック" w:hint="eastAsia"/>
          <w:kern w:val="0"/>
          <w:sz w:val="22"/>
          <w:szCs w:val="20"/>
        </w:rPr>
        <w:t>※この様式によらず任意様式による提出でも可能で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1668"/>
        <w:gridCol w:w="6840"/>
      </w:tblGrid>
      <w:tr w:rsidR="00334933" w:rsidRPr="002478DA" w:rsidTr="006D7A35">
        <w:trPr>
          <w:trHeight w:val="756"/>
          <w:jc w:val="center"/>
        </w:trPr>
        <w:tc>
          <w:tcPr>
            <w:tcW w:w="2764" w:type="dxa"/>
            <w:gridSpan w:val="2"/>
            <w:shd w:val="clear" w:color="auto" w:fill="F2F2F2" w:themeFill="background1" w:themeFillShade="F2"/>
          </w:tcPr>
          <w:p w:rsidR="00334933" w:rsidRPr="002478DA" w:rsidRDefault="00334933" w:rsidP="006D7A35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2478DA">
              <w:rPr>
                <w:rFonts w:ascii="HG丸ｺﾞｼｯｸM-PRO" w:eastAsia="HG丸ｺﾞｼｯｸM-PRO" w:hAnsi="ＭＳ Ｐゴシック" w:hint="eastAsia"/>
                <w:szCs w:val="21"/>
              </w:rPr>
              <w:t>氏名・団体名・事業所名</w:t>
            </w:r>
          </w:p>
          <w:p w:rsidR="00334933" w:rsidRPr="006C0C7E" w:rsidRDefault="00334933" w:rsidP="006C0C7E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6C0C7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（法人の場合は、担当者名も）</w:t>
            </w:r>
          </w:p>
        </w:tc>
        <w:tc>
          <w:tcPr>
            <w:tcW w:w="6840" w:type="dxa"/>
          </w:tcPr>
          <w:p w:rsidR="00EC4239" w:rsidRDefault="00EC4239" w:rsidP="008F4A73">
            <w:pPr>
              <w:jc w:val="left"/>
              <w:rPr>
                <w:rFonts w:ascii="HG丸ｺﾞｼｯｸM-PRO" w:eastAsia="HG丸ｺﾞｼｯｸM-PRO" w:hAnsi="ＭＳ Ｐゴシック"/>
              </w:rPr>
            </w:pPr>
          </w:p>
        </w:tc>
      </w:tr>
      <w:tr w:rsidR="006C0C7E" w:rsidRPr="002478DA" w:rsidTr="006C0C7E">
        <w:trPr>
          <w:trHeight w:val="496"/>
          <w:jc w:val="center"/>
        </w:trPr>
        <w:tc>
          <w:tcPr>
            <w:tcW w:w="1096" w:type="dxa"/>
            <w:vMerge w:val="restart"/>
            <w:shd w:val="clear" w:color="auto" w:fill="F2F2F2" w:themeFill="background1" w:themeFillShade="F2"/>
            <w:vAlign w:val="center"/>
          </w:tcPr>
          <w:p w:rsidR="006C0C7E" w:rsidRPr="002478DA" w:rsidRDefault="006C0C7E" w:rsidP="006D7A35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2478DA">
              <w:rPr>
                <w:rFonts w:ascii="HG丸ｺﾞｼｯｸM-PRO" w:eastAsia="HG丸ｺﾞｼｯｸM-PRO" w:hAnsi="ＭＳ Ｐゴシック" w:hint="eastAsia"/>
                <w:szCs w:val="21"/>
              </w:rPr>
              <w:t>連絡先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C0C7E" w:rsidRPr="00F02E09" w:rsidRDefault="006C0C7E" w:rsidP="006D7A35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2478DA">
              <w:rPr>
                <w:rFonts w:ascii="HG丸ｺﾞｼｯｸM-PRO" w:eastAsia="HG丸ｺﾞｼｯｸM-PRO" w:hAnsi="ＭＳ Ｐゴシック" w:hint="eastAsia"/>
                <w:szCs w:val="21"/>
              </w:rPr>
              <w:t>住所</w:t>
            </w:r>
          </w:p>
        </w:tc>
        <w:tc>
          <w:tcPr>
            <w:tcW w:w="6840" w:type="dxa"/>
          </w:tcPr>
          <w:p w:rsidR="006C0C7E" w:rsidRDefault="006C0C7E" w:rsidP="006D7A35">
            <w:pPr>
              <w:widowControl/>
              <w:jc w:val="left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〒</w:t>
            </w:r>
          </w:p>
          <w:p w:rsidR="00C37101" w:rsidRPr="002478DA" w:rsidRDefault="00C37101" w:rsidP="006D7A35">
            <w:pPr>
              <w:widowControl/>
              <w:jc w:val="left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</w:tr>
      <w:tr w:rsidR="006C0C7E" w:rsidRPr="002478DA" w:rsidTr="006D7A35">
        <w:trPr>
          <w:trHeight w:val="480"/>
          <w:jc w:val="center"/>
        </w:trPr>
        <w:tc>
          <w:tcPr>
            <w:tcW w:w="1096" w:type="dxa"/>
            <w:vMerge/>
            <w:shd w:val="clear" w:color="auto" w:fill="F2F2F2" w:themeFill="background1" w:themeFillShade="F2"/>
          </w:tcPr>
          <w:p w:rsidR="006C0C7E" w:rsidRPr="002478DA" w:rsidRDefault="006C0C7E" w:rsidP="006D7A35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C0C7E" w:rsidRPr="002478DA" w:rsidRDefault="006C0C7E" w:rsidP="006D7A35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2478DA">
              <w:rPr>
                <w:rFonts w:ascii="HG丸ｺﾞｼｯｸM-PRO" w:eastAsia="HG丸ｺﾞｼｯｸM-PRO" w:hAnsi="ＭＳ Ｐゴシック" w:hint="eastAsia"/>
                <w:szCs w:val="21"/>
              </w:rPr>
              <w:t>電話番号</w:t>
            </w:r>
          </w:p>
        </w:tc>
        <w:tc>
          <w:tcPr>
            <w:tcW w:w="6840" w:type="dxa"/>
            <w:vAlign w:val="center"/>
          </w:tcPr>
          <w:p w:rsidR="006C0C7E" w:rsidRPr="002478DA" w:rsidRDefault="006C0C7E" w:rsidP="006D7A35">
            <w:pPr>
              <w:widowControl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</w:tr>
      <w:tr w:rsidR="006C0C7E" w:rsidRPr="002478DA" w:rsidTr="006D7A35">
        <w:trPr>
          <w:trHeight w:val="480"/>
          <w:jc w:val="center"/>
        </w:trPr>
        <w:tc>
          <w:tcPr>
            <w:tcW w:w="1096" w:type="dxa"/>
            <w:vMerge/>
            <w:shd w:val="clear" w:color="auto" w:fill="F2F2F2" w:themeFill="background1" w:themeFillShade="F2"/>
          </w:tcPr>
          <w:p w:rsidR="006C0C7E" w:rsidRPr="002478DA" w:rsidRDefault="006C0C7E" w:rsidP="006D7A35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C0C7E" w:rsidRPr="002478DA" w:rsidRDefault="006C0C7E" w:rsidP="006D7A35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2478DA">
              <w:rPr>
                <w:rFonts w:ascii="HG丸ｺﾞｼｯｸM-PRO" w:eastAsia="HG丸ｺﾞｼｯｸM-PRO" w:hAnsi="ＭＳ Ｐゴシック" w:hint="eastAsia"/>
                <w:szCs w:val="21"/>
              </w:rPr>
              <w:t>e-mail</w:t>
            </w:r>
          </w:p>
        </w:tc>
        <w:tc>
          <w:tcPr>
            <w:tcW w:w="6840" w:type="dxa"/>
            <w:vAlign w:val="center"/>
          </w:tcPr>
          <w:p w:rsidR="006C0C7E" w:rsidRPr="002478DA" w:rsidRDefault="006C0C7E" w:rsidP="006D7A35">
            <w:pPr>
              <w:widowControl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</w:tr>
      <w:tr w:rsidR="006C0C7E" w:rsidRPr="002478DA" w:rsidTr="006D7A35">
        <w:trPr>
          <w:trHeight w:val="1297"/>
          <w:jc w:val="center"/>
        </w:trPr>
        <w:tc>
          <w:tcPr>
            <w:tcW w:w="27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C0C7E" w:rsidRPr="002478DA" w:rsidRDefault="006C0C7E" w:rsidP="006D7A35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2478DA">
              <w:rPr>
                <w:rFonts w:ascii="HG丸ｺﾞｼｯｸM-PRO" w:eastAsia="HG丸ｺﾞｼｯｸM-PRO" w:hAnsi="ＭＳ Ｐゴシック" w:hint="eastAsia"/>
                <w:szCs w:val="21"/>
              </w:rPr>
              <w:t>在住・在学等の区分</w:t>
            </w:r>
          </w:p>
          <w:p w:rsidR="006C0C7E" w:rsidRPr="002478DA" w:rsidRDefault="006C0C7E" w:rsidP="006D7A35">
            <w:pPr>
              <w:ind w:firstLineChars="100" w:firstLine="210"/>
              <w:rPr>
                <w:rFonts w:ascii="HG丸ｺﾞｼｯｸM-PRO" w:eastAsia="HG丸ｺﾞｼｯｸM-PRO" w:hAnsi="ＭＳ Ｐゴシック"/>
                <w:szCs w:val="21"/>
              </w:rPr>
            </w:pPr>
            <w:r w:rsidRPr="002478DA">
              <w:rPr>
                <w:rFonts w:ascii="HG丸ｺﾞｼｯｸM-PRO" w:eastAsia="HG丸ｺﾞｼｯｸM-PRO" w:hAnsi="ＭＳ Ｐゴシック" w:hint="eastAsia"/>
                <w:szCs w:val="21"/>
              </w:rPr>
              <w:t>右記の中から該当する番号全てに○を付けてください。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C0C7E" w:rsidRPr="002478DA" w:rsidRDefault="006C0C7E" w:rsidP="006D7A35">
            <w:pPr>
              <w:widowControl/>
              <w:rPr>
                <w:rFonts w:ascii="HG丸ｺﾞｼｯｸM-PRO" w:eastAsia="HG丸ｺﾞｼｯｸM-PRO" w:hAnsi="ＭＳ Ｐゴシック"/>
                <w:szCs w:val="21"/>
              </w:rPr>
            </w:pPr>
            <w:r w:rsidRPr="002478DA">
              <w:rPr>
                <w:rFonts w:ascii="HG丸ｺﾞｼｯｸM-PRO" w:eastAsia="HG丸ｺﾞｼｯｸM-PRO" w:hAnsi="ＭＳ Ｐゴシック" w:hint="eastAsia"/>
                <w:szCs w:val="21"/>
              </w:rPr>
              <w:t>１　町内に住んでいる方</w:t>
            </w:r>
          </w:p>
          <w:p w:rsidR="006C0C7E" w:rsidRDefault="006C0C7E" w:rsidP="006D7A35">
            <w:pPr>
              <w:widowControl/>
              <w:rPr>
                <w:rFonts w:ascii="HG丸ｺﾞｼｯｸM-PRO" w:eastAsia="HG丸ｺﾞｼｯｸM-PRO" w:hAnsi="ＭＳ Ｐゴシック"/>
                <w:szCs w:val="21"/>
              </w:rPr>
            </w:pPr>
            <w:r w:rsidRPr="002478DA">
              <w:rPr>
                <w:rFonts w:ascii="HG丸ｺﾞｼｯｸM-PRO" w:eastAsia="HG丸ｺﾞｼｯｸM-PRO" w:hAnsi="ＭＳ Ｐゴシック" w:hint="eastAsia"/>
                <w:szCs w:val="21"/>
              </w:rPr>
              <w:t>２　町から避難している方</w:t>
            </w:r>
          </w:p>
          <w:p w:rsidR="00334933" w:rsidRPr="002478DA" w:rsidRDefault="00334933" w:rsidP="006D7A35">
            <w:pPr>
              <w:widowControl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３　</w:t>
            </w:r>
            <w:r w:rsidR="00040E00" w:rsidRPr="002478DA">
              <w:rPr>
                <w:rFonts w:ascii="HG丸ｺﾞｼｯｸM-PRO" w:eastAsia="HG丸ｺﾞｼｯｸM-PRO" w:hAnsi="ＭＳ Ｐゴシック" w:hint="eastAsia"/>
                <w:szCs w:val="21"/>
              </w:rPr>
              <w:t>町内に通勤、通学している方</w:t>
            </w:r>
          </w:p>
          <w:p w:rsidR="006C0C7E" w:rsidRPr="002478DA" w:rsidRDefault="00334933" w:rsidP="00040E00">
            <w:pPr>
              <w:widowControl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４</w:t>
            </w:r>
            <w:r w:rsidR="006C0C7E" w:rsidRPr="002478DA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 w:rsidR="00040E00" w:rsidRPr="002478DA">
              <w:rPr>
                <w:rFonts w:ascii="HG丸ｺﾞｼｯｸM-PRO" w:eastAsia="HG丸ｺﾞｼｯｸM-PRO" w:hAnsi="ＭＳ Ｐゴシック" w:hint="eastAsia"/>
                <w:szCs w:val="21"/>
              </w:rPr>
              <w:t>町内に事務所、事業所を有している個人、法人、その他団体等</w:t>
            </w:r>
            <w:r w:rsidR="006C0C7E" w:rsidRPr="002478DA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</w:p>
        </w:tc>
      </w:tr>
      <w:tr w:rsidR="006C0C7E" w:rsidRPr="002478DA" w:rsidTr="006D7A35">
        <w:trPr>
          <w:trHeight w:val="564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:rsidR="006C0C7E" w:rsidRPr="002478DA" w:rsidRDefault="006C0C7E" w:rsidP="006D7A35">
            <w:pPr>
              <w:widowControl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 w:rsidRPr="002478DA">
              <w:rPr>
                <w:rFonts w:ascii="HG丸ｺﾞｼｯｸM-PRO" w:eastAsia="HG丸ｺﾞｼｯｸM-PRO" w:hAnsi="ＭＳ Ｐゴシック" w:hint="eastAsia"/>
                <w:szCs w:val="21"/>
              </w:rPr>
              <w:t>御意見・御提言記入欄</w:t>
            </w:r>
          </w:p>
        </w:tc>
      </w:tr>
      <w:tr w:rsidR="006C0C7E" w:rsidRPr="002478DA" w:rsidTr="006C0C7E">
        <w:trPr>
          <w:trHeight w:val="4132"/>
          <w:jc w:val="center"/>
        </w:trPr>
        <w:tc>
          <w:tcPr>
            <w:tcW w:w="9604" w:type="dxa"/>
            <w:gridSpan w:val="3"/>
          </w:tcPr>
          <w:p w:rsidR="006C0C7E" w:rsidRPr="006C0C7E" w:rsidRDefault="006C0C7E" w:rsidP="006D7A35">
            <w:pPr>
              <w:widowControl/>
              <w:jc w:val="left"/>
              <w:rPr>
                <w:rFonts w:ascii="HG丸ｺﾞｼｯｸM-PRO" w:eastAsia="HG丸ｺﾞｼｯｸM-PRO" w:hAnsi="ＭＳ Ｐゴシック"/>
                <w:szCs w:val="21"/>
              </w:rPr>
            </w:pPr>
            <w:r w:rsidRPr="006C0C7E">
              <w:rPr>
                <w:rFonts w:ascii="HG丸ｺﾞｼｯｸM-PRO" w:eastAsia="HG丸ｺﾞｼｯｸM-PRO" w:hAnsi="ＭＳ Ｐゴシック" w:hint="eastAsia"/>
              </w:rPr>
              <w:t>※</w:t>
            </w:r>
            <w:r w:rsidRPr="006C0C7E">
              <w:rPr>
                <w:rFonts w:ascii="HG丸ｺﾞｼｯｸM-PRO" w:eastAsia="HG丸ｺﾞｼｯｸM-PRO" w:hint="eastAsia"/>
              </w:rPr>
              <w:t>何ページのどの項目か分かるように記入してください。</w:t>
            </w:r>
          </w:p>
          <w:p w:rsidR="006C0C7E" w:rsidRPr="002478DA" w:rsidRDefault="006C0C7E" w:rsidP="006D7A35">
            <w:pPr>
              <w:widowControl/>
              <w:jc w:val="left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6C0C7E" w:rsidRPr="002478DA" w:rsidRDefault="006C0C7E" w:rsidP="006D7A35">
            <w:pPr>
              <w:widowControl/>
              <w:jc w:val="left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6C0C7E" w:rsidRPr="002478DA" w:rsidRDefault="006C0C7E" w:rsidP="006D7A35">
            <w:pPr>
              <w:widowControl/>
              <w:jc w:val="left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6C0C7E" w:rsidRPr="002478DA" w:rsidRDefault="006C0C7E" w:rsidP="006D7A35">
            <w:pPr>
              <w:widowControl/>
              <w:jc w:val="left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6C0C7E" w:rsidRPr="002478DA" w:rsidRDefault="006C0C7E" w:rsidP="006D7A35">
            <w:pPr>
              <w:widowControl/>
              <w:jc w:val="left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6C0C7E" w:rsidRPr="002478DA" w:rsidRDefault="006C0C7E" w:rsidP="006D7A35">
            <w:pPr>
              <w:widowControl/>
              <w:jc w:val="left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6C0C7E" w:rsidRDefault="006C0C7E" w:rsidP="006D7A35">
            <w:pPr>
              <w:widowControl/>
              <w:jc w:val="left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6C0C7E" w:rsidRDefault="006C0C7E" w:rsidP="006D7A35">
            <w:pPr>
              <w:widowControl/>
              <w:jc w:val="left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6C0C7E" w:rsidRDefault="006C0C7E" w:rsidP="006D7A35">
            <w:pPr>
              <w:widowControl/>
              <w:jc w:val="left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6C0C7E" w:rsidRDefault="006C0C7E" w:rsidP="006D7A35">
            <w:pPr>
              <w:widowControl/>
              <w:jc w:val="left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6C0C7E" w:rsidRDefault="006C0C7E" w:rsidP="006D7A35">
            <w:pPr>
              <w:widowControl/>
              <w:jc w:val="left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6C0C7E" w:rsidRDefault="006C0C7E" w:rsidP="006D7A35">
            <w:pPr>
              <w:widowControl/>
              <w:jc w:val="left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6C0C7E" w:rsidRDefault="006C0C7E" w:rsidP="006D7A35">
            <w:pPr>
              <w:widowControl/>
              <w:jc w:val="left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6C0C7E" w:rsidRDefault="006C0C7E" w:rsidP="006D7A35">
            <w:pPr>
              <w:widowControl/>
              <w:jc w:val="left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6C0C7E" w:rsidRPr="002478DA" w:rsidRDefault="006C0C7E" w:rsidP="006D7A35">
            <w:pPr>
              <w:widowControl/>
              <w:jc w:val="left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</w:tr>
    </w:tbl>
    <w:p w:rsidR="00236AD7" w:rsidRPr="00236AD7" w:rsidRDefault="00236AD7" w:rsidP="00236AD7">
      <w:pPr>
        <w:ind w:firstLineChars="200" w:firstLine="420"/>
      </w:pPr>
      <w:r w:rsidRPr="002478DA">
        <w:rPr>
          <w:rFonts w:ascii="HG丸ｺﾞｼｯｸM-PRO" w:eastAsia="HG丸ｺﾞｼｯｸM-PRO" w:hint="eastAsia"/>
          <w:szCs w:val="21"/>
        </w:rPr>
        <w:t>※意見募集結果の公表の際には、御意見・御提言以外の内容（住所・氏名等）は公表いたしません。</w:t>
      </w:r>
    </w:p>
    <w:p w:rsidR="00236AD7" w:rsidRDefault="00236AD7" w:rsidP="006C0C7E">
      <w:pPr>
        <w:ind w:firstLineChars="200" w:firstLine="420"/>
        <w:rPr>
          <w:rFonts w:ascii="HG丸ｺﾞｼｯｸM-PRO" w:eastAsia="HG丸ｺﾞｼｯｸM-PRO"/>
          <w:szCs w:val="21"/>
        </w:rPr>
      </w:pPr>
    </w:p>
    <w:p w:rsidR="006D4D4F" w:rsidRPr="00236AD7" w:rsidRDefault="006C0C7E" w:rsidP="006C0C7E">
      <w:pPr>
        <w:ind w:firstLineChars="200" w:firstLine="440"/>
        <w:rPr>
          <w:rFonts w:ascii="HG丸ｺﾞｼｯｸM-PRO" w:eastAsia="HG丸ｺﾞｼｯｸM-PRO"/>
          <w:sz w:val="22"/>
        </w:rPr>
      </w:pPr>
      <w:r w:rsidRPr="00236AD7">
        <w:rPr>
          <w:rFonts w:ascii="HG丸ｺﾞｼｯｸM-PRO" w:eastAsia="HG丸ｺﾞｼｯｸM-PRO" w:hint="eastAsia"/>
          <w:sz w:val="22"/>
        </w:rPr>
        <w:t>【意見等の提出先及び問い合わせ先</w:t>
      </w:r>
      <w:r w:rsidR="00B16DEC" w:rsidRPr="00236AD7">
        <w:rPr>
          <w:rFonts w:ascii="HG丸ｺﾞｼｯｸM-PRO" w:eastAsia="HG丸ｺﾞｼｯｸM-PRO" w:hint="eastAsia"/>
          <w:sz w:val="22"/>
        </w:rPr>
        <w:t>】</w:t>
      </w:r>
    </w:p>
    <w:p w:rsidR="004051D2" w:rsidRDefault="00CC0CD8" w:rsidP="004051D2">
      <w:pPr>
        <w:ind w:firstLineChars="300" w:firstLine="660"/>
        <w:rPr>
          <w:rFonts w:ascii="HG丸ｺﾞｼｯｸM-PRO" w:eastAsia="HG丸ｺﾞｼｯｸM-PRO"/>
          <w:sz w:val="22"/>
        </w:rPr>
      </w:pPr>
      <w:r w:rsidRPr="00236AD7">
        <w:rPr>
          <w:rFonts w:ascii="HG丸ｺﾞｼｯｸM-PRO" w:eastAsia="HG丸ｺﾞｼｯｸM-PRO" w:hint="eastAsia"/>
          <w:sz w:val="22"/>
        </w:rPr>
        <w:t>川俣町</w:t>
      </w:r>
      <w:r w:rsidR="00B16DEC" w:rsidRPr="00236AD7">
        <w:rPr>
          <w:rFonts w:ascii="HG丸ｺﾞｼｯｸM-PRO" w:eastAsia="HG丸ｺﾞｼｯｸM-PRO" w:hint="eastAsia"/>
          <w:sz w:val="22"/>
        </w:rPr>
        <w:t xml:space="preserve">　</w:t>
      </w:r>
      <w:r w:rsidRPr="00236AD7">
        <w:rPr>
          <w:rFonts w:ascii="HG丸ｺﾞｼｯｸM-PRO" w:eastAsia="HG丸ｺﾞｼｯｸM-PRO" w:hint="eastAsia"/>
          <w:sz w:val="22"/>
        </w:rPr>
        <w:t>企画財政課企画調整係</w:t>
      </w:r>
      <w:r w:rsidR="006C0C7E" w:rsidRPr="00236AD7">
        <w:rPr>
          <w:rFonts w:ascii="HG丸ｺﾞｼｯｸM-PRO" w:eastAsia="HG丸ｺﾞｼｯｸM-PRO" w:hint="eastAsia"/>
          <w:sz w:val="22"/>
        </w:rPr>
        <w:t xml:space="preserve">　電話　024-566-2111　内線</w:t>
      </w:r>
      <w:r w:rsidRPr="00236AD7">
        <w:rPr>
          <w:rFonts w:ascii="HG丸ｺﾞｼｯｸM-PRO" w:eastAsia="HG丸ｺﾞｼｯｸM-PRO" w:hint="eastAsia"/>
          <w:sz w:val="22"/>
        </w:rPr>
        <w:t>1２</w:t>
      </w:r>
      <w:r w:rsidR="004051D2">
        <w:rPr>
          <w:rFonts w:ascii="HG丸ｺﾞｼｯｸM-PRO" w:eastAsia="HG丸ｺﾞｼｯｸM-PRO" w:hint="eastAsia"/>
          <w:sz w:val="22"/>
        </w:rPr>
        <w:t>0</w:t>
      </w:r>
      <w:r w:rsidR="004051D2">
        <w:rPr>
          <w:rFonts w:ascii="HG丸ｺﾞｼｯｸM-PRO" w:eastAsia="HG丸ｺﾞｼｯｸM-PRO"/>
          <w:sz w:val="22"/>
        </w:rPr>
        <w:t>5</w:t>
      </w:r>
    </w:p>
    <w:p w:rsidR="00E371F0" w:rsidRPr="00236AD7" w:rsidRDefault="00E371F0" w:rsidP="00E371F0">
      <w:pPr>
        <w:ind w:firstLineChars="300" w:firstLine="660"/>
        <w:rPr>
          <w:rFonts w:ascii="HG丸ｺﾞｼｯｸM-PRO" w:eastAsia="HG丸ｺﾞｼｯｸM-PRO"/>
          <w:sz w:val="22"/>
        </w:rPr>
      </w:pPr>
    </w:p>
    <w:p w:rsidR="00B16DEC" w:rsidRPr="00236AD7" w:rsidRDefault="00B16DEC" w:rsidP="00B16DEC">
      <w:pPr>
        <w:ind w:firstLineChars="200" w:firstLine="440"/>
        <w:rPr>
          <w:rFonts w:ascii="HG丸ｺﾞｼｯｸM-PRO" w:eastAsia="HG丸ｺﾞｼｯｸM-PRO"/>
          <w:sz w:val="22"/>
        </w:rPr>
      </w:pPr>
      <w:r w:rsidRPr="00236AD7">
        <w:rPr>
          <w:rFonts w:ascii="HG丸ｺﾞｼｯｸM-PRO" w:eastAsia="HG丸ｺﾞｼｯｸM-PRO" w:hint="eastAsia"/>
          <w:sz w:val="22"/>
        </w:rPr>
        <w:t>【提出方法】</w:t>
      </w:r>
    </w:p>
    <w:p w:rsidR="006C0C7E" w:rsidRPr="00236AD7" w:rsidRDefault="006C0C7E" w:rsidP="00B16DEC">
      <w:pPr>
        <w:ind w:firstLineChars="400" w:firstLine="880"/>
        <w:rPr>
          <w:rFonts w:ascii="HG丸ｺﾞｼｯｸM-PRO" w:eastAsia="HG丸ｺﾞｼｯｸM-PRO"/>
          <w:sz w:val="22"/>
        </w:rPr>
      </w:pPr>
      <w:r w:rsidRPr="00236AD7">
        <w:rPr>
          <w:rFonts w:ascii="HG丸ｺﾞｼｯｸM-PRO" w:eastAsia="HG丸ｺﾞｼｯｸM-PRO" w:hint="eastAsia"/>
          <w:sz w:val="22"/>
        </w:rPr>
        <w:t>次のいずれかの方法により提出してください。</w:t>
      </w:r>
    </w:p>
    <w:p w:rsidR="006C0C7E" w:rsidRPr="00236AD7" w:rsidRDefault="006C0C7E" w:rsidP="006C0C7E">
      <w:pPr>
        <w:ind w:left="880" w:hangingChars="400" w:hanging="880"/>
        <w:rPr>
          <w:rFonts w:ascii="HG丸ｺﾞｼｯｸM-PRO" w:eastAsia="HG丸ｺﾞｼｯｸM-PRO"/>
          <w:sz w:val="22"/>
        </w:rPr>
      </w:pPr>
      <w:r w:rsidRPr="00236AD7">
        <w:rPr>
          <w:rFonts w:ascii="HG丸ｺﾞｼｯｸM-PRO" w:eastAsia="HG丸ｺﾞｼｯｸM-PRO" w:hint="eastAsia"/>
          <w:sz w:val="22"/>
        </w:rPr>
        <w:t xml:space="preserve">　　　　　</w:t>
      </w:r>
      <w:r w:rsidR="00B16DEC" w:rsidRPr="00236AD7">
        <w:rPr>
          <w:rFonts w:ascii="HG丸ｺﾞｼｯｸM-PRO" w:eastAsia="HG丸ｺﾞｼｯｸM-PRO" w:hint="eastAsia"/>
          <w:sz w:val="22"/>
        </w:rPr>
        <w:t>◇</w:t>
      </w:r>
      <w:r w:rsidRPr="00236AD7">
        <w:rPr>
          <w:rFonts w:ascii="HG丸ｺﾞｼｯｸM-PRO" w:eastAsia="HG丸ｺﾞｼｯｸM-PRO" w:hint="eastAsia"/>
          <w:sz w:val="22"/>
        </w:rPr>
        <w:t>郵送</w:t>
      </w:r>
      <w:r w:rsidR="00E371F0">
        <w:rPr>
          <w:rFonts w:ascii="HG丸ｺﾞｼｯｸM-PRO" w:eastAsia="HG丸ｺﾞｼｯｸM-PRO" w:hint="eastAsia"/>
          <w:sz w:val="22"/>
        </w:rPr>
        <w:t>・持参</w:t>
      </w:r>
      <w:r w:rsidR="00B16DEC" w:rsidRPr="00236AD7">
        <w:rPr>
          <w:rFonts w:ascii="HG丸ｺﾞｼｯｸM-PRO" w:eastAsia="HG丸ｺﾞｼｯｸM-PRO" w:hint="eastAsia"/>
          <w:sz w:val="22"/>
        </w:rPr>
        <w:t>：</w:t>
      </w:r>
      <w:r w:rsidRPr="00236AD7">
        <w:rPr>
          <w:rFonts w:ascii="HG丸ｺﾞｼｯｸM-PRO" w:eastAsia="HG丸ｺﾞｼｯｸM-PRO" w:hint="eastAsia"/>
          <w:sz w:val="22"/>
        </w:rPr>
        <w:t>〒960-1492　福島県伊達郡川俣町字五百田30番地</w:t>
      </w:r>
    </w:p>
    <w:p w:rsidR="006C0C7E" w:rsidRPr="00236AD7" w:rsidRDefault="006C0C7E" w:rsidP="00E371F0">
      <w:pPr>
        <w:ind w:firstLineChars="1200" w:firstLine="2640"/>
        <w:rPr>
          <w:rFonts w:ascii="HG丸ｺﾞｼｯｸM-PRO" w:eastAsia="HG丸ｺﾞｼｯｸM-PRO"/>
          <w:sz w:val="22"/>
        </w:rPr>
      </w:pPr>
      <w:r w:rsidRPr="00236AD7">
        <w:rPr>
          <w:rFonts w:ascii="HG丸ｺﾞｼｯｸM-PRO" w:eastAsia="HG丸ｺﾞｼｯｸM-PRO" w:hint="eastAsia"/>
          <w:sz w:val="22"/>
        </w:rPr>
        <w:t>川俣町</w:t>
      </w:r>
      <w:r w:rsidR="00CC0CD8" w:rsidRPr="00236AD7">
        <w:rPr>
          <w:rFonts w:ascii="HG丸ｺﾞｼｯｸM-PRO" w:eastAsia="HG丸ｺﾞｼｯｸM-PRO" w:hint="eastAsia"/>
          <w:sz w:val="22"/>
        </w:rPr>
        <w:t>企画財政課企画調整係</w:t>
      </w:r>
    </w:p>
    <w:p w:rsidR="006C0C7E" w:rsidRPr="00236AD7" w:rsidRDefault="00B16DEC" w:rsidP="006C0C7E">
      <w:pPr>
        <w:ind w:left="880" w:hangingChars="400" w:hanging="880"/>
        <w:rPr>
          <w:rFonts w:ascii="HG丸ｺﾞｼｯｸM-PRO" w:eastAsia="HG丸ｺﾞｼｯｸM-PRO"/>
          <w:sz w:val="22"/>
        </w:rPr>
      </w:pPr>
      <w:r w:rsidRPr="00236AD7">
        <w:rPr>
          <w:rFonts w:ascii="HG丸ｺﾞｼｯｸM-PRO" w:eastAsia="HG丸ｺﾞｼｯｸM-PRO" w:hint="eastAsia"/>
          <w:sz w:val="22"/>
        </w:rPr>
        <w:t xml:space="preserve">　　　　　◇</w:t>
      </w:r>
      <w:r w:rsidR="006C0C7E" w:rsidRPr="00E371F0">
        <w:rPr>
          <w:rFonts w:ascii="HG丸ｺﾞｼｯｸM-PRO" w:eastAsia="HG丸ｺﾞｼｯｸM-PRO" w:hint="eastAsia"/>
          <w:spacing w:val="306"/>
          <w:kern w:val="0"/>
          <w:sz w:val="22"/>
          <w:fitText w:val="1100" w:id="-1780265728"/>
        </w:rPr>
        <w:t>FA</w:t>
      </w:r>
      <w:r w:rsidR="006C0C7E" w:rsidRPr="00E371F0">
        <w:rPr>
          <w:rFonts w:ascii="HG丸ｺﾞｼｯｸM-PRO" w:eastAsia="HG丸ｺﾞｼｯｸM-PRO" w:hint="eastAsia"/>
          <w:spacing w:val="1"/>
          <w:kern w:val="0"/>
          <w:sz w:val="22"/>
          <w:fitText w:val="1100" w:id="-1780265728"/>
        </w:rPr>
        <w:t>X</w:t>
      </w:r>
      <w:r w:rsidRPr="00236AD7">
        <w:rPr>
          <w:rFonts w:ascii="HG丸ｺﾞｼｯｸM-PRO" w:eastAsia="HG丸ｺﾞｼｯｸM-PRO" w:hint="eastAsia"/>
          <w:sz w:val="22"/>
        </w:rPr>
        <w:t>：</w:t>
      </w:r>
      <w:r w:rsidR="00CC0CD8" w:rsidRPr="00236AD7">
        <w:rPr>
          <w:rFonts w:ascii="HG丸ｺﾞｼｯｸM-PRO" w:eastAsia="HG丸ｺﾞｼｯｸM-PRO" w:hint="eastAsia"/>
          <w:sz w:val="22"/>
        </w:rPr>
        <w:t>024-566-</w:t>
      </w:r>
      <w:r w:rsidRPr="00236AD7">
        <w:rPr>
          <w:rFonts w:ascii="HG丸ｺﾞｼｯｸM-PRO" w:eastAsia="HG丸ｺﾞｼｯｸM-PRO" w:hint="eastAsia"/>
          <w:sz w:val="22"/>
        </w:rPr>
        <w:t>２４３８</w:t>
      </w:r>
    </w:p>
    <w:p w:rsidR="00236AD7" w:rsidRPr="00E371F0" w:rsidRDefault="00B16DEC" w:rsidP="00E371F0">
      <w:pPr>
        <w:ind w:left="880" w:hangingChars="400" w:hanging="880"/>
        <w:rPr>
          <w:rFonts w:ascii="HG丸ｺﾞｼｯｸM-PRO" w:eastAsia="HG丸ｺﾞｼｯｸM-PRO"/>
          <w:sz w:val="22"/>
        </w:rPr>
      </w:pPr>
      <w:r w:rsidRPr="00236AD7">
        <w:rPr>
          <w:rFonts w:ascii="HG丸ｺﾞｼｯｸM-PRO" w:eastAsia="HG丸ｺﾞｼｯｸM-PRO" w:hint="eastAsia"/>
          <w:sz w:val="22"/>
        </w:rPr>
        <w:t xml:space="preserve">　　　　　◇</w:t>
      </w:r>
      <w:r w:rsidR="00BA1085">
        <w:rPr>
          <w:rFonts w:ascii="HG丸ｺﾞｼｯｸM-PRO" w:eastAsia="HG丸ｺﾞｼｯｸM-PRO" w:hint="eastAsia"/>
          <w:sz w:val="22"/>
        </w:rPr>
        <w:t>電子メール：</w:t>
      </w:r>
      <w:r w:rsidRPr="00236AD7">
        <w:rPr>
          <w:rFonts w:ascii="HG丸ｺﾞｼｯｸM-PRO" w:eastAsia="HG丸ｺﾞｼｯｸM-PRO" w:hint="eastAsia"/>
          <w:sz w:val="22"/>
        </w:rPr>
        <w:t>企画財政課メール：</w:t>
      </w:r>
      <w:hyperlink r:id="rId8" w:history="1">
        <w:r w:rsidR="00236AD7" w:rsidRPr="00236AD7">
          <w:rPr>
            <w:rStyle w:val="a9"/>
            <w:rFonts w:ascii="HG丸ｺﾞｼｯｸM-PRO" w:eastAsia="HG丸ｺﾞｼｯｸM-PRO" w:hint="eastAsia"/>
            <w:sz w:val="22"/>
          </w:rPr>
          <w:t>kizai@town.kawamata.lg.jp</w:t>
        </w:r>
      </w:hyperlink>
    </w:p>
    <w:sectPr w:rsidR="00236AD7" w:rsidRPr="00E371F0" w:rsidSect="006C0C7E"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C99" w:rsidRDefault="00DF6C99" w:rsidP="007A1A54">
      <w:r>
        <w:separator/>
      </w:r>
    </w:p>
  </w:endnote>
  <w:endnote w:type="continuationSeparator" w:id="0">
    <w:p w:rsidR="00DF6C99" w:rsidRDefault="00DF6C99" w:rsidP="007A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C99" w:rsidRDefault="00DF6C99" w:rsidP="007A1A54">
      <w:r>
        <w:separator/>
      </w:r>
    </w:p>
  </w:footnote>
  <w:footnote w:type="continuationSeparator" w:id="0">
    <w:p w:rsidR="00DF6C99" w:rsidRDefault="00DF6C99" w:rsidP="007A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3BFC"/>
    <w:multiLevelType w:val="hybridMultilevel"/>
    <w:tmpl w:val="5944093A"/>
    <w:lvl w:ilvl="0" w:tplc="250C8C14">
      <w:start w:val="2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>
    <w:nsid w:val="050F3AFC"/>
    <w:multiLevelType w:val="hybridMultilevel"/>
    <w:tmpl w:val="F28471CE"/>
    <w:lvl w:ilvl="0" w:tplc="D0AE276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>
    <w:nsid w:val="238264B0"/>
    <w:multiLevelType w:val="hybridMultilevel"/>
    <w:tmpl w:val="21D07D40"/>
    <w:lvl w:ilvl="0" w:tplc="4034663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347770"/>
    <w:multiLevelType w:val="hybridMultilevel"/>
    <w:tmpl w:val="6A2210AE"/>
    <w:lvl w:ilvl="0" w:tplc="1400C2C4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4">
    <w:nsid w:val="5F9113D3"/>
    <w:multiLevelType w:val="hybridMultilevel"/>
    <w:tmpl w:val="F184E9F4"/>
    <w:lvl w:ilvl="0" w:tplc="6686807E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5">
    <w:nsid w:val="70165A31"/>
    <w:multiLevelType w:val="hybridMultilevel"/>
    <w:tmpl w:val="576AEB5C"/>
    <w:lvl w:ilvl="0" w:tplc="6AA6E4D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>
    <w:nsid w:val="7485620D"/>
    <w:multiLevelType w:val="hybridMultilevel"/>
    <w:tmpl w:val="F168AB4A"/>
    <w:lvl w:ilvl="0" w:tplc="96FA6C0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E"/>
    <w:rsid w:val="00000914"/>
    <w:rsid w:val="00000DAF"/>
    <w:rsid w:val="00001070"/>
    <w:rsid w:val="0000159B"/>
    <w:rsid w:val="00001871"/>
    <w:rsid w:val="0000195E"/>
    <w:rsid w:val="00001962"/>
    <w:rsid w:val="00001AFA"/>
    <w:rsid w:val="00003D74"/>
    <w:rsid w:val="000045A4"/>
    <w:rsid w:val="00005488"/>
    <w:rsid w:val="00005739"/>
    <w:rsid w:val="0000597F"/>
    <w:rsid w:val="00005E95"/>
    <w:rsid w:val="0000627E"/>
    <w:rsid w:val="000062C1"/>
    <w:rsid w:val="00006FDC"/>
    <w:rsid w:val="00007D20"/>
    <w:rsid w:val="0001057B"/>
    <w:rsid w:val="00010983"/>
    <w:rsid w:val="000113A1"/>
    <w:rsid w:val="000118AF"/>
    <w:rsid w:val="00011DCF"/>
    <w:rsid w:val="00012366"/>
    <w:rsid w:val="00012A7C"/>
    <w:rsid w:val="00012AA8"/>
    <w:rsid w:val="00013235"/>
    <w:rsid w:val="00013323"/>
    <w:rsid w:val="000137E4"/>
    <w:rsid w:val="00013ABA"/>
    <w:rsid w:val="0001409E"/>
    <w:rsid w:val="00014AAA"/>
    <w:rsid w:val="00015342"/>
    <w:rsid w:val="00015A77"/>
    <w:rsid w:val="00015F23"/>
    <w:rsid w:val="00016408"/>
    <w:rsid w:val="00016ABB"/>
    <w:rsid w:val="00016B5F"/>
    <w:rsid w:val="00016F1F"/>
    <w:rsid w:val="00017979"/>
    <w:rsid w:val="00017AB4"/>
    <w:rsid w:val="00017B2A"/>
    <w:rsid w:val="0002003B"/>
    <w:rsid w:val="00020362"/>
    <w:rsid w:val="00020AD7"/>
    <w:rsid w:val="00020EB6"/>
    <w:rsid w:val="00020FD3"/>
    <w:rsid w:val="00021A5B"/>
    <w:rsid w:val="00021D8E"/>
    <w:rsid w:val="00022890"/>
    <w:rsid w:val="00022ACC"/>
    <w:rsid w:val="00022CDF"/>
    <w:rsid w:val="0002372E"/>
    <w:rsid w:val="000239BB"/>
    <w:rsid w:val="0002444C"/>
    <w:rsid w:val="000250FE"/>
    <w:rsid w:val="00025487"/>
    <w:rsid w:val="00025BC1"/>
    <w:rsid w:val="00026318"/>
    <w:rsid w:val="0002653D"/>
    <w:rsid w:val="000269CE"/>
    <w:rsid w:val="00026B0B"/>
    <w:rsid w:val="00026FD1"/>
    <w:rsid w:val="00027346"/>
    <w:rsid w:val="0002778B"/>
    <w:rsid w:val="00030CD9"/>
    <w:rsid w:val="00031D0E"/>
    <w:rsid w:val="00032F88"/>
    <w:rsid w:val="00033228"/>
    <w:rsid w:val="0003322F"/>
    <w:rsid w:val="0003438F"/>
    <w:rsid w:val="00034F7E"/>
    <w:rsid w:val="0003549D"/>
    <w:rsid w:val="00035811"/>
    <w:rsid w:val="00035AB1"/>
    <w:rsid w:val="00035CA3"/>
    <w:rsid w:val="00036160"/>
    <w:rsid w:val="0003617D"/>
    <w:rsid w:val="00036EA0"/>
    <w:rsid w:val="0003736A"/>
    <w:rsid w:val="00037867"/>
    <w:rsid w:val="00040830"/>
    <w:rsid w:val="000408EC"/>
    <w:rsid w:val="00040E00"/>
    <w:rsid w:val="00042391"/>
    <w:rsid w:val="00042580"/>
    <w:rsid w:val="000427F2"/>
    <w:rsid w:val="0004322E"/>
    <w:rsid w:val="00043C6A"/>
    <w:rsid w:val="000444A9"/>
    <w:rsid w:val="00044AA2"/>
    <w:rsid w:val="00044B5B"/>
    <w:rsid w:val="000451F2"/>
    <w:rsid w:val="00045442"/>
    <w:rsid w:val="00045949"/>
    <w:rsid w:val="00045A22"/>
    <w:rsid w:val="0004649F"/>
    <w:rsid w:val="000464B1"/>
    <w:rsid w:val="00046EB9"/>
    <w:rsid w:val="000472CF"/>
    <w:rsid w:val="0004742E"/>
    <w:rsid w:val="00047A36"/>
    <w:rsid w:val="00047A4D"/>
    <w:rsid w:val="00047C77"/>
    <w:rsid w:val="00047DC0"/>
    <w:rsid w:val="00047F32"/>
    <w:rsid w:val="00050D95"/>
    <w:rsid w:val="00051BB0"/>
    <w:rsid w:val="000529CE"/>
    <w:rsid w:val="00052C16"/>
    <w:rsid w:val="00052D70"/>
    <w:rsid w:val="00052EBC"/>
    <w:rsid w:val="00052FBC"/>
    <w:rsid w:val="0005321C"/>
    <w:rsid w:val="00053CE2"/>
    <w:rsid w:val="00053E1A"/>
    <w:rsid w:val="0005449D"/>
    <w:rsid w:val="00054C02"/>
    <w:rsid w:val="00054F16"/>
    <w:rsid w:val="00055C5B"/>
    <w:rsid w:val="000566F4"/>
    <w:rsid w:val="000568F0"/>
    <w:rsid w:val="00056A93"/>
    <w:rsid w:val="00056F3F"/>
    <w:rsid w:val="00057D07"/>
    <w:rsid w:val="00060231"/>
    <w:rsid w:val="00061282"/>
    <w:rsid w:val="0006274E"/>
    <w:rsid w:val="0006323C"/>
    <w:rsid w:val="00063480"/>
    <w:rsid w:val="00063C31"/>
    <w:rsid w:val="00063DC3"/>
    <w:rsid w:val="00065575"/>
    <w:rsid w:val="000656C1"/>
    <w:rsid w:val="00065B1C"/>
    <w:rsid w:val="00065BC6"/>
    <w:rsid w:val="0006619A"/>
    <w:rsid w:val="00066A79"/>
    <w:rsid w:val="000673B5"/>
    <w:rsid w:val="00067FA4"/>
    <w:rsid w:val="0007011A"/>
    <w:rsid w:val="0007085D"/>
    <w:rsid w:val="000714C5"/>
    <w:rsid w:val="00072494"/>
    <w:rsid w:val="00072AF4"/>
    <w:rsid w:val="00072EBE"/>
    <w:rsid w:val="00072F99"/>
    <w:rsid w:val="00073273"/>
    <w:rsid w:val="00073C2E"/>
    <w:rsid w:val="00074B4D"/>
    <w:rsid w:val="00074B5A"/>
    <w:rsid w:val="0007650B"/>
    <w:rsid w:val="0007655B"/>
    <w:rsid w:val="0007673E"/>
    <w:rsid w:val="00076CD2"/>
    <w:rsid w:val="00076D18"/>
    <w:rsid w:val="00077121"/>
    <w:rsid w:val="00077454"/>
    <w:rsid w:val="000779E9"/>
    <w:rsid w:val="00077EC0"/>
    <w:rsid w:val="00077F91"/>
    <w:rsid w:val="0008003F"/>
    <w:rsid w:val="0008035E"/>
    <w:rsid w:val="00080452"/>
    <w:rsid w:val="000808AB"/>
    <w:rsid w:val="00080A86"/>
    <w:rsid w:val="00080DB1"/>
    <w:rsid w:val="00081223"/>
    <w:rsid w:val="000812CC"/>
    <w:rsid w:val="00081953"/>
    <w:rsid w:val="00081D5C"/>
    <w:rsid w:val="00081E14"/>
    <w:rsid w:val="00082AE9"/>
    <w:rsid w:val="0008322C"/>
    <w:rsid w:val="0008370B"/>
    <w:rsid w:val="000837EF"/>
    <w:rsid w:val="00083D1A"/>
    <w:rsid w:val="00084240"/>
    <w:rsid w:val="00084711"/>
    <w:rsid w:val="00084BD5"/>
    <w:rsid w:val="0008534D"/>
    <w:rsid w:val="000857D2"/>
    <w:rsid w:val="00085EB8"/>
    <w:rsid w:val="000864E4"/>
    <w:rsid w:val="00086872"/>
    <w:rsid w:val="00086E06"/>
    <w:rsid w:val="00087500"/>
    <w:rsid w:val="000876F7"/>
    <w:rsid w:val="00087750"/>
    <w:rsid w:val="00091648"/>
    <w:rsid w:val="000923F5"/>
    <w:rsid w:val="00092A14"/>
    <w:rsid w:val="00092AF7"/>
    <w:rsid w:val="00092F59"/>
    <w:rsid w:val="00094239"/>
    <w:rsid w:val="00094B22"/>
    <w:rsid w:val="000954FD"/>
    <w:rsid w:val="00095D0E"/>
    <w:rsid w:val="00096712"/>
    <w:rsid w:val="00096F66"/>
    <w:rsid w:val="00097AF3"/>
    <w:rsid w:val="00097B4E"/>
    <w:rsid w:val="000A0778"/>
    <w:rsid w:val="000A0AD0"/>
    <w:rsid w:val="000A0EBA"/>
    <w:rsid w:val="000A1A2C"/>
    <w:rsid w:val="000A1F66"/>
    <w:rsid w:val="000A20C3"/>
    <w:rsid w:val="000A231B"/>
    <w:rsid w:val="000A3A02"/>
    <w:rsid w:val="000A3C7F"/>
    <w:rsid w:val="000A4020"/>
    <w:rsid w:val="000A48C6"/>
    <w:rsid w:val="000A493C"/>
    <w:rsid w:val="000A4DEE"/>
    <w:rsid w:val="000A5042"/>
    <w:rsid w:val="000A5F08"/>
    <w:rsid w:val="000A6973"/>
    <w:rsid w:val="000A6A54"/>
    <w:rsid w:val="000A7653"/>
    <w:rsid w:val="000A7D5D"/>
    <w:rsid w:val="000B13D1"/>
    <w:rsid w:val="000B148E"/>
    <w:rsid w:val="000B1511"/>
    <w:rsid w:val="000B1783"/>
    <w:rsid w:val="000B25C8"/>
    <w:rsid w:val="000B2A74"/>
    <w:rsid w:val="000B389F"/>
    <w:rsid w:val="000B38BD"/>
    <w:rsid w:val="000B3AED"/>
    <w:rsid w:val="000B445D"/>
    <w:rsid w:val="000B4719"/>
    <w:rsid w:val="000B621A"/>
    <w:rsid w:val="000B6FC2"/>
    <w:rsid w:val="000B73EE"/>
    <w:rsid w:val="000C006E"/>
    <w:rsid w:val="000C00CD"/>
    <w:rsid w:val="000C0391"/>
    <w:rsid w:val="000C0E78"/>
    <w:rsid w:val="000C13E7"/>
    <w:rsid w:val="000C1789"/>
    <w:rsid w:val="000C1A73"/>
    <w:rsid w:val="000C2167"/>
    <w:rsid w:val="000C2DAA"/>
    <w:rsid w:val="000C4BF4"/>
    <w:rsid w:val="000C5EEE"/>
    <w:rsid w:val="000C6167"/>
    <w:rsid w:val="000C6AD7"/>
    <w:rsid w:val="000C6D2A"/>
    <w:rsid w:val="000C6D38"/>
    <w:rsid w:val="000C6DC7"/>
    <w:rsid w:val="000C6FFF"/>
    <w:rsid w:val="000C7210"/>
    <w:rsid w:val="000C7F0C"/>
    <w:rsid w:val="000D013A"/>
    <w:rsid w:val="000D0B83"/>
    <w:rsid w:val="000D0CFE"/>
    <w:rsid w:val="000D22E8"/>
    <w:rsid w:val="000D354D"/>
    <w:rsid w:val="000D35F7"/>
    <w:rsid w:val="000D3846"/>
    <w:rsid w:val="000D4828"/>
    <w:rsid w:val="000D4D96"/>
    <w:rsid w:val="000D5051"/>
    <w:rsid w:val="000D50DE"/>
    <w:rsid w:val="000D5F4F"/>
    <w:rsid w:val="000D6AD6"/>
    <w:rsid w:val="000D6FCD"/>
    <w:rsid w:val="000D7211"/>
    <w:rsid w:val="000D7AC5"/>
    <w:rsid w:val="000E017C"/>
    <w:rsid w:val="000E0345"/>
    <w:rsid w:val="000E06F3"/>
    <w:rsid w:val="000E171B"/>
    <w:rsid w:val="000E1DF3"/>
    <w:rsid w:val="000E21AD"/>
    <w:rsid w:val="000E421E"/>
    <w:rsid w:val="000E45E7"/>
    <w:rsid w:val="000E503A"/>
    <w:rsid w:val="000E57A5"/>
    <w:rsid w:val="000E5A95"/>
    <w:rsid w:val="000E678B"/>
    <w:rsid w:val="000E6945"/>
    <w:rsid w:val="000E6B0C"/>
    <w:rsid w:val="000E75AD"/>
    <w:rsid w:val="000E7969"/>
    <w:rsid w:val="000E7B18"/>
    <w:rsid w:val="000F0CB9"/>
    <w:rsid w:val="000F0FEF"/>
    <w:rsid w:val="000F16D7"/>
    <w:rsid w:val="000F20C0"/>
    <w:rsid w:val="000F22D0"/>
    <w:rsid w:val="000F22E7"/>
    <w:rsid w:val="000F2A6E"/>
    <w:rsid w:val="000F38AA"/>
    <w:rsid w:val="000F3F4C"/>
    <w:rsid w:val="000F66BF"/>
    <w:rsid w:val="000F6985"/>
    <w:rsid w:val="000F70D3"/>
    <w:rsid w:val="000F7118"/>
    <w:rsid w:val="000F72C6"/>
    <w:rsid w:val="000F7756"/>
    <w:rsid w:val="000F786E"/>
    <w:rsid w:val="001012CC"/>
    <w:rsid w:val="001018F1"/>
    <w:rsid w:val="00101D01"/>
    <w:rsid w:val="00101D18"/>
    <w:rsid w:val="00102037"/>
    <w:rsid w:val="00102079"/>
    <w:rsid w:val="001021F6"/>
    <w:rsid w:val="001024B8"/>
    <w:rsid w:val="00102F9B"/>
    <w:rsid w:val="00103093"/>
    <w:rsid w:val="00103662"/>
    <w:rsid w:val="00103A33"/>
    <w:rsid w:val="001040B3"/>
    <w:rsid w:val="00104349"/>
    <w:rsid w:val="001046B4"/>
    <w:rsid w:val="00104D64"/>
    <w:rsid w:val="001052E0"/>
    <w:rsid w:val="0010600F"/>
    <w:rsid w:val="001067AF"/>
    <w:rsid w:val="00106C5C"/>
    <w:rsid w:val="00107267"/>
    <w:rsid w:val="0010760B"/>
    <w:rsid w:val="00110355"/>
    <w:rsid w:val="0011065F"/>
    <w:rsid w:val="001106F7"/>
    <w:rsid w:val="00110B52"/>
    <w:rsid w:val="001112F9"/>
    <w:rsid w:val="00111E0E"/>
    <w:rsid w:val="0011201C"/>
    <w:rsid w:val="00112D65"/>
    <w:rsid w:val="00113B15"/>
    <w:rsid w:val="001146A4"/>
    <w:rsid w:val="00114841"/>
    <w:rsid w:val="00114E84"/>
    <w:rsid w:val="0011537F"/>
    <w:rsid w:val="00115BDB"/>
    <w:rsid w:val="00116000"/>
    <w:rsid w:val="001164EA"/>
    <w:rsid w:val="0011658B"/>
    <w:rsid w:val="001169B1"/>
    <w:rsid w:val="0011724E"/>
    <w:rsid w:val="00117256"/>
    <w:rsid w:val="00117331"/>
    <w:rsid w:val="00120A81"/>
    <w:rsid w:val="00121646"/>
    <w:rsid w:val="00121747"/>
    <w:rsid w:val="001220B0"/>
    <w:rsid w:val="0012254F"/>
    <w:rsid w:val="00123000"/>
    <w:rsid w:val="00123AFB"/>
    <w:rsid w:val="001241CD"/>
    <w:rsid w:val="001246F1"/>
    <w:rsid w:val="00125181"/>
    <w:rsid w:val="00125511"/>
    <w:rsid w:val="00125568"/>
    <w:rsid w:val="00125A9F"/>
    <w:rsid w:val="0012604E"/>
    <w:rsid w:val="001265FC"/>
    <w:rsid w:val="00127232"/>
    <w:rsid w:val="00127B3A"/>
    <w:rsid w:val="00130BAE"/>
    <w:rsid w:val="00130D39"/>
    <w:rsid w:val="00131216"/>
    <w:rsid w:val="00131848"/>
    <w:rsid w:val="001322B2"/>
    <w:rsid w:val="00132A92"/>
    <w:rsid w:val="00132F06"/>
    <w:rsid w:val="001332F8"/>
    <w:rsid w:val="00133F9F"/>
    <w:rsid w:val="00134C9D"/>
    <w:rsid w:val="00134FF6"/>
    <w:rsid w:val="0013523C"/>
    <w:rsid w:val="00136497"/>
    <w:rsid w:val="001369EC"/>
    <w:rsid w:val="00136A83"/>
    <w:rsid w:val="001375D6"/>
    <w:rsid w:val="00140A57"/>
    <w:rsid w:val="00141085"/>
    <w:rsid w:val="00141387"/>
    <w:rsid w:val="0014153C"/>
    <w:rsid w:val="00141A6B"/>
    <w:rsid w:val="00141CD6"/>
    <w:rsid w:val="001425F7"/>
    <w:rsid w:val="00143867"/>
    <w:rsid w:val="00143A55"/>
    <w:rsid w:val="00143F78"/>
    <w:rsid w:val="001442AE"/>
    <w:rsid w:val="00145230"/>
    <w:rsid w:val="0014589E"/>
    <w:rsid w:val="001458DD"/>
    <w:rsid w:val="0014599F"/>
    <w:rsid w:val="00146BDB"/>
    <w:rsid w:val="00146E34"/>
    <w:rsid w:val="001470CA"/>
    <w:rsid w:val="001473F3"/>
    <w:rsid w:val="00147B93"/>
    <w:rsid w:val="00147BF6"/>
    <w:rsid w:val="00150028"/>
    <w:rsid w:val="0015004D"/>
    <w:rsid w:val="00150128"/>
    <w:rsid w:val="00150469"/>
    <w:rsid w:val="00150EFA"/>
    <w:rsid w:val="0015115C"/>
    <w:rsid w:val="001517B9"/>
    <w:rsid w:val="00151F78"/>
    <w:rsid w:val="0015270E"/>
    <w:rsid w:val="00153A2C"/>
    <w:rsid w:val="00155665"/>
    <w:rsid w:val="00155A67"/>
    <w:rsid w:val="00156166"/>
    <w:rsid w:val="00156647"/>
    <w:rsid w:val="00156D98"/>
    <w:rsid w:val="00157E8F"/>
    <w:rsid w:val="00160346"/>
    <w:rsid w:val="00160618"/>
    <w:rsid w:val="00160678"/>
    <w:rsid w:val="00161C95"/>
    <w:rsid w:val="0016209C"/>
    <w:rsid w:val="0016312D"/>
    <w:rsid w:val="00163309"/>
    <w:rsid w:val="00164FB2"/>
    <w:rsid w:val="001655D5"/>
    <w:rsid w:val="0016600D"/>
    <w:rsid w:val="001661AE"/>
    <w:rsid w:val="0016678A"/>
    <w:rsid w:val="001669A9"/>
    <w:rsid w:val="00166ADD"/>
    <w:rsid w:val="00166C55"/>
    <w:rsid w:val="001675FB"/>
    <w:rsid w:val="00167F08"/>
    <w:rsid w:val="00170268"/>
    <w:rsid w:val="00170316"/>
    <w:rsid w:val="001704CD"/>
    <w:rsid w:val="00170C0A"/>
    <w:rsid w:val="00170E14"/>
    <w:rsid w:val="001714F4"/>
    <w:rsid w:val="0017187C"/>
    <w:rsid w:val="00172BB0"/>
    <w:rsid w:val="00172D8C"/>
    <w:rsid w:val="0017373D"/>
    <w:rsid w:val="00173D4C"/>
    <w:rsid w:val="001741E4"/>
    <w:rsid w:val="00174EFF"/>
    <w:rsid w:val="00175655"/>
    <w:rsid w:val="0017674D"/>
    <w:rsid w:val="001768F5"/>
    <w:rsid w:val="00176A7B"/>
    <w:rsid w:val="00176BB3"/>
    <w:rsid w:val="00177D99"/>
    <w:rsid w:val="00177E9E"/>
    <w:rsid w:val="00180935"/>
    <w:rsid w:val="00180B8C"/>
    <w:rsid w:val="0018187B"/>
    <w:rsid w:val="00181BA6"/>
    <w:rsid w:val="00181E14"/>
    <w:rsid w:val="00182613"/>
    <w:rsid w:val="00182629"/>
    <w:rsid w:val="001826F6"/>
    <w:rsid w:val="0018363F"/>
    <w:rsid w:val="00183D3F"/>
    <w:rsid w:val="00184595"/>
    <w:rsid w:val="00184635"/>
    <w:rsid w:val="00184AD1"/>
    <w:rsid w:val="00185DA0"/>
    <w:rsid w:val="0018620E"/>
    <w:rsid w:val="00186D8C"/>
    <w:rsid w:val="00186FA3"/>
    <w:rsid w:val="0018733F"/>
    <w:rsid w:val="0018760E"/>
    <w:rsid w:val="0019286B"/>
    <w:rsid w:val="00192D88"/>
    <w:rsid w:val="0019321B"/>
    <w:rsid w:val="00193479"/>
    <w:rsid w:val="001935C6"/>
    <w:rsid w:val="0019385B"/>
    <w:rsid w:val="001940E5"/>
    <w:rsid w:val="00194343"/>
    <w:rsid w:val="00194357"/>
    <w:rsid w:val="00194B27"/>
    <w:rsid w:val="00194BB0"/>
    <w:rsid w:val="00194BEC"/>
    <w:rsid w:val="001968EF"/>
    <w:rsid w:val="00196AE0"/>
    <w:rsid w:val="00196E17"/>
    <w:rsid w:val="001970D5"/>
    <w:rsid w:val="00197474"/>
    <w:rsid w:val="00197E12"/>
    <w:rsid w:val="001A011C"/>
    <w:rsid w:val="001A01DF"/>
    <w:rsid w:val="001A0781"/>
    <w:rsid w:val="001A157C"/>
    <w:rsid w:val="001A1AB5"/>
    <w:rsid w:val="001A1B3B"/>
    <w:rsid w:val="001A212D"/>
    <w:rsid w:val="001A2714"/>
    <w:rsid w:val="001A2FF1"/>
    <w:rsid w:val="001A336E"/>
    <w:rsid w:val="001A3ADF"/>
    <w:rsid w:val="001A4D32"/>
    <w:rsid w:val="001A5335"/>
    <w:rsid w:val="001A6092"/>
    <w:rsid w:val="001A60CA"/>
    <w:rsid w:val="001A60F3"/>
    <w:rsid w:val="001A65A0"/>
    <w:rsid w:val="001A668E"/>
    <w:rsid w:val="001A6D84"/>
    <w:rsid w:val="001A7345"/>
    <w:rsid w:val="001A7971"/>
    <w:rsid w:val="001A79A7"/>
    <w:rsid w:val="001A7CF5"/>
    <w:rsid w:val="001B05E4"/>
    <w:rsid w:val="001B0FEC"/>
    <w:rsid w:val="001B16F7"/>
    <w:rsid w:val="001B1729"/>
    <w:rsid w:val="001B1B05"/>
    <w:rsid w:val="001B311A"/>
    <w:rsid w:val="001B33A3"/>
    <w:rsid w:val="001B38B7"/>
    <w:rsid w:val="001B3A07"/>
    <w:rsid w:val="001B3BED"/>
    <w:rsid w:val="001B4A84"/>
    <w:rsid w:val="001B4A94"/>
    <w:rsid w:val="001B4E79"/>
    <w:rsid w:val="001B4F55"/>
    <w:rsid w:val="001B5028"/>
    <w:rsid w:val="001B517C"/>
    <w:rsid w:val="001B5EAD"/>
    <w:rsid w:val="001B630A"/>
    <w:rsid w:val="001B6958"/>
    <w:rsid w:val="001B717B"/>
    <w:rsid w:val="001B7272"/>
    <w:rsid w:val="001C0458"/>
    <w:rsid w:val="001C0E5B"/>
    <w:rsid w:val="001C1676"/>
    <w:rsid w:val="001C1C00"/>
    <w:rsid w:val="001C240D"/>
    <w:rsid w:val="001C25BC"/>
    <w:rsid w:val="001C2B73"/>
    <w:rsid w:val="001C2C22"/>
    <w:rsid w:val="001C2DE7"/>
    <w:rsid w:val="001C2F16"/>
    <w:rsid w:val="001C3E82"/>
    <w:rsid w:val="001C3F3A"/>
    <w:rsid w:val="001C65EA"/>
    <w:rsid w:val="001C6701"/>
    <w:rsid w:val="001C6955"/>
    <w:rsid w:val="001C6AF8"/>
    <w:rsid w:val="001C7CFE"/>
    <w:rsid w:val="001C7DFB"/>
    <w:rsid w:val="001D0400"/>
    <w:rsid w:val="001D0615"/>
    <w:rsid w:val="001D06BD"/>
    <w:rsid w:val="001D0933"/>
    <w:rsid w:val="001D0EC7"/>
    <w:rsid w:val="001D0FF4"/>
    <w:rsid w:val="001D1608"/>
    <w:rsid w:val="001D1ACB"/>
    <w:rsid w:val="001D24DA"/>
    <w:rsid w:val="001D25E3"/>
    <w:rsid w:val="001D308B"/>
    <w:rsid w:val="001D4049"/>
    <w:rsid w:val="001D4213"/>
    <w:rsid w:val="001D4547"/>
    <w:rsid w:val="001D5232"/>
    <w:rsid w:val="001D5D10"/>
    <w:rsid w:val="001D6267"/>
    <w:rsid w:val="001D6798"/>
    <w:rsid w:val="001D6DC0"/>
    <w:rsid w:val="001D72E7"/>
    <w:rsid w:val="001D738F"/>
    <w:rsid w:val="001D7C51"/>
    <w:rsid w:val="001E0C29"/>
    <w:rsid w:val="001E1A8D"/>
    <w:rsid w:val="001E1EE0"/>
    <w:rsid w:val="001E2C9E"/>
    <w:rsid w:val="001E3041"/>
    <w:rsid w:val="001E4195"/>
    <w:rsid w:val="001E4218"/>
    <w:rsid w:val="001E4379"/>
    <w:rsid w:val="001E50ED"/>
    <w:rsid w:val="001E531C"/>
    <w:rsid w:val="001E5475"/>
    <w:rsid w:val="001E69B2"/>
    <w:rsid w:val="001E6A42"/>
    <w:rsid w:val="001E7A04"/>
    <w:rsid w:val="001E7A32"/>
    <w:rsid w:val="001F034C"/>
    <w:rsid w:val="001F0814"/>
    <w:rsid w:val="001F0B24"/>
    <w:rsid w:val="001F1451"/>
    <w:rsid w:val="001F1CD1"/>
    <w:rsid w:val="001F22AD"/>
    <w:rsid w:val="001F239D"/>
    <w:rsid w:val="001F3535"/>
    <w:rsid w:val="001F353A"/>
    <w:rsid w:val="001F3812"/>
    <w:rsid w:val="001F38C6"/>
    <w:rsid w:val="001F3A78"/>
    <w:rsid w:val="001F3DA7"/>
    <w:rsid w:val="001F5DAD"/>
    <w:rsid w:val="001F67DB"/>
    <w:rsid w:val="001F6FFB"/>
    <w:rsid w:val="001F70C2"/>
    <w:rsid w:val="001F77A5"/>
    <w:rsid w:val="001F7F76"/>
    <w:rsid w:val="00200020"/>
    <w:rsid w:val="00200203"/>
    <w:rsid w:val="00200703"/>
    <w:rsid w:val="00200B03"/>
    <w:rsid w:val="00201362"/>
    <w:rsid w:val="0020136F"/>
    <w:rsid w:val="00201758"/>
    <w:rsid w:val="00201D76"/>
    <w:rsid w:val="002020C2"/>
    <w:rsid w:val="0020273D"/>
    <w:rsid w:val="0020284F"/>
    <w:rsid w:val="00204272"/>
    <w:rsid w:val="00204969"/>
    <w:rsid w:val="00205269"/>
    <w:rsid w:val="00205A28"/>
    <w:rsid w:val="00205C26"/>
    <w:rsid w:val="00205C5B"/>
    <w:rsid w:val="00206329"/>
    <w:rsid w:val="00206B92"/>
    <w:rsid w:val="0020713D"/>
    <w:rsid w:val="002074F9"/>
    <w:rsid w:val="002077A7"/>
    <w:rsid w:val="002078A3"/>
    <w:rsid w:val="00210092"/>
    <w:rsid w:val="0021079A"/>
    <w:rsid w:val="00210E7A"/>
    <w:rsid w:val="002110D8"/>
    <w:rsid w:val="0021113D"/>
    <w:rsid w:val="00211361"/>
    <w:rsid w:val="002118A5"/>
    <w:rsid w:val="00211FC9"/>
    <w:rsid w:val="00212015"/>
    <w:rsid w:val="00212349"/>
    <w:rsid w:val="00212EFB"/>
    <w:rsid w:val="0021397C"/>
    <w:rsid w:val="002154AE"/>
    <w:rsid w:val="00215571"/>
    <w:rsid w:val="0021633F"/>
    <w:rsid w:val="00216AEE"/>
    <w:rsid w:val="00216D9C"/>
    <w:rsid w:val="0021797C"/>
    <w:rsid w:val="00217B30"/>
    <w:rsid w:val="00217BD5"/>
    <w:rsid w:val="00217C85"/>
    <w:rsid w:val="00220652"/>
    <w:rsid w:val="00220B15"/>
    <w:rsid w:val="00222D1A"/>
    <w:rsid w:val="00223678"/>
    <w:rsid w:val="00223C40"/>
    <w:rsid w:val="00223CD7"/>
    <w:rsid w:val="002245AF"/>
    <w:rsid w:val="00224CF5"/>
    <w:rsid w:val="00224E32"/>
    <w:rsid w:val="00226EB6"/>
    <w:rsid w:val="00227439"/>
    <w:rsid w:val="002300B5"/>
    <w:rsid w:val="00230237"/>
    <w:rsid w:val="00231100"/>
    <w:rsid w:val="00232353"/>
    <w:rsid w:val="002326B0"/>
    <w:rsid w:val="00232E55"/>
    <w:rsid w:val="00232F99"/>
    <w:rsid w:val="00233FBA"/>
    <w:rsid w:val="002362FE"/>
    <w:rsid w:val="00236AD7"/>
    <w:rsid w:val="00236F07"/>
    <w:rsid w:val="00237062"/>
    <w:rsid w:val="00237AE4"/>
    <w:rsid w:val="00237B92"/>
    <w:rsid w:val="00237B9B"/>
    <w:rsid w:val="00240ACB"/>
    <w:rsid w:val="002410D8"/>
    <w:rsid w:val="0024151C"/>
    <w:rsid w:val="00241564"/>
    <w:rsid w:val="00241AB2"/>
    <w:rsid w:val="00241C43"/>
    <w:rsid w:val="00241D23"/>
    <w:rsid w:val="0024249F"/>
    <w:rsid w:val="002425CA"/>
    <w:rsid w:val="002427A9"/>
    <w:rsid w:val="002428DE"/>
    <w:rsid w:val="00242C61"/>
    <w:rsid w:val="00243832"/>
    <w:rsid w:val="00243DD0"/>
    <w:rsid w:val="00244C58"/>
    <w:rsid w:val="00245863"/>
    <w:rsid w:val="00245F86"/>
    <w:rsid w:val="00245FC5"/>
    <w:rsid w:val="00246FFF"/>
    <w:rsid w:val="0025108F"/>
    <w:rsid w:val="00251799"/>
    <w:rsid w:val="00253206"/>
    <w:rsid w:val="00254741"/>
    <w:rsid w:val="002550E4"/>
    <w:rsid w:val="002562CE"/>
    <w:rsid w:val="0025669B"/>
    <w:rsid w:val="00256A83"/>
    <w:rsid w:val="00256DF5"/>
    <w:rsid w:val="00257102"/>
    <w:rsid w:val="00257DA3"/>
    <w:rsid w:val="00257DC5"/>
    <w:rsid w:val="002602FA"/>
    <w:rsid w:val="002608A9"/>
    <w:rsid w:val="00260E54"/>
    <w:rsid w:val="0026131A"/>
    <w:rsid w:val="002613F4"/>
    <w:rsid w:val="00262766"/>
    <w:rsid w:val="00262A4F"/>
    <w:rsid w:val="00262EA1"/>
    <w:rsid w:val="002630B7"/>
    <w:rsid w:val="00263179"/>
    <w:rsid w:val="00263252"/>
    <w:rsid w:val="00263406"/>
    <w:rsid w:val="00263BC8"/>
    <w:rsid w:val="00263F52"/>
    <w:rsid w:val="0026447B"/>
    <w:rsid w:val="00264C6B"/>
    <w:rsid w:val="002651A8"/>
    <w:rsid w:val="002667EC"/>
    <w:rsid w:val="00266832"/>
    <w:rsid w:val="00266BEF"/>
    <w:rsid w:val="00266E91"/>
    <w:rsid w:val="00267101"/>
    <w:rsid w:val="002671CE"/>
    <w:rsid w:val="00267313"/>
    <w:rsid w:val="00267D5D"/>
    <w:rsid w:val="00270116"/>
    <w:rsid w:val="002702F3"/>
    <w:rsid w:val="002716B7"/>
    <w:rsid w:val="002716F3"/>
    <w:rsid w:val="0027170D"/>
    <w:rsid w:val="00271948"/>
    <w:rsid w:val="002719FB"/>
    <w:rsid w:val="00271E1F"/>
    <w:rsid w:val="00273B20"/>
    <w:rsid w:val="002742D5"/>
    <w:rsid w:val="0027466A"/>
    <w:rsid w:val="0027589F"/>
    <w:rsid w:val="00275D57"/>
    <w:rsid w:val="00276A03"/>
    <w:rsid w:val="00276CC3"/>
    <w:rsid w:val="00277295"/>
    <w:rsid w:val="0027740C"/>
    <w:rsid w:val="00277786"/>
    <w:rsid w:val="00281200"/>
    <w:rsid w:val="002815C6"/>
    <w:rsid w:val="00281A49"/>
    <w:rsid w:val="00281BDC"/>
    <w:rsid w:val="002824A5"/>
    <w:rsid w:val="00282B2A"/>
    <w:rsid w:val="00282BA0"/>
    <w:rsid w:val="00283393"/>
    <w:rsid w:val="00284054"/>
    <w:rsid w:val="0028446F"/>
    <w:rsid w:val="00285211"/>
    <w:rsid w:val="00285522"/>
    <w:rsid w:val="0028575C"/>
    <w:rsid w:val="00285852"/>
    <w:rsid w:val="00285B20"/>
    <w:rsid w:val="00285DB0"/>
    <w:rsid w:val="00286FD5"/>
    <w:rsid w:val="002875AD"/>
    <w:rsid w:val="00287A3E"/>
    <w:rsid w:val="00287D33"/>
    <w:rsid w:val="00290494"/>
    <w:rsid w:val="00290B83"/>
    <w:rsid w:val="00290C33"/>
    <w:rsid w:val="00290DB0"/>
    <w:rsid w:val="0029114F"/>
    <w:rsid w:val="00291184"/>
    <w:rsid w:val="002913C2"/>
    <w:rsid w:val="002917D7"/>
    <w:rsid w:val="0029185F"/>
    <w:rsid w:val="0029196E"/>
    <w:rsid w:val="00291D88"/>
    <w:rsid w:val="00292A15"/>
    <w:rsid w:val="00293025"/>
    <w:rsid w:val="00293BA0"/>
    <w:rsid w:val="00293DB0"/>
    <w:rsid w:val="00294226"/>
    <w:rsid w:val="002942AB"/>
    <w:rsid w:val="00294D30"/>
    <w:rsid w:val="00294D41"/>
    <w:rsid w:val="002950D9"/>
    <w:rsid w:val="00295765"/>
    <w:rsid w:val="002959FF"/>
    <w:rsid w:val="00295EE1"/>
    <w:rsid w:val="00296254"/>
    <w:rsid w:val="0029666A"/>
    <w:rsid w:val="00296EDB"/>
    <w:rsid w:val="00296FB3"/>
    <w:rsid w:val="00297C19"/>
    <w:rsid w:val="002A0119"/>
    <w:rsid w:val="002A0424"/>
    <w:rsid w:val="002A1483"/>
    <w:rsid w:val="002A16BC"/>
    <w:rsid w:val="002A287F"/>
    <w:rsid w:val="002A2B3B"/>
    <w:rsid w:val="002A2DF6"/>
    <w:rsid w:val="002A2E37"/>
    <w:rsid w:val="002A3127"/>
    <w:rsid w:val="002A3F10"/>
    <w:rsid w:val="002A415E"/>
    <w:rsid w:val="002A42F5"/>
    <w:rsid w:val="002A470A"/>
    <w:rsid w:val="002A4BFE"/>
    <w:rsid w:val="002A4CBB"/>
    <w:rsid w:val="002A4F80"/>
    <w:rsid w:val="002A51BE"/>
    <w:rsid w:val="002A579C"/>
    <w:rsid w:val="002A5953"/>
    <w:rsid w:val="002A65B1"/>
    <w:rsid w:val="002A6EAC"/>
    <w:rsid w:val="002B0056"/>
    <w:rsid w:val="002B07CD"/>
    <w:rsid w:val="002B07FC"/>
    <w:rsid w:val="002B0935"/>
    <w:rsid w:val="002B0DFB"/>
    <w:rsid w:val="002B0E93"/>
    <w:rsid w:val="002B0F8B"/>
    <w:rsid w:val="002B10B1"/>
    <w:rsid w:val="002B1295"/>
    <w:rsid w:val="002B15A2"/>
    <w:rsid w:val="002B15E7"/>
    <w:rsid w:val="002B2100"/>
    <w:rsid w:val="002B21A8"/>
    <w:rsid w:val="002B42A3"/>
    <w:rsid w:val="002B4DC5"/>
    <w:rsid w:val="002B4E23"/>
    <w:rsid w:val="002B6DDB"/>
    <w:rsid w:val="002B77CC"/>
    <w:rsid w:val="002B7CB0"/>
    <w:rsid w:val="002B7D59"/>
    <w:rsid w:val="002C0315"/>
    <w:rsid w:val="002C2BF5"/>
    <w:rsid w:val="002C33D6"/>
    <w:rsid w:val="002C4278"/>
    <w:rsid w:val="002C4305"/>
    <w:rsid w:val="002C47DC"/>
    <w:rsid w:val="002C4F2B"/>
    <w:rsid w:val="002C513C"/>
    <w:rsid w:val="002C5AC7"/>
    <w:rsid w:val="002C5AE6"/>
    <w:rsid w:val="002C5C7F"/>
    <w:rsid w:val="002C5F24"/>
    <w:rsid w:val="002C6504"/>
    <w:rsid w:val="002C69C0"/>
    <w:rsid w:val="002C6FF2"/>
    <w:rsid w:val="002C734B"/>
    <w:rsid w:val="002C75FD"/>
    <w:rsid w:val="002C78D2"/>
    <w:rsid w:val="002C78D3"/>
    <w:rsid w:val="002C7A06"/>
    <w:rsid w:val="002C7AF0"/>
    <w:rsid w:val="002C7E71"/>
    <w:rsid w:val="002D015F"/>
    <w:rsid w:val="002D0835"/>
    <w:rsid w:val="002D13B0"/>
    <w:rsid w:val="002D16FB"/>
    <w:rsid w:val="002D1995"/>
    <w:rsid w:val="002D1C94"/>
    <w:rsid w:val="002D1E9D"/>
    <w:rsid w:val="002D212C"/>
    <w:rsid w:val="002D26C5"/>
    <w:rsid w:val="002D28C9"/>
    <w:rsid w:val="002D29B9"/>
    <w:rsid w:val="002D3229"/>
    <w:rsid w:val="002D3733"/>
    <w:rsid w:val="002D39AB"/>
    <w:rsid w:val="002D3C08"/>
    <w:rsid w:val="002D4226"/>
    <w:rsid w:val="002D5091"/>
    <w:rsid w:val="002D54E7"/>
    <w:rsid w:val="002D54FC"/>
    <w:rsid w:val="002D5BE3"/>
    <w:rsid w:val="002D5D5C"/>
    <w:rsid w:val="002D6223"/>
    <w:rsid w:val="002D63A0"/>
    <w:rsid w:val="002D652D"/>
    <w:rsid w:val="002D6530"/>
    <w:rsid w:val="002D7511"/>
    <w:rsid w:val="002D769D"/>
    <w:rsid w:val="002D79E7"/>
    <w:rsid w:val="002D7F5B"/>
    <w:rsid w:val="002E02BA"/>
    <w:rsid w:val="002E092D"/>
    <w:rsid w:val="002E0FE5"/>
    <w:rsid w:val="002E18CB"/>
    <w:rsid w:val="002E1996"/>
    <w:rsid w:val="002E24D2"/>
    <w:rsid w:val="002E26D5"/>
    <w:rsid w:val="002E314E"/>
    <w:rsid w:val="002E361F"/>
    <w:rsid w:val="002E5187"/>
    <w:rsid w:val="002E52EB"/>
    <w:rsid w:val="002E5B06"/>
    <w:rsid w:val="002E5B7F"/>
    <w:rsid w:val="002E5DE4"/>
    <w:rsid w:val="002E5F0A"/>
    <w:rsid w:val="002E65C2"/>
    <w:rsid w:val="002E690E"/>
    <w:rsid w:val="002E6D04"/>
    <w:rsid w:val="002E6D22"/>
    <w:rsid w:val="002E6DF2"/>
    <w:rsid w:val="002E6E5E"/>
    <w:rsid w:val="002E754F"/>
    <w:rsid w:val="002E75FA"/>
    <w:rsid w:val="002F0974"/>
    <w:rsid w:val="002F0AC7"/>
    <w:rsid w:val="002F0FFA"/>
    <w:rsid w:val="002F1569"/>
    <w:rsid w:val="002F1F60"/>
    <w:rsid w:val="002F235F"/>
    <w:rsid w:val="002F2400"/>
    <w:rsid w:val="002F2BC0"/>
    <w:rsid w:val="002F300D"/>
    <w:rsid w:val="002F384A"/>
    <w:rsid w:val="002F476A"/>
    <w:rsid w:val="002F53BE"/>
    <w:rsid w:val="002F5E0D"/>
    <w:rsid w:val="002F634C"/>
    <w:rsid w:val="002F6573"/>
    <w:rsid w:val="002F683F"/>
    <w:rsid w:val="002F6B32"/>
    <w:rsid w:val="002F70BB"/>
    <w:rsid w:val="002F7245"/>
    <w:rsid w:val="002F7550"/>
    <w:rsid w:val="002F7ADD"/>
    <w:rsid w:val="002F7C3F"/>
    <w:rsid w:val="00301806"/>
    <w:rsid w:val="003021FC"/>
    <w:rsid w:val="0030239C"/>
    <w:rsid w:val="00302B0C"/>
    <w:rsid w:val="003037D7"/>
    <w:rsid w:val="00303826"/>
    <w:rsid w:val="00303896"/>
    <w:rsid w:val="003038B9"/>
    <w:rsid w:val="003040DE"/>
    <w:rsid w:val="0030468C"/>
    <w:rsid w:val="00304769"/>
    <w:rsid w:val="00304ACD"/>
    <w:rsid w:val="00305A5E"/>
    <w:rsid w:val="00305C5A"/>
    <w:rsid w:val="003065CC"/>
    <w:rsid w:val="003068E6"/>
    <w:rsid w:val="00306C14"/>
    <w:rsid w:val="00307627"/>
    <w:rsid w:val="003101EC"/>
    <w:rsid w:val="003102C5"/>
    <w:rsid w:val="00310BED"/>
    <w:rsid w:val="00311F58"/>
    <w:rsid w:val="00312A32"/>
    <w:rsid w:val="00313E61"/>
    <w:rsid w:val="00313E88"/>
    <w:rsid w:val="00313FEB"/>
    <w:rsid w:val="003141C0"/>
    <w:rsid w:val="00314377"/>
    <w:rsid w:val="0031482F"/>
    <w:rsid w:val="00314C4E"/>
    <w:rsid w:val="003152D3"/>
    <w:rsid w:val="00315A75"/>
    <w:rsid w:val="0031691D"/>
    <w:rsid w:val="0031706C"/>
    <w:rsid w:val="003177EB"/>
    <w:rsid w:val="00317BB0"/>
    <w:rsid w:val="00317C3B"/>
    <w:rsid w:val="00317FB5"/>
    <w:rsid w:val="00320416"/>
    <w:rsid w:val="00320656"/>
    <w:rsid w:val="003214D1"/>
    <w:rsid w:val="00321680"/>
    <w:rsid w:val="00321D66"/>
    <w:rsid w:val="0032244E"/>
    <w:rsid w:val="0032248C"/>
    <w:rsid w:val="00322509"/>
    <w:rsid w:val="0032252C"/>
    <w:rsid w:val="0032292F"/>
    <w:rsid w:val="00322D23"/>
    <w:rsid w:val="00322F17"/>
    <w:rsid w:val="00323002"/>
    <w:rsid w:val="003236A1"/>
    <w:rsid w:val="003253B2"/>
    <w:rsid w:val="00325AD2"/>
    <w:rsid w:val="0032656F"/>
    <w:rsid w:val="00326998"/>
    <w:rsid w:val="0032704B"/>
    <w:rsid w:val="0032732F"/>
    <w:rsid w:val="00327D69"/>
    <w:rsid w:val="00330491"/>
    <w:rsid w:val="00330D6F"/>
    <w:rsid w:val="00331997"/>
    <w:rsid w:val="00331C30"/>
    <w:rsid w:val="003339B4"/>
    <w:rsid w:val="00334933"/>
    <w:rsid w:val="00335109"/>
    <w:rsid w:val="0033532E"/>
    <w:rsid w:val="003359D4"/>
    <w:rsid w:val="00335B99"/>
    <w:rsid w:val="003367D8"/>
    <w:rsid w:val="0033695D"/>
    <w:rsid w:val="0033728F"/>
    <w:rsid w:val="00337A81"/>
    <w:rsid w:val="00340357"/>
    <w:rsid w:val="00341A03"/>
    <w:rsid w:val="00341B79"/>
    <w:rsid w:val="00341F9E"/>
    <w:rsid w:val="00342688"/>
    <w:rsid w:val="00342AA2"/>
    <w:rsid w:val="00342E11"/>
    <w:rsid w:val="00342E6D"/>
    <w:rsid w:val="00343DBE"/>
    <w:rsid w:val="00343F7C"/>
    <w:rsid w:val="00344EA5"/>
    <w:rsid w:val="0034509C"/>
    <w:rsid w:val="00345B2A"/>
    <w:rsid w:val="00345BBE"/>
    <w:rsid w:val="00345D3B"/>
    <w:rsid w:val="003460F4"/>
    <w:rsid w:val="00347EF1"/>
    <w:rsid w:val="00350011"/>
    <w:rsid w:val="00351048"/>
    <w:rsid w:val="003515DB"/>
    <w:rsid w:val="00352221"/>
    <w:rsid w:val="00352B76"/>
    <w:rsid w:val="00352F22"/>
    <w:rsid w:val="003535B6"/>
    <w:rsid w:val="00353771"/>
    <w:rsid w:val="00354439"/>
    <w:rsid w:val="003545E6"/>
    <w:rsid w:val="00354672"/>
    <w:rsid w:val="00354779"/>
    <w:rsid w:val="00354B3D"/>
    <w:rsid w:val="00354E3C"/>
    <w:rsid w:val="00355DDD"/>
    <w:rsid w:val="00355E28"/>
    <w:rsid w:val="003567A4"/>
    <w:rsid w:val="0035685F"/>
    <w:rsid w:val="00356FEB"/>
    <w:rsid w:val="00357127"/>
    <w:rsid w:val="0035785F"/>
    <w:rsid w:val="00357FEB"/>
    <w:rsid w:val="00360A4F"/>
    <w:rsid w:val="00362274"/>
    <w:rsid w:val="00362EEA"/>
    <w:rsid w:val="0036352F"/>
    <w:rsid w:val="0036459C"/>
    <w:rsid w:val="003646FD"/>
    <w:rsid w:val="00364AF7"/>
    <w:rsid w:val="00365190"/>
    <w:rsid w:val="003655C7"/>
    <w:rsid w:val="003657EF"/>
    <w:rsid w:val="003659F1"/>
    <w:rsid w:val="003659FA"/>
    <w:rsid w:val="00365D7E"/>
    <w:rsid w:val="00366209"/>
    <w:rsid w:val="003664EF"/>
    <w:rsid w:val="003668A4"/>
    <w:rsid w:val="00367572"/>
    <w:rsid w:val="00367687"/>
    <w:rsid w:val="00367756"/>
    <w:rsid w:val="003679FB"/>
    <w:rsid w:val="00367A99"/>
    <w:rsid w:val="00367DCB"/>
    <w:rsid w:val="00370577"/>
    <w:rsid w:val="003713A6"/>
    <w:rsid w:val="00371AFB"/>
    <w:rsid w:val="00371D35"/>
    <w:rsid w:val="003727CD"/>
    <w:rsid w:val="003728A7"/>
    <w:rsid w:val="00372C81"/>
    <w:rsid w:val="00373019"/>
    <w:rsid w:val="003735ED"/>
    <w:rsid w:val="0037409E"/>
    <w:rsid w:val="00374317"/>
    <w:rsid w:val="003748CE"/>
    <w:rsid w:val="0037531F"/>
    <w:rsid w:val="00376452"/>
    <w:rsid w:val="003766D3"/>
    <w:rsid w:val="00377508"/>
    <w:rsid w:val="00380158"/>
    <w:rsid w:val="003816CC"/>
    <w:rsid w:val="00382B60"/>
    <w:rsid w:val="00383325"/>
    <w:rsid w:val="00383457"/>
    <w:rsid w:val="00383574"/>
    <w:rsid w:val="00383613"/>
    <w:rsid w:val="00385770"/>
    <w:rsid w:val="00385CD8"/>
    <w:rsid w:val="00386424"/>
    <w:rsid w:val="00386A62"/>
    <w:rsid w:val="00386BC4"/>
    <w:rsid w:val="00386C32"/>
    <w:rsid w:val="0038748A"/>
    <w:rsid w:val="00387554"/>
    <w:rsid w:val="00387682"/>
    <w:rsid w:val="00390298"/>
    <w:rsid w:val="0039045F"/>
    <w:rsid w:val="0039086B"/>
    <w:rsid w:val="003908DD"/>
    <w:rsid w:val="00390B98"/>
    <w:rsid w:val="00390CD7"/>
    <w:rsid w:val="003911FA"/>
    <w:rsid w:val="00391231"/>
    <w:rsid w:val="00391F98"/>
    <w:rsid w:val="00392706"/>
    <w:rsid w:val="003929ED"/>
    <w:rsid w:val="00392DAA"/>
    <w:rsid w:val="003934FE"/>
    <w:rsid w:val="00393D0F"/>
    <w:rsid w:val="00394160"/>
    <w:rsid w:val="003944FA"/>
    <w:rsid w:val="00394875"/>
    <w:rsid w:val="003948F7"/>
    <w:rsid w:val="00394A85"/>
    <w:rsid w:val="00395C5E"/>
    <w:rsid w:val="003964C7"/>
    <w:rsid w:val="00396F43"/>
    <w:rsid w:val="0039783C"/>
    <w:rsid w:val="003A0216"/>
    <w:rsid w:val="003A0DCF"/>
    <w:rsid w:val="003A0DFC"/>
    <w:rsid w:val="003A137C"/>
    <w:rsid w:val="003A15D5"/>
    <w:rsid w:val="003A1CCD"/>
    <w:rsid w:val="003A35FB"/>
    <w:rsid w:val="003A3C19"/>
    <w:rsid w:val="003A4CE7"/>
    <w:rsid w:val="003A4EC3"/>
    <w:rsid w:val="003A51C5"/>
    <w:rsid w:val="003A5401"/>
    <w:rsid w:val="003A6438"/>
    <w:rsid w:val="003A68A3"/>
    <w:rsid w:val="003A6EAD"/>
    <w:rsid w:val="003A75D8"/>
    <w:rsid w:val="003B01D5"/>
    <w:rsid w:val="003B033A"/>
    <w:rsid w:val="003B097B"/>
    <w:rsid w:val="003B12CF"/>
    <w:rsid w:val="003B15B1"/>
    <w:rsid w:val="003B1A4F"/>
    <w:rsid w:val="003B1D18"/>
    <w:rsid w:val="003B1D76"/>
    <w:rsid w:val="003B1E54"/>
    <w:rsid w:val="003B1F9B"/>
    <w:rsid w:val="003B2552"/>
    <w:rsid w:val="003B2695"/>
    <w:rsid w:val="003B3ADE"/>
    <w:rsid w:val="003B415B"/>
    <w:rsid w:val="003B4B5D"/>
    <w:rsid w:val="003B5077"/>
    <w:rsid w:val="003B516A"/>
    <w:rsid w:val="003B518E"/>
    <w:rsid w:val="003B56AC"/>
    <w:rsid w:val="003B6039"/>
    <w:rsid w:val="003B6504"/>
    <w:rsid w:val="003B6590"/>
    <w:rsid w:val="003B6612"/>
    <w:rsid w:val="003B686E"/>
    <w:rsid w:val="003B6A4D"/>
    <w:rsid w:val="003B6C64"/>
    <w:rsid w:val="003B74F8"/>
    <w:rsid w:val="003C0336"/>
    <w:rsid w:val="003C0423"/>
    <w:rsid w:val="003C1314"/>
    <w:rsid w:val="003C13C8"/>
    <w:rsid w:val="003C2AD9"/>
    <w:rsid w:val="003C2D55"/>
    <w:rsid w:val="003C32C9"/>
    <w:rsid w:val="003C3B4F"/>
    <w:rsid w:val="003C421C"/>
    <w:rsid w:val="003C49B3"/>
    <w:rsid w:val="003C4B1C"/>
    <w:rsid w:val="003C50C7"/>
    <w:rsid w:val="003C5FF7"/>
    <w:rsid w:val="003D065A"/>
    <w:rsid w:val="003D10C8"/>
    <w:rsid w:val="003D18D5"/>
    <w:rsid w:val="003D1F02"/>
    <w:rsid w:val="003D2C9C"/>
    <w:rsid w:val="003D3844"/>
    <w:rsid w:val="003D4697"/>
    <w:rsid w:val="003D4E7D"/>
    <w:rsid w:val="003D56DA"/>
    <w:rsid w:val="003D68C2"/>
    <w:rsid w:val="003D69DC"/>
    <w:rsid w:val="003D6B81"/>
    <w:rsid w:val="003D6C2F"/>
    <w:rsid w:val="003D6E4C"/>
    <w:rsid w:val="003D7714"/>
    <w:rsid w:val="003E007C"/>
    <w:rsid w:val="003E0A9F"/>
    <w:rsid w:val="003E0D8E"/>
    <w:rsid w:val="003E18D5"/>
    <w:rsid w:val="003E1E78"/>
    <w:rsid w:val="003E214D"/>
    <w:rsid w:val="003E2694"/>
    <w:rsid w:val="003E2C63"/>
    <w:rsid w:val="003E3559"/>
    <w:rsid w:val="003E35DD"/>
    <w:rsid w:val="003E3A4A"/>
    <w:rsid w:val="003E3AD3"/>
    <w:rsid w:val="003E3B16"/>
    <w:rsid w:val="003E41E2"/>
    <w:rsid w:val="003E45E9"/>
    <w:rsid w:val="003E5528"/>
    <w:rsid w:val="003E56B4"/>
    <w:rsid w:val="003E608D"/>
    <w:rsid w:val="003E7945"/>
    <w:rsid w:val="003F0A9C"/>
    <w:rsid w:val="003F1C05"/>
    <w:rsid w:val="003F1DD5"/>
    <w:rsid w:val="003F2B2E"/>
    <w:rsid w:val="003F3245"/>
    <w:rsid w:val="003F425D"/>
    <w:rsid w:val="003F47A8"/>
    <w:rsid w:val="003F4B21"/>
    <w:rsid w:val="003F5049"/>
    <w:rsid w:val="003F5878"/>
    <w:rsid w:val="003F5A6D"/>
    <w:rsid w:val="003F5C80"/>
    <w:rsid w:val="003F61E1"/>
    <w:rsid w:val="003F645D"/>
    <w:rsid w:val="003F71C9"/>
    <w:rsid w:val="003F71F4"/>
    <w:rsid w:val="003F7811"/>
    <w:rsid w:val="003F7883"/>
    <w:rsid w:val="003F7924"/>
    <w:rsid w:val="004001B9"/>
    <w:rsid w:val="00400DDD"/>
    <w:rsid w:val="00401B98"/>
    <w:rsid w:val="00401BE5"/>
    <w:rsid w:val="00402489"/>
    <w:rsid w:val="0040277B"/>
    <w:rsid w:val="0040297C"/>
    <w:rsid w:val="00402A8D"/>
    <w:rsid w:val="0040345E"/>
    <w:rsid w:val="004037F5"/>
    <w:rsid w:val="00403D75"/>
    <w:rsid w:val="00403FD3"/>
    <w:rsid w:val="004045A0"/>
    <w:rsid w:val="0040481B"/>
    <w:rsid w:val="004051D2"/>
    <w:rsid w:val="004052DA"/>
    <w:rsid w:val="00405442"/>
    <w:rsid w:val="00405459"/>
    <w:rsid w:val="00405C03"/>
    <w:rsid w:val="00405E1E"/>
    <w:rsid w:val="00406313"/>
    <w:rsid w:val="0040650B"/>
    <w:rsid w:val="004067BC"/>
    <w:rsid w:val="00406984"/>
    <w:rsid w:val="00406BC6"/>
    <w:rsid w:val="004075F0"/>
    <w:rsid w:val="00407708"/>
    <w:rsid w:val="00407D98"/>
    <w:rsid w:val="00411AF9"/>
    <w:rsid w:val="00411C77"/>
    <w:rsid w:val="004125B1"/>
    <w:rsid w:val="0041290F"/>
    <w:rsid w:val="00412B5F"/>
    <w:rsid w:val="00412DB5"/>
    <w:rsid w:val="00413807"/>
    <w:rsid w:val="0041431B"/>
    <w:rsid w:val="004143D1"/>
    <w:rsid w:val="00414674"/>
    <w:rsid w:val="00415BE0"/>
    <w:rsid w:val="0041606A"/>
    <w:rsid w:val="00416664"/>
    <w:rsid w:val="00417184"/>
    <w:rsid w:val="004178D8"/>
    <w:rsid w:val="00420274"/>
    <w:rsid w:val="004205C0"/>
    <w:rsid w:val="00420A0A"/>
    <w:rsid w:val="00421B46"/>
    <w:rsid w:val="00422944"/>
    <w:rsid w:val="00422F60"/>
    <w:rsid w:val="004232F3"/>
    <w:rsid w:val="0042446A"/>
    <w:rsid w:val="00424C49"/>
    <w:rsid w:val="0042653A"/>
    <w:rsid w:val="00427018"/>
    <w:rsid w:val="00427CB6"/>
    <w:rsid w:val="00430C05"/>
    <w:rsid w:val="0043137C"/>
    <w:rsid w:val="00431434"/>
    <w:rsid w:val="00431AB9"/>
    <w:rsid w:val="0043224E"/>
    <w:rsid w:val="00432253"/>
    <w:rsid w:val="004324A0"/>
    <w:rsid w:val="00432616"/>
    <w:rsid w:val="00432B3E"/>
    <w:rsid w:val="0043329E"/>
    <w:rsid w:val="004332BF"/>
    <w:rsid w:val="00433CCE"/>
    <w:rsid w:val="004351CD"/>
    <w:rsid w:val="00435B54"/>
    <w:rsid w:val="00435CEB"/>
    <w:rsid w:val="00436C92"/>
    <w:rsid w:val="00437259"/>
    <w:rsid w:val="0043791D"/>
    <w:rsid w:val="00440D46"/>
    <w:rsid w:val="0044113E"/>
    <w:rsid w:val="00441A5B"/>
    <w:rsid w:val="00441DA1"/>
    <w:rsid w:val="00441F2B"/>
    <w:rsid w:val="00441F39"/>
    <w:rsid w:val="00442391"/>
    <w:rsid w:val="004424B3"/>
    <w:rsid w:val="00443091"/>
    <w:rsid w:val="004432BD"/>
    <w:rsid w:val="0044470C"/>
    <w:rsid w:val="00444B41"/>
    <w:rsid w:val="0044516C"/>
    <w:rsid w:val="00446266"/>
    <w:rsid w:val="0044626D"/>
    <w:rsid w:val="00446522"/>
    <w:rsid w:val="00446622"/>
    <w:rsid w:val="0044690C"/>
    <w:rsid w:val="00446BDE"/>
    <w:rsid w:val="004473E1"/>
    <w:rsid w:val="00447E96"/>
    <w:rsid w:val="00450408"/>
    <w:rsid w:val="00451151"/>
    <w:rsid w:val="00451F6E"/>
    <w:rsid w:val="00452C21"/>
    <w:rsid w:val="00452FA6"/>
    <w:rsid w:val="004536D3"/>
    <w:rsid w:val="00453A11"/>
    <w:rsid w:val="00453C30"/>
    <w:rsid w:val="0045513D"/>
    <w:rsid w:val="004555A2"/>
    <w:rsid w:val="00456A5F"/>
    <w:rsid w:val="00456B0D"/>
    <w:rsid w:val="00456C33"/>
    <w:rsid w:val="00456EF2"/>
    <w:rsid w:val="004576B9"/>
    <w:rsid w:val="004576BB"/>
    <w:rsid w:val="00457C2E"/>
    <w:rsid w:val="00460A39"/>
    <w:rsid w:val="00461243"/>
    <w:rsid w:val="0046126A"/>
    <w:rsid w:val="004614F1"/>
    <w:rsid w:val="0046153C"/>
    <w:rsid w:val="004616B1"/>
    <w:rsid w:val="00461D9A"/>
    <w:rsid w:val="00461DEB"/>
    <w:rsid w:val="00461FB4"/>
    <w:rsid w:val="004622C0"/>
    <w:rsid w:val="00462437"/>
    <w:rsid w:val="00462A2D"/>
    <w:rsid w:val="00462DD7"/>
    <w:rsid w:val="0046327E"/>
    <w:rsid w:val="00464A06"/>
    <w:rsid w:val="004651E9"/>
    <w:rsid w:val="00465455"/>
    <w:rsid w:val="00466C97"/>
    <w:rsid w:val="004678BE"/>
    <w:rsid w:val="00467ADE"/>
    <w:rsid w:val="004700B4"/>
    <w:rsid w:val="004712C3"/>
    <w:rsid w:val="00471BE2"/>
    <w:rsid w:val="00471CAF"/>
    <w:rsid w:val="00471F2F"/>
    <w:rsid w:val="00471F9E"/>
    <w:rsid w:val="004731E1"/>
    <w:rsid w:val="00473240"/>
    <w:rsid w:val="004734BD"/>
    <w:rsid w:val="00473958"/>
    <w:rsid w:val="00473B75"/>
    <w:rsid w:val="00473D4B"/>
    <w:rsid w:val="0047440A"/>
    <w:rsid w:val="004745CC"/>
    <w:rsid w:val="0047512E"/>
    <w:rsid w:val="00475BBA"/>
    <w:rsid w:val="00475EB0"/>
    <w:rsid w:val="00476F7B"/>
    <w:rsid w:val="00477237"/>
    <w:rsid w:val="004778D6"/>
    <w:rsid w:val="004779FB"/>
    <w:rsid w:val="004802C5"/>
    <w:rsid w:val="00480B5F"/>
    <w:rsid w:val="004816EA"/>
    <w:rsid w:val="00481B75"/>
    <w:rsid w:val="00481D8B"/>
    <w:rsid w:val="00482298"/>
    <w:rsid w:val="00482658"/>
    <w:rsid w:val="004838AC"/>
    <w:rsid w:val="0048447B"/>
    <w:rsid w:val="0048499A"/>
    <w:rsid w:val="0048510D"/>
    <w:rsid w:val="00485E7C"/>
    <w:rsid w:val="00487347"/>
    <w:rsid w:val="00487904"/>
    <w:rsid w:val="004879E8"/>
    <w:rsid w:val="004900E9"/>
    <w:rsid w:val="00490524"/>
    <w:rsid w:val="00490A7A"/>
    <w:rsid w:val="00490F39"/>
    <w:rsid w:val="00491773"/>
    <w:rsid w:val="00491E32"/>
    <w:rsid w:val="00492337"/>
    <w:rsid w:val="00492429"/>
    <w:rsid w:val="00492EA4"/>
    <w:rsid w:val="0049327C"/>
    <w:rsid w:val="004938C1"/>
    <w:rsid w:val="00493ABA"/>
    <w:rsid w:val="00493F37"/>
    <w:rsid w:val="004945FE"/>
    <w:rsid w:val="00494D19"/>
    <w:rsid w:val="00495DC0"/>
    <w:rsid w:val="0049681E"/>
    <w:rsid w:val="004971E6"/>
    <w:rsid w:val="00497E8C"/>
    <w:rsid w:val="004A040B"/>
    <w:rsid w:val="004A0DEF"/>
    <w:rsid w:val="004A1173"/>
    <w:rsid w:val="004A21C0"/>
    <w:rsid w:val="004A229F"/>
    <w:rsid w:val="004A2C1B"/>
    <w:rsid w:val="004A2C5F"/>
    <w:rsid w:val="004A2E24"/>
    <w:rsid w:val="004A3B7A"/>
    <w:rsid w:val="004A4E0F"/>
    <w:rsid w:val="004A57ED"/>
    <w:rsid w:val="004A596F"/>
    <w:rsid w:val="004A6202"/>
    <w:rsid w:val="004A65F6"/>
    <w:rsid w:val="004A6A26"/>
    <w:rsid w:val="004A76DD"/>
    <w:rsid w:val="004B030F"/>
    <w:rsid w:val="004B0DE6"/>
    <w:rsid w:val="004B29CD"/>
    <w:rsid w:val="004B3369"/>
    <w:rsid w:val="004B4020"/>
    <w:rsid w:val="004B4444"/>
    <w:rsid w:val="004B48E6"/>
    <w:rsid w:val="004B4BAB"/>
    <w:rsid w:val="004B4DD7"/>
    <w:rsid w:val="004B4FAD"/>
    <w:rsid w:val="004B5162"/>
    <w:rsid w:val="004B67ED"/>
    <w:rsid w:val="004B6812"/>
    <w:rsid w:val="004B7480"/>
    <w:rsid w:val="004B77C9"/>
    <w:rsid w:val="004C0086"/>
    <w:rsid w:val="004C0882"/>
    <w:rsid w:val="004C0A8F"/>
    <w:rsid w:val="004C0BE4"/>
    <w:rsid w:val="004C0EBF"/>
    <w:rsid w:val="004C1C8F"/>
    <w:rsid w:val="004C28A0"/>
    <w:rsid w:val="004C383C"/>
    <w:rsid w:val="004C442F"/>
    <w:rsid w:val="004C4B9D"/>
    <w:rsid w:val="004C4F20"/>
    <w:rsid w:val="004C620A"/>
    <w:rsid w:val="004C67D5"/>
    <w:rsid w:val="004C769A"/>
    <w:rsid w:val="004D05CB"/>
    <w:rsid w:val="004D1079"/>
    <w:rsid w:val="004D14FF"/>
    <w:rsid w:val="004D18DD"/>
    <w:rsid w:val="004D292B"/>
    <w:rsid w:val="004D2BD5"/>
    <w:rsid w:val="004D3161"/>
    <w:rsid w:val="004D3DA0"/>
    <w:rsid w:val="004D47D9"/>
    <w:rsid w:val="004D5717"/>
    <w:rsid w:val="004D583A"/>
    <w:rsid w:val="004D58BB"/>
    <w:rsid w:val="004D62CD"/>
    <w:rsid w:val="004D68C4"/>
    <w:rsid w:val="004D7663"/>
    <w:rsid w:val="004D77E7"/>
    <w:rsid w:val="004D7ABC"/>
    <w:rsid w:val="004D7D20"/>
    <w:rsid w:val="004E114B"/>
    <w:rsid w:val="004E1616"/>
    <w:rsid w:val="004E1865"/>
    <w:rsid w:val="004E1FC3"/>
    <w:rsid w:val="004E1FE4"/>
    <w:rsid w:val="004E2808"/>
    <w:rsid w:val="004E346F"/>
    <w:rsid w:val="004E3B56"/>
    <w:rsid w:val="004E58B0"/>
    <w:rsid w:val="004E5C05"/>
    <w:rsid w:val="004E6417"/>
    <w:rsid w:val="004E6A57"/>
    <w:rsid w:val="004E6E9B"/>
    <w:rsid w:val="004E71F9"/>
    <w:rsid w:val="004E7B56"/>
    <w:rsid w:val="004F019E"/>
    <w:rsid w:val="004F08FE"/>
    <w:rsid w:val="004F18ED"/>
    <w:rsid w:val="004F27C1"/>
    <w:rsid w:val="004F2B67"/>
    <w:rsid w:val="004F32E9"/>
    <w:rsid w:val="004F357E"/>
    <w:rsid w:val="004F52AA"/>
    <w:rsid w:val="004F594E"/>
    <w:rsid w:val="004F5CD0"/>
    <w:rsid w:val="004F5E2C"/>
    <w:rsid w:val="004F5F48"/>
    <w:rsid w:val="004F6867"/>
    <w:rsid w:val="004F7530"/>
    <w:rsid w:val="004F7E78"/>
    <w:rsid w:val="005013FB"/>
    <w:rsid w:val="005017CF"/>
    <w:rsid w:val="00501905"/>
    <w:rsid w:val="00501E30"/>
    <w:rsid w:val="00501EAF"/>
    <w:rsid w:val="005025D3"/>
    <w:rsid w:val="0050324D"/>
    <w:rsid w:val="00504270"/>
    <w:rsid w:val="00504E5F"/>
    <w:rsid w:val="00504F00"/>
    <w:rsid w:val="00505665"/>
    <w:rsid w:val="0050567B"/>
    <w:rsid w:val="00505FE5"/>
    <w:rsid w:val="005060EE"/>
    <w:rsid w:val="00506A1F"/>
    <w:rsid w:val="00506D1F"/>
    <w:rsid w:val="005070B7"/>
    <w:rsid w:val="00507149"/>
    <w:rsid w:val="00507164"/>
    <w:rsid w:val="005077FC"/>
    <w:rsid w:val="00507824"/>
    <w:rsid w:val="00510A5E"/>
    <w:rsid w:val="00510B96"/>
    <w:rsid w:val="00510EF5"/>
    <w:rsid w:val="00511286"/>
    <w:rsid w:val="0051153F"/>
    <w:rsid w:val="00511CC5"/>
    <w:rsid w:val="00512095"/>
    <w:rsid w:val="00512736"/>
    <w:rsid w:val="0051288D"/>
    <w:rsid w:val="005136A3"/>
    <w:rsid w:val="00513ABC"/>
    <w:rsid w:val="00514517"/>
    <w:rsid w:val="00514845"/>
    <w:rsid w:val="005154C9"/>
    <w:rsid w:val="00515BDF"/>
    <w:rsid w:val="005164B5"/>
    <w:rsid w:val="005165E7"/>
    <w:rsid w:val="00516F93"/>
    <w:rsid w:val="0051783E"/>
    <w:rsid w:val="00517BB6"/>
    <w:rsid w:val="0052021B"/>
    <w:rsid w:val="005208FE"/>
    <w:rsid w:val="0052095E"/>
    <w:rsid w:val="00520996"/>
    <w:rsid w:val="00520FAE"/>
    <w:rsid w:val="00521328"/>
    <w:rsid w:val="005214B0"/>
    <w:rsid w:val="00521954"/>
    <w:rsid w:val="00522ADB"/>
    <w:rsid w:val="00522B7E"/>
    <w:rsid w:val="00523291"/>
    <w:rsid w:val="0052376A"/>
    <w:rsid w:val="00524AAF"/>
    <w:rsid w:val="005259DB"/>
    <w:rsid w:val="00525B9D"/>
    <w:rsid w:val="00525DE9"/>
    <w:rsid w:val="0052659F"/>
    <w:rsid w:val="00527570"/>
    <w:rsid w:val="00531207"/>
    <w:rsid w:val="00531D6F"/>
    <w:rsid w:val="00531F79"/>
    <w:rsid w:val="0053233D"/>
    <w:rsid w:val="005324E5"/>
    <w:rsid w:val="005324EF"/>
    <w:rsid w:val="005330E3"/>
    <w:rsid w:val="00534DB3"/>
    <w:rsid w:val="00534DB4"/>
    <w:rsid w:val="00535417"/>
    <w:rsid w:val="00535ED9"/>
    <w:rsid w:val="005366AA"/>
    <w:rsid w:val="005369BA"/>
    <w:rsid w:val="00536FF5"/>
    <w:rsid w:val="00537052"/>
    <w:rsid w:val="00537179"/>
    <w:rsid w:val="00537BFE"/>
    <w:rsid w:val="0054039F"/>
    <w:rsid w:val="005411E6"/>
    <w:rsid w:val="00541957"/>
    <w:rsid w:val="00541CC0"/>
    <w:rsid w:val="00542324"/>
    <w:rsid w:val="00542E49"/>
    <w:rsid w:val="00542EBC"/>
    <w:rsid w:val="00543436"/>
    <w:rsid w:val="00543B55"/>
    <w:rsid w:val="00543FB2"/>
    <w:rsid w:val="005449F7"/>
    <w:rsid w:val="00544F77"/>
    <w:rsid w:val="00545302"/>
    <w:rsid w:val="0054545A"/>
    <w:rsid w:val="00546CFF"/>
    <w:rsid w:val="00546D1A"/>
    <w:rsid w:val="00546E6A"/>
    <w:rsid w:val="00546FFC"/>
    <w:rsid w:val="0054798C"/>
    <w:rsid w:val="00547BAE"/>
    <w:rsid w:val="00550049"/>
    <w:rsid w:val="00550095"/>
    <w:rsid w:val="005502B4"/>
    <w:rsid w:val="00551B68"/>
    <w:rsid w:val="00551E72"/>
    <w:rsid w:val="005524A5"/>
    <w:rsid w:val="00552BC1"/>
    <w:rsid w:val="00552D48"/>
    <w:rsid w:val="00553014"/>
    <w:rsid w:val="00553046"/>
    <w:rsid w:val="00553436"/>
    <w:rsid w:val="00553C4C"/>
    <w:rsid w:val="00554165"/>
    <w:rsid w:val="0055416E"/>
    <w:rsid w:val="0055460C"/>
    <w:rsid w:val="0055489D"/>
    <w:rsid w:val="00555170"/>
    <w:rsid w:val="00557338"/>
    <w:rsid w:val="005578CD"/>
    <w:rsid w:val="00557DBD"/>
    <w:rsid w:val="005604A0"/>
    <w:rsid w:val="005611C3"/>
    <w:rsid w:val="005615E1"/>
    <w:rsid w:val="00561773"/>
    <w:rsid w:val="005618B8"/>
    <w:rsid w:val="00561BE4"/>
    <w:rsid w:val="00561DB8"/>
    <w:rsid w:val="00561ECA"/>
    <w:rsid w:val="005623D3"/>
    <w:rsid w:val="0056243A"/>
    <w:rsid w:val="00562D7D"/>
    <w:rsid w:val="005632EA"/>
    <w:rsid w:val="0056479F"/>
    <w:rsid w:val="00564B4E"/>
    <w:rsid w:val="00564D3B"/>
    <w:rsid w:val="00565218"/>
    <w:rsid w:val="00565F22"/>
    <w:rsid w:val="005662B1"/>
    <w:rsid w:val="0056636D"/>
    <w:rsid w:val="00566651"/>
    <w:rsid w:val="005667B1"/>
    <w:rsid w:val="005668FC"/>
    <w:rsid w:val="0056690C"/>
    <w:rsid w:val="00567F7C"/>
    <w:rsid w:val="0057025C"/>
    <w:rsid w:val="005705B6"/>
    <w:rsid w:val="00570DC7"/>
    <w:rsid w:val="00571033"/>
    <w:rsid w:val="0057113D"/>
    <w:rsid w:val="005716B3"/>
    <w:rsid w:val="00572324"/>
    <w:rsid w:val="005729A4"/>
    <w:rsid w:val="0057307B"/>
    <w:rsid w:val="00573260"/>
    <w:rsid w:val="00573832"/>
    <w:rsid w:val="0057420F"/>
    <w:rsid w:val="00574238"/>
    <w:rsid w:val="0057434F"/>
    <w:rsid w:val="00575059"/>
    <w:rsid w:val="0057538E"/>
    <w:rsid w:val="00575537"/>
    <w:rsid w:val="00575A88"/>
    <w:rsid w:val="00575E4B"/>
    <w:rsid w:val="00576591"/>
    <w:rsid w:val="0057759C"/>
    <w:rsid w:val="005778C2"/>
    <w:rsid w:val="00577990"/>
    <w:rsid w:val="00577E5F"/>
    <w:rsid w:val="00577FA2"/>
    <w:rsid w:val="005800B0"/>
    <w:rsid w:val="0058037A"/>
    <w:rsid w:val="00580709"/>
    <w:rsid w:val="00580CBD"/>
    <w:rsid w:val="00580DC1"/>
    <w:rsid w:val="00580E7D"/>
    <w:rsid w:val="00581152"/>
    <w:rsid w:val="005811B8"/>
    <w:rsid w:val="00581834"/>
    <w:rsid w:val="00581AD0"/>
    <w:rsid w:val="00581DF6"/>
    <w:rsid w:val="0058214F"/>
    <w:rsid w:val="00582351"/>
    <w:rsid w:val="00582D52"/>
    <w:rsid w:val="005833C5"/>
    <w:rsid w:val="00583BCA"/>
    <w:rsid w:val="00583D8D"/>
    <w:rsid w:val="00584119"/>
    <w:rsid w:val="00584D0C"/>
    <w:rsid w:val="005854F7"/>
    <w:rsid w:val="0058629B"/>
    <w:rsid w:val="005863A1"/>
    <w:rsid w:val="005864CA"/>
    <w:rsid w:val="0058667D"/>
    <w:rsid w:val="00586937"/>
    <w:rsid w:val="005870BD"/>
    <w:rsid w:val="00587359"/>
    <w:rsid w:val="00590169"/>
    <w:rsid w:val="005904E6"/>
    <w:rsid w:val="0059126F"/>
    <w:rsid w:val="00591AC5"/>
    <w:rsid w:val="00592C02"/>
    <w:rsid w:val="00593947"/>
    <w:rsid w:val="00594338"/>
    <w:rsid w:val="00594553"/>
    <w:rsid w:val="00594E39"/>
    <w:rsid w:val="00595F5E"/>
    <w:rsid w:val="0059623C"/>
    <w:rsid w:val="0059633D"/>
    <w:rsid w:val="005968BD"/>
    <w:rsid w:val="00596EE4"/>
    <w:rsid w:val="005A04F3"/>
    <w:rsid w:val="005A0889"/>
    <w:rsid w:val="005A15AE"/>
    <w:rsid w:val="005A199C"/>
    <w:rsid w:val="005A1A11"/>
    <w:rsid w:val="005A1E23"/>
    <w:rsid w:val="005A2111"/>
    <w:rsid w:val="005A28A1"/>
    <w:rsid w:val="005A3151"/>
    <w:rsid w:val="005A34DA"/>
    <w:rsid w:val="005A3E0F"/>
    <w:rsid w:val="005A3F6B"/>
    <w:rsid w:val="005A4884"/>
    <w:rsid w:val="005A4CB4"/>
    <w:rsid w:val="005A4DCC"/>
    <w:rsid w:val="005A53F7"/>
    <w:rsid w:val="005A58C6"/>
    <w:rsid w:val="005A5FC7"/>
    <w:rsid w:val="005A6063"/>
    <w:rsid w:val="005A67BB"/>
    <w:rsid w:val="005A75E4"/>
    <w:rsid w:val="005A78AE"/>
    <w:rsid w:val="005A79CA"/>
    <w:rsid w:val="005A7AB9"/>
    <w:rsid w:val="005B0D11"/>
    <w:rsid w:val="005B0E11"/>
    <w:rsid w:val="005B0EEC"/>
    <w:rsid w:val="005B218E"/>
    <w:rsid w:val="005B24CC"/>
    <w:rsid w:val="005B261E"/>
    <w:rsid w:val="005B2961"/>
    <w:rsid w:val="005B3010"/>
    <w:rsid w:val="005B372D"/>
    <w:rsid w:val="005B37A3"/>
    <w:rsid w:val="005B3C17"/>
    <w:rsid w:val="005B4046"/>
    <w:rsid w:val="005B4622"/>
    <w:rsid w:val="005B4949"/>
    <w:rsid w:val="005B4F5E"/>
    <w:rsid w:val="005B5270"/>
    <w:rsid w:val="005B5CFE"/>
    <w:rsid w:val="005B5EDE"/>
    <w:rsid w:val="005B6AD3"/>
    <w:rsid w:val="005B6CFF"/>
    <w:rsid w:val="005B6E18"/>
    <w:rsid w:val="005B7711"/>
    <w:rsid w:val="005B77C1"/>
    <w:rsid w:val="005C0182"/>
    <w:rsid w:val="005C0B7B"/>
    <w:rsid w:val="005C1404"/>
    <w:rsid w:val="005C2A38"/>
    <w:rsid w:val="005C2FEC"/>
    <w:rsid w:val="005C34AE"/>
    <w:rsid w:val="005C3982"/>
    <w:rsid w:val="005C3EC8"/>
    <w:rsid w:val="005C3F00"/>
    <w:rsid w:val="005C40EE"/>
    <w:rsid w:val="005C42AE"/>
    <w:rsid w:val="005C5C4B"/>
    <w:rsid w:val="005C6011"/>
    <w:rsid w:val="005C636C"/>
    <w:rsid w:val="005C6BF4"/>
    <w:rsid w:val="005C72B6"/>
    <w:rsid w:val="005C73C7"/>
    <w:rsid w:val="005C75EA"/>
    <w:rsid w:val="005C7D92"/>
    <w:rsid w:val="005C7ED4"/>
    <w:rsid w:val="005D03C5"/>
    <w:rsid w:val="005D05F6"/>
    <w:rsid w:val="005D07CE"/>
    <w:rsid w:val="005D0881"/>
    <w:rsid w:val="005D09F3"/>
    <w:rsid w:val="005D0AC1"/>
    <w:rsid w:val="005D0B01"/>
    <w:rsid w:val="005D0B38"/>
    <w:rsid w:val="005D1092"/>
    <w:rsid w:val="005D15EB"/>
    <w:rsid w:val="005D1E47"/>
    <w:rsid w:val="005D3079"/>
    <w:rsid w:val="005D34B9"/>
    <w:rsid w:val="005D3C41"/>
    <w:rsid w:val="005D5B9C"/>
    <w:rsid w:val="005D775A"/>
    <w:rsid w:val="005D77F3"/>
    <w:rsid w:val="005D788B"/>
    <w:rsid w:val="005D7C34"/>
    <w:rsid w:val="005E0341"/>
    <w:rsid w:val="005E0428"/>
    <w:rsid w:val="005E0B5D"/>
    <w:rsid w:val="005E22E0"/>
    <w:rsid w:val="005E2920"/>
    <w:rsid w:val="005E2A4C"/>
    <w:rsid w:val="005E2BCE"/>
    <w:rsid w:val="005E3E89"/>
    <w:rsid w:val="005E4083"/>
    <w:rsid w:val="005E4540"/>
    <w:rsid w:val="005E478A"/>
    <w:rsid w:val="005E4CAB"/>
    <w:rsid w:val="005E4E19"/>
    <w:rsid w:val="005E545B"/>
    <w:rsid w:val="005E5EB4"/>
    <w:rsid w:val="005E5F81"/>
    <w:rsid w:val="005E6207"/>
    <w:rsid w:val="005E6723"/>
    <w:rsid w:val="005E6CCA"/>
    <w:rsid w:val="005E6EF0"/>
    <w:rsid w:val="005F01E6"/>
    <w:rsid w:val="005F0BED"/>
    <w:rsid w:val="005F0EDB"/>
    <w:rsid w:val="005F0EE1"/>
    <w:rsid w:val="005F0F18"/>
    <w:rsid w:val="005F147D"/>
    <w:rsid w:val="005F1BA6"/>
    <w:rsid w:val="005F213F"/>
    <w:rsid w:val="005F238C"/>
    <w:rsid w:val="005F27F3"/>
    <w:rsid w:val="005F28C9"/>
    <w:rsid w:val="005F2B74"/>
    <w:rsid w:val="005F2D01"/>
    <w:rsid w:val="005F313B"/>
    <w:rsid w:val="005F3712"/>
    <w:rsid w:val="005F3B32"/>
    <w:rsid w:val="005F3B5A"/>
    <w:rsid w:val="005F3D75"/>
    <w:rsid w:val="005F44CE"/>
    <w:rsid w:val="005F4575"/>
    <w:rsid w:val="005F46DD"/>
    <w:rsid w:val="005F4BDA"/>
    <w:rsid w:val="005F537D"/>
    <w:rsid w:val="005F604B"/>
    <w:rsid w:val="005F6BEB"/>
    <w:rsid w:val="005F756C"/>
    <w:rsid w:val="005F7704"/>
    <w:rsid w:val="005F7966"/>
    <w:rsid w:val="005F7B14"/>
    <w:rsid w:val="005F7E64"/>
    <w:rsid w:val="00600344"/>
    <w:rsid w:val="0060041D"/>
    <w:rsid w:val="00600F62"/>
    <w:rsid w:val="006017FC"/>
    <w:rsid w:val="00601928"/>
    <w:rsid w:val="00601C18"/>
    <w:rsid w:val="0060341C"/>
    <w:rsid w:val="00603B65"/>
    <w:rsid w:val="006040C7"/>
    <w:rsid w:val="00605868"/>
    <w:rsid w:val="00606AFA"/>
    <w:rsid w:val="00606B03"/>
    <w:rsid w:val="00606CE9"/>
    <w:rsid w:val="00607864"/>
    <w:rsid w:val="006103A4"/>
    <w:rsid w:val="006103F2"/>
    <w:rsid w:val="00610473"/>
    <w:rsid w:val="00610A54"/>
    <w:rsid w:val="006118E6"/>
    <w:rsid w:val="00611AC4"/>
    <w:rsid w:val="00612A2F"/>
    <w:rsid w:val="00612B3E"/>
    <w:rsid w:val="0061331A"/>
    <w:rsid w:val="006134DD"/>
    <w:rsid w:val="00613903"/>
    <w:rsid w:val="006140B6"/>
    <w:rsid w:val="00614480"/>
    <w:rsid w:val="006149BA"/>
    <w:rsid w:val="00614F5A"/>
    <w:rsid w:val="00615092"/>
    <w:rsid w:val="006156DF"/>
    <w:rsid w:val="00615B1F"/>
    <w:rsid w:val="00615E3D"/>
    <w:rsid w:val="006163CA"/>
    <w:rsid w:val="0061641B"/>
    <w:rsid w:val="006170D2"/>
    <w:rsid w:val="00617924"/>
    <w:rsid w:val="00617EA4"/>
    <w:rsid w:val="00620088"/>
    <w:rsid w:val="00620775"/>
    <w:rsid w:val="00620800"/>
    <w:rsid w:val="00620968"/>
    <w:rsid w:val="0062102F"/>
    <w:rsid w:val="006215D8"/>
    <w:rsid w:val="006226B2"/>
    <w:rsid w:val="006227A3"/>
    <w:rsid w:val="006236D0"/>
    <w:rsid w:val="00623A71"/>
    <w:rsid w:val="00623F3B"/>
    <w:rsid w:val="00624112"/>
    <w:rsid w:val="00624278"/>
    <w:rsid w:val="00624A83"/>
    <w:rsid w:val="0062538F"/>
    <w:rsid w:val="00625929"/>
    <w:rsid w:val="006260D4"/>
    <w:rsid w:val="00626A34"/>
    <w:rsid w:val="00626E63"/>
    <w:rsid w:val="00626FC0"/>
    <w:rsid w:val="00626FC4"/>
    <w:rsid w:val="00630839"/>
    <w:rsid w:val="00631579"/>
    <w:rsid w:val="006315EA"/>
    <w:rsid w:val="0063194A"/>
    <w:rsid w:val="00631BD4"/>
    <w:rsid w:val="00631ED4"/>
    <w:rsid w:val="006324BA"/>
    <w:rsid w:val="006328D8"/>
    <w:rsid w:val="00632A7E"/>
    <w:rsid w:val="00633297"/>
    <w:rsid w:val="0063388E"/>
    <w:rsid w:val="0063389D"/>
    <w:rsid w:val="00634101"/>
    <w:rsid w:val="00634DA1"/>
    <w:rsid w:val="0063534D"/>
    <w:rsid w:val="00636017"/>
    <w:rsid w:val="006368E2"/>
    <w:rsid w:val="006368E7"/>
    <w:rsid w:val="00636A72"/>
    <w:rsid w:val="00636AA7"/>
    <w:rsid w:val="0063749A"/>
    <w:rsid w:val="00637F9D"/>
    <w:rsid w:val="0064013B"/>
    <w:rsid w:val="00640142"/>
    <w:rsid w:val="0064036E"/>
    <w:rsid w:val="006403B1"/>
    <w:rsid w:val="00640F38"/>
    <w:rsid w:val="006413A5"/>
    <w:rsid w:val="006414F8"/>
    <w:rsid w:val="00642554"/>
    <w:rsid w:val="0064310F"/>
    <w:rsid w:val="00643211"/>
    <w:rsid w:val="0064342F"/>
    <w:rsid w:val="006435C0"/>
    <w:rsid w:val="00644502"/>
    <w:rsid w:val="00644AC1"/>
    <w:rsid w:val="00644BAA"/>
    <w:rsid w:val="00644D04"/>
    <w:rsid w:val="00644FC3"/>
    <w:rsid w:val="0064547F"/>
    <w:rsid w:val="0064683B"/>
    <w:rsid w:val="00647DF7"/>
    <w:rsid w:val="006502E1"/>
    <w:rsid w:val="00651171"/>
    <w:rsid w:val="0065169F"/>
    <w:rsid w:val="00651948"/>
    <w:rsid w:val="0065225E"/>
    <w:rsid w:val="00653127"/>
    <w:rsid w:val="00653BAF"/>
    <w:rsid w:val="00653D1C"/>
    <w:rsid w:val="00653D60"/>
    <w:rsid w:val="006542B7"/>
    <w:rsid w:val="00654458"/>
    <w:rsid w:val="00654785"/>
    <w:rsid w:val="00654B79"/>
    <w:rsid w:val="00655500"/>
    <w:rsid w:val="00655C59"/>
    <w:rsid w:val="00655EA9"/>
    <w:rsid w:val="00655EE8"/>
    <w:rsid w:val="00656982"/>
    <w:rsid w:val="00657B72"/>
    <w:rsid w:val="00657C68"/>
    <w:rsid w:val="006602B9"/>
    <w:rsid w:val="00660586"/>
    <w:rsid w:val="00660A89"/>
    <w:rsid w:val="00661960"/>
    <w:rsid w:val="006620C0"/>
    <w:rsid w:val="0066361D"/>
    <w:rsid w:val="00663681"/>
    <w:rsid w:val="0066369A"/>
    <w:rsid w:val="00663958"/>
    <w:rsid w:val="006647A3"/>
    <w:rsid w:val="006648F6"/>
    <w:rsid w:val="00664D4F"/>
    <w:rsid w:val="0066514E"/>
    <w:rsid w:val="0066537D"/>
    <w:rsid w:val="00665ABE"/>
    <w:rsid w:val="00665BF0"/>
    <w:rsid w:val="006660A7"/>
    <w:rsid w:val="0066622A"/>
    <w:rsid w:val="006667EF"/>
    <w:rsid w:val="00666FAB"/>
    <w:rsid w:val="00667585"/>
    <w:rsid w:val="006678EF"/>
    <w:rsid w:val="00667E4F"/>
    <w:rsid w:val="00667FF0"/>
    <w:rsid w:val="00671871"/>
    <w:rsid w:val="006718B1"/>
    <w:rsid w:val="0067198F"/>
    <w:rsid w:val="00671E0D"/>
    <w:rsid w:val="00671E14"/>
    <w:rsid w:val="00672554"/>
    <w:rsid w:val="006729E5"/>
    <w:rsid w:val="00672D7A"/>
    <w:rsid w:val="00673187"/>
    <w:rsid w:val="0067381F"/>
    <w:rsid w:val="00673CE0"/>
    <w:rsid w:val="0067539F"/>
    <w:rsid w:val="00675719"/>
    <w:rsid w:val="006758CA"/>
    <w:rsid w:val="0067638A"/>
    <w:rsid w:val="00676619"/>
    <w:rsid w:val="00676901"/>
    <w:rsid w:val="00677B66"/>
    <w:rsid w:val="00680574"/>
    <w:rsid w:val="00680843"/>
    <w:rsid w:val="006814C1"/>
    <w:rsid w:val="006815F8"/>
    <w:rsid w:val="00681A22"/>
    <w:rsid w:val="00681ADC"/>
    <w:rsid w:val="00681D7B"/>
    <w:rsid w:val="0068265A"/>
    <w:rsid w:val="00682A28"/>
    <w:rsid w:val="00684687"/>
    <w:rsid w:val="00684775"/>
    <w:rsid w:val="00684E33"/>
    <w:rsid w:val="0068520F"/>
    <w:rsid w:val="006855C0"/>
    <w:rsid w:val="006856CF"/>
    <w:rsid w:val="006856DC"/>
    <w:rsid w:val="00685C9A"/>
    <w:rsid w:val="00686022"/>
    <w:rsid w:val="0068635D"/>
    <w:rsid w:val="0068764A"/>
    <w:rsid w:val="006903C9"/>
    <w:rsid w:val="006931C4"/>
    <w:rsid w:val="0069377B"/>
    <w:rsid w:val="006937A3"/>
    <w:rsid w:val="00693B3E"/>
    <w:rsid w:val="00693C9E"/>
    <w:rsid w:val="00693F71"/>
    <w:rsid w:val="00693F9C"/>
    <w:rsid w:val="00694177"/>
    <w:rsid w:val="006943EE"/>
    <w:rsid w:val="0069460F"/>
    <w:rsid w:val="0069538C"/>
    <w:rsid w:val="00695984"/>
    <w:rsid w:val="006959F6"/>
    <w:rsid w:val="0069682A"/>
    <w:rsid w:val="006972C2"/>
    <w:rsid w:val="00697730"/>
    <w:rsid w:val="00697FAB"/>
    <w:rsid w:val="006A1347"/>
    <w:rsid w:val="006A2100"/>
    <w:rsid w:val="006A22F5"/>
    <w:rsid w:val="006A3B0C"/>
    <w:rsid w:val="006A3E30"/>
    <w:rsid w:val="006A452A"/>
    <w:rsid w:val="006A4ACD"/>
    <w:rsid w:val="006A4C27"/>
    <w:rsid w:val="006A516B"/>
    <w:rsid w:val="006A5C06"/>
    <w:rsid w:val="006A7529"/>
    <w:rsid w:val="006A7617"/>
    <w:rsid w:val="006A7C26"/>
    <w:rsid w:val="006B0649"/>
    <w:rsid w:val="006B10AF"/>
    <w:rsid w:val="006B2C26"/>
    <w:rsid w:val="006B316D"/>
    <w:rsid w:val="006B340F"/>
    <w:rsid w:val="006B3595"/>
    <w:rsid w:val="006B37E1"/>
    <w:rsid w:val="006B3C67"/>
    <w:rsid w:val="006B4A0D"/>
    <w:rsid w:val="006B5683"/>
    <w:rsid w:val="006B7142"/>
    <w:rsid w:val="006B7FCC"/>
    <w:rsid w:val="006C0788"/>
    <w:rsid w:val="006C0C7E"/>
    <w:rsid w:val="006C10DE"/>
    <w:rsid w:val="006C2777"/>
    <w:rsid w:val="006C2DB9"/>
    <w:rsid w:val="006C3132"/>
    <w:rsid w:val="006C33BB"/>
    <w:rsid w:val="006C3A13"/>
    <w:rsid w:val="006C46B5"/>
    <w:rsid w:val="006C4DCA"/>
    <w:rsid w:val="006C5044"/>
    <w:rsid w:val="006C5531"/>
    <w:rsid w:val="006C584A"/>
    <w:rsid w:val="006C58BD"/>
    <w:rsid w:val="006C63D0"/>
    <w:rsid w:val="006C6596"/>
    <w:rsid w:val="006C6B25"/>
    <w:rsid w:val="006C6BD4"/>
    <w:rsid w:val="006C6BD7"/>
    <w:rsid w:val="006C73B6"/>
    <w:rsid w:val="006C7C1E"/>
    <w:rsid w:val="006C7EF8"/>
    <w:rsid w:val="006D01AB"/>
    <w:rsid w:val="006D0938"/>
    <w:rsid w:val="006D0BB8"/>
    <w:rsid w:val="006D1DD7"/>
    <w:rsid w:val="006D2333"/>
    <w:rsid w:val="006D2573"/>
    <w:rsid w:val="006D2E7C"/>
    <w:rsid w:val="006D2F3B"/>
    <w:rsid w:val="006D3AB3"/>
    <w:rsid w:val="006D3C9A"/>
    <w:rsid w:val="006D46B6"/>
    <w:rsid w:val="006D4D4F"/>
    <w:rsid w:val="006D50E1"/>
    <w:rsid w:val="006D5525"/>
    <w:rsid w:val="006D63EF"/>
    <w:rsid w:val="006D643A"/>
    <w:rsid w:val="006D67B6"/>
    <w:rsid w:val="006D6E1D"/>
    <w:rsid w:val="006D7A35"/>
    <w:rsid w:val="006E0801"/>
    <w:rsid w:val="006E0DD8"/>
    <w:rsid w:val="006E1673"/>
    <w:rsid w:val="006E1FB1"/>
    <w:rsid w:val="006E2380"/>
    <w:rsid w:val="006E26D4"/>
    <w:rsid w:val="006E2C05"/>
    <w:rsid w:val="006E2DEE"/>
    <w:rsid w:val="006E31B1"/>
    <w:rsid w:val="006E34C6"/>
    <w:rsid w:val="006E4C72"/>
    <w:rsid w:val="006E5A68"/>
    <w:rsid w:val="006E5C84"/>
    <w:rsid w:val="006E5CF6"/>
    <w:rsid w:val="006E5DCE"/>
    <w:rsid w:val="006E5FFA"/>
    <w:rsid w:val="006E635C"/>
    <w:rsid w:val="006E6541"/>
    <w:rsid w:val="006E76FB"/>
    <w:rsid w:val="006F036D"/>
    <w:rsid w:val="006F05BF"/>
    <w:rsid w:val="006F08CB"/>
    <w:rsid w:val="006F0AC3"/>
    <w:rsid w:val="006F1E98"/>
    <w:rsid w:val="006F2070"/>
    <w:rsid w:val="006F383B"/>
    <w:rsid w:val="006F46AD"/>
    <w:rsid w:val="006F490B"/>
    <w:rsid w:val="006F498B"/>
    <w:rsid w:val="006F4A80"/>
    <w:rsid w:val="006F4ACC"/>
    <w:rsid w:val="006F4CA0"/>
    <w:rsid w:val="006F5641"/>
    <w:rsid w:val="006F59A2"/>
    <w:rsid w:val="006F64C8"/>
    <w:rsid w:val="006F6BCE"/>
    <w:rsid w:val="006F6C03"/>
    <w:rsid w:val="006F6C91"/>
    <w:rsid w:val="006F6D25"/>
    <w:rsid w:val="006F715E"/>
    <w:rsid w:val="00700A68"/>
    <w:rsid w:val="00700B11"/>
    <w:rsid w:val="00700B86"/>
    <w:rsid w:val="00700DBC"/>
    <w:rsid w:val="007014BC"/>
    <w:rsid w:val="007014C8"/>
    <w:rsid w:val="00701550"/>
    <w:rsid w:val="0070163A"/>
    <w:rsid w:val="007018AB"/>
    <w:rsid w:val="0070237B"/>
    <w:rsid w:val="0070237D"/>
    <w:rsid w:val="00702CF3"/>
    <w:rsid w:val="007033F5"/>
    <w:rsid w:val="0070388E"/>
    <w:rsid w:val="00703B77"/>
    <w:rsid w:val="00703E21"/>
    <w:rsid w:val="00703E34"/>
    <w:rsid w:val="00704291"/>
    <w:rsid w:val="007044D4"/>
    <w:rsid w:val="007052D2"/>
    <w:rsid w:val="007057A8"/>
    <w:rsid w:val="00705B29"/>
    <w:rsid w:val="00705E4A"/>
    <w:rsid w:val="00706817"/>
    <w:rsid w:val="00706B0D"/>
    <w:rsid w:val="0071004B"/>
    <w:rsid w:val="007107F1"/>
    <w:rsid w:val="007114CB"/>
    <w:rsid w:val="00711A7B"/>
    <w:rsid w:val="00711B7E"/>
    <w:rsid w:val="0071271C"/>
    <w:rsid w:val="00713DC6"/>
    <w:rsid w:val="00713E36"/>
    <w:rsid w:val="00713E3B"/>
    <w:rsid w:val="00714A89"/>
    <w:rsid w:val="00715454"/>
    <w:rsid w:val="00715900"/>
    <w:rsid w:val="00720388"/>
    <w:rsid w:val="00720892"/>
    <w:rsid w:val="00720A88"/>
    <w:rsid w:val="00720BD1"/>
    <w:rsid w:val="00721BEF"/>
    <w:rsid w:val="0072250F"/>
    <w:rsid w:val="00722968"/>
    <w:rsid w:val="00724048"/>
    <w:rsid w:val="007242FE"/>
    <w:rsid w:val="00724B82"/>
    <w:rsid w:val="00724BDF"/>
    <w:rsid w:val="007269DD"/>
    <w:rsid w:val="00727809"/>
    <w:rsid w:val="00730BF7"/>
    <w:rsid w:val="00730D2E"/>
    <w:rsid w:val="00731A90"/>
    <w:rsid w:val="0073214A"/>
    <w:rsid w:val="00732487"/>
    <w:rsid w:val="00732758"/>
    <w:rsid w:val="007327F3"/>
    <w:rsid w:val="007328F2"/>
    <w:rsid w:val="00732D92"/>
    <w:rsid w:val="00733371"/>
    <w:rsid w:val="007346E9"/>
    <w:rsid w:val="00735114"/>
    <w:rsid w:val="00735C59"/>
    <w:rsid w:val="00736191"/>
    <w:rsid w:val="00736BB0"/>
    <w:rsid w:val="00740452"/>
    <w:rsid w:val="00740665"/>
    <w:rsid w:val="007419B0"/>
    <w:rsid w:val="00741BCC"/>
    <w:rsid w:val="00741CD3"/>
    <w:rsid w:val="00741D36"/>
    <w:rsid w:val="00742979"/>
    <w:rsid w:val="00742990"/>
    <w:rsid w:val="007430B6"/>
    <w:rsid w:val="00743199"/>
    <w:rsid w:val="00743604"/>
    <w:rsid w:val="0074369D"/>
    <w:rsid w:val="00743B16"/>
    <w:rsid w:val="007445A9"/>
    <w:rsid w:val="00744D99"/>
    <w:rsid w:val="00744F04"/>
    <w:rsid w:val="00745004"/>
    <w:rsid w:val="00745457"/>
    <w:rsid w:val="00746D88"/>
    <w:rsid w:val="00746F63"/>
    <w:rsid w:val="007470B5"/>
    <w:rsid w:val="007470D9"/>
    <w:rsid w:val="00750958"/>
    <w:rsid w:val="007517BD"/>
    <w:rsid w:val="00751DF7"/>
    <w:rsid w:val="00752158"/>
    <w:rsid w:val="0075217F"/>
    <w:rsid w:val="007523D0"/>
    <w:rsid w:val="007529F5"/>
    <w:rsid w:val="00752CA6"/>
    <w:rsid w:val="00752D28"/>
    <w:rsid w:val="00753138"/>
    <w:rsid w:val="00753602"/>
    <w:rsid w:val="00753745"/>
    <w:rsid w:val="007537A8"/>
    <w:rsid w:val="00753AFC"/>
    <w:rsid w:val="00753E0D"/>
    <w:rsid w:val="00754035"/>
    <w:rsid w:val="007545EB"/>
    <w:rsid w:val="00755FAF"/>
    <w:rsid w:val="0075609B"/>
    <w:rsid w:val="007561E1"/>
    <w:rsid w:val="00756711"/>
    <w:rsid w:val="00757465"/>
    <w:rsid w:val="00757A6B"/>
    <w:rsid w:val="007605CD"/>
    <w:rsid w:val="00760C37"/>
    <w:rsid w:val="00761323"/>
    <w:rsid w:val="00761E3E"/>
    <w:rsid w:val="00762487"/>
    <w:rsid w:val="00762634"/>
    <w:rsid w:val="00762BA0"/>
    <w:rsid w:val="007635ED"/>
    <w:rsid w:val="0076369A"/>
    <w:rsid w:val="00763D87"/>
    <w:rsid w:val="00763DAD"/>
    <w:rsid w:val="00764993"/>
    <w:rsid w:val="00764A4F"/>
    <w:rsid w:val="0076544C"/>
    <w:rsid w:val="007654B0"/>
    <w:rsid w:val="007654FB"/>
    <w:rsid w:val="007657D2"/>
    <w:rsid w:val="00765F50"/>
    <w:rsid w:val="00766954"/>
    <w:rsid w:val="00766C5B"/>
    <w:rsid w:val="00766E52"/>
    <w:rsid w:val="00770055"/>
    <w:rsid w:val="0077090D"/>
    <w:rsid w:val="00770A13"/>
    <w:rsid w:val="00770C4B"/>
    <w:rsid w:val="00771528"/>
    <w:rsid w:val="00771D46"/>
    <w:rsid w:val="00772497"/>
    <w:rsid w:val="00772728"/>
    <w:rsid w:val="00772900"/>
    <w:rsid w:val="0077332D"/>
    <w:rsid w:val="007738FC"/>
    <w:rsid w:val="00773EC9"/>
    <w:rsid w:val="0077411F"/>
    <w:rsid w:val="007743F9"/>
    <w:rsid w:val="00774ABD"/>
    <w:rsid w:val="007752C4"/>
    <w:rsid w:val="0077561F"/>
    <w:rsid w:val="00775D55"/>
    <w:rsid w:val="00775E5E"/>
    <w:rsid w:val="00776161"/>
    <w:rsid w:val="0077647D"/>
    <w:rsid w:val="00776553"/>
    <w:rsid w:val="00776A4E"/>
    <w:rsid w:val="00776F1D"/>
    <w:rsid w:val="007772D0"/>
    <w:rsid w:val="00777368"/>
    <w:rsid w:val="00777F1E"/>
    <w:rsid w:val="00780659"/>
    <w:rsid w:val="00781142"/>
    <w:rsid w:val="007812CC"/>
    <w:rsid w:val="00781852"/>
    <w:rsid w:val="00781903"/>
    <w:rsid w:val="00781C82"/>
    <w:rsid w:val="00782014"/>
    <w:rsid w:val="007821E9"/>
    <w:rsid w:val="00782AAC"/>
    <w:rsid w:val="00784799"/>
    <w:rsid w:val="00784AB1"/>
    <w:rsid w:val="00784CDB"/>
    <w:rsid w:val="00785057"/>
    <w:rsid w:val="0078508F"/>
    <w:rsid w:val="00785134"/>
    <w:rsid w:val="0078516E"/>
    <w:rsid w:val="007859A6"/>
    <w:rsid w:val="00785D02"/>
    <w:rsid w:val="00786628"/>
    <w:rsid w:val="00786896"/>
    <w:rsid w:val="00786B8A"/>
    <w:rsid w:val="00786BC0"/>
    <w:rsid w:val="00786F0A"/>
    <w:rsid w:val="00786F12"/>
    <w:rsid w:val="00787330"/>
    <w:rsid w:val="00787357"/>
    <w:rsid w:val="007903A6"/>
    <w:rsid w:val="00790B8C"/>
    <w:rsid w:val="00792084"/>
    <w:rsid w:val="00792267"/>
    <w:rsid w:val="007922AF"/>
    <w:rsid w:val="00792CEB"/>
    <w:rsid w:val="00792FCA"/>
    <w:rsid w:val="00793654"/>
    <w:rsid w:val="00793ECE"/>
    <w:rsid w:val="00794979"/>
    <w:rsid w:val="00794E97"/>
    <w:rsid w:val="00795AF1"/>
    <w:rsid w:val="00796898"/>
    <w:rsid w:val="00796B61"/>
    <w:rsid w:val="00796D58"/>
    <w:rsid w:val="007A1A17"/>
    <w:rsid w:val="007A1A54"/>
    <w:rsid w:val="007A2B3D"/>
    <w:rsid w:val="007A2F59"/>
    <w:rsid w:val="007A3569"/>
    <w:rsid w:val="007A5DEB"/>
    <w:rsid w:val="007A6FEC"/>
    <w:rsid w:val="007A700D"/>
    <w:rsid w:val="007A77C8"/>
    <w:rsid w:val="007A7890"/>
    <w:rsid w:val="007B08A3"/>
    <w:rsid w:val="007B0E2E"/>
    <w:rsid w:val="007B1271"/>
    <w:rsid w:val="007B168C"/>
    <w:rsid w:val="007B17F8"/>
    <w:rsid w:val="007B17F9"/>
    <w:rsid w:val="007B192A"/>
    <w:rsid w:val="007B19BA"/>
    <w:rsid w:val="007B1FF4"/>
    <w:rsid w:val="007B2B31"/>
    <w:rsid w:val="007B32D7"/>
    <w:rsid w:val="007B409F"/>
    <w:rsid w:val="007B449D"/>
    <w:rsid w:val="007B4935"/>
    <w:rsid w:val="007B5098"/>
    <w:rsid w:val="007B6194"/>
    <w:rsid w:val="007B627D"/>
    <w:rsid w:val="007B78B2"/>
    <w:rsid w:val="007B7B60"/>
    <w:rsid w:val="007C02DD"/>
    <w:rsid w:val="007C087D"/>
    <w:rsid w:val="007C1E67"/>
    <w:rsid w:val="007C1EFD"/>
    <w:rsid w:val="007C2303"/>
    <w:rsid w:val="007C2BEC"/>
    <w:rsid w:val="007C2DCF"/>
    <w:rsid w:val="007C3217"/>
    <w:rsid w:val="007C3FD6"/>
    <w:rsid w:val="007C3FE0"/>
    <w:rsid w:val="007C4AAE"/>
    <w:rsid w:val="007C4C1A"/>
    <w:rsid w:val="007C5181"/>
    <w:rsid w:val="007C558E"/>
    <w:rsid w:val="007C5EFA"/>
    <w:rsid w:val="007C5FDD"/>
    <w:rsid w:val="007C6113"/>
    <w:rsid w:val="007C61E5"/>
    <w:rsid w:val="007C6E0A"/>
    <w:rsid w:val="007C7717"/>
    <w:rsid w:val="007D05F8"/>
    <w:rsid w:val="007D1AC3"/>
    <w:rsid w:val="007D21F8"/>
    <w:rsid w:val="007D2F0B"/>
    <w:rsid w:val="007D342F"/>
    <w:rsid w:val="007D38EC"/>
    <w:rsid w:val="007D3C51"/>
    <w:rsid w:val="007D4780"/>
    <w:rsid w:val="007D548E"/>
    <w:rsid w:val="007D5557"/>
    <w:rsid w:val="007D5956"/>
    <w:rsid w:val="007D5BB0"/>
    <w:rsid w:val="007D5D03"/>
    <w:rsid w:val="007D67B3"/>
    <w:rsid w:val="007D6975"/>
    <w:rsid w:val="007D713F"/>
    <w:rsid w:val="007D77F8"/>
    <w:rsid w:val="007D7B6A"/>
    <w:rsid w:val="007E0373"/>
    <w:rsid w:val="007E0526"/>
    <w:rsid w:val="007E07CE"/>
    <w:rsid w:val="007E07E0"/>
    <w:rsid w:val="007E0AE2"/>
    <w:rsid w:val="007E0AFC"/>
    <w:rsid w:val="007E2104"/>
    <w:rsid w:val="007E232B"/>
    <w:rsid w:val="007E2A63"/>
    <w:rsid w:val="007E2DD5"/>
    <w:rsid w:val="007E496C"/>
    <w:rsid w:val="007E497E"/>
    <w:rsid w:val="007E5072"/>
    <w:rsid w:val="007E56BE"/>
    <w:rsid w:val="007E583A"/>
    <w:rsid w:val="007E5917"/>
    <w:rsid w:val="007E64EB"/>
    <w:rsid w:val="007E6FB7"/>
    <w:rsid w:val="007F103C"/>
    <w:rsid w:val="007F1182"/>
    <w:rsid w:val="007F180B"/>
    <w:rsid w:val="007F1BB6"/>
    <w:rsid w:val="007F267D"/>
    <w:rsid w:val="007F29DA"/>
    <w:rsid w:val="007F3616"/>
    <w:rsid w:val="007F3CB7"/>
    <w:rsid w:val="007F4A62"/>
    <w:rsid w:val="007F4ABF"/>
    <w:rsid w:val="007F4C09"/>
    <w:rsid w:val="007F4D6C"/>
    <w:rsid w:val="007F6211"/>
    <w:rsid w:val="007F6311"/>
    <w:rsid w:val="007F63C4"/>
    <w:rsid w:val="007F671B"/>
    <w:rsid w:val="007F6E2B"/>
    <w:rsid w:val="00800B79"/>
    <w:rsid w:val="00800FF0"/>
    <w:rsid w:val="0080147B"/>
    <w:rsid w:val="00801EE0"/>
    <w:rsid w:val="00801F6E"/>
    <w:rsid w:val="00802656"/>
    <w:rsid w:val="00802B65"/>
    <w:rsid w:val="00802F73"/>
    <w:rsid w:val="00803DA8"/>
    <w:rsid w:val="00804504"/>
    <w:rsid w:val="00804ECC"/>
    <w:rsid w:val="008063BC"/>
    <w:rsid w:val="0080650A"/>
    <w:rsid w:val="00807813"/>
    <w:rsid w:val="00807907"/>
    <w:rsid w:val="00807E8E"/>
    <w:rsid w:val="00807FDC"/>
    <w:rsid w:val="00810353"/>
    <w:rsid w:val="008103DC"/>
    <w:rsid w:val="008103FE"/>
    <w:rsid w:val="008104C6"/>
    <w:rsid w:val="00810732"/>
    <w:rsid w:val="00810AB0"/>
    <w:rsid w:val="0081145F"/>
    <w:rsid w:val="008114F7"/>
    <w:rsid w:val="008118DF"/>
    <w:rsid w:val="00811D81"/>
    <w:rsid w:val="00812A76"/>
    <w:rsid w:val="00812D8D"/>
    <w:rsid w:val="008134D6"/>
    <w:rsid w:val="00813CB3"/>
    <w:rsid w:val="00814AB7"/>
    <w:rsid w:val="00814B11"/>
    <w:rsid w:val="00814C41"/>
    <w:rsid w:val="00814F6F"/>
    <w:rsid w:val="00815050"/>
    <w:rsid w:val="00816041"/>
    <w:rsid w:val="008161E5"/>
    <w:rsid w:val="00816C36"/>
    <w:rsid w:val="00817298"/>
    <w:rsid w:val="00817E9C"/>
    <w:rsid w:val="00822103"/>
    <w:rsid w:val="00822995"/>
    <w:rsid w:val="00822D85"/>
    <w:rsid w:val="00823716"/>
    <w:rsid w:val="008237B8"/>
    <w:rsid w:val="00823A03"/>
    <w:rsid w:val="00823CC4"/>
    <w:rsid w:val="008240C2"/>
    <w:rsid w:val="008243A1"/>
    <w:rsid w:val="00824561"/>
    <w:rsid w:val="0082479F"/>
    <w:rsid w:val="00824884"/>
    <w:rsid w:val="00824C68"/>
    <w:rsid w:val="00825661"/>
    <w:rsid w:val="00825862"/>
    <w:rsid w:val="0082652B"/>
    <w:rsid w:val="0082687C"/>
    <w:rsid w:val="00826B5D"/>
    <w:rsid w:val="00826CF7"/>
    <w:rsid w:val="008275C6"/>
    <w:rsid w:val="008276C3"/>
    <w:rsid w:val="0083015B"/>
    <w:rsid w:val="008309A2"/>
    <w:rsid w:val="00830BCF"/>
    <w:rsid w:val="00830C50"/>
    <w:rsid w:val="00831536"/>
    <w:rsid w:val="00832302"/>
    <w:rsid w:val="008326DF"/>
    <w:rsid w:val="00832E95"/>
    <w:rsid w:val="0083300A"/>
    <w:rsid w:val="008342A1"/>
    <w:rsid w:val="00834981"/>
    <w:rsid w:val="00834F4D"/>
    <w:rsid w:val="008372E1"/>
    <w:rsid w:val="00837404"/>
    <w:rsid w:val="008374BC"/>
    <w:rsid w:val="00837A6D"/>
    <w:rsid w:val="00837B36"/>
    <w:rsid w:val="00837CD1"/>
    <w:rsid w:val="00837E4C"/>
    <w:rsid w:val="00837F7C"/>
    <w:rsid w:val="00840C9F"/>
    <w:rsid w:val="00841189"/>
    <w:rsid w:val="008412FA"/>
    <w:rsid w:val="00841D74"/>
    <w:rsid w:val="008423DA"/>
    <w:rsid w:val="0084298F"/>
    <w:rsid w:val="00842F91"/>
    <w:rsid w:val="0084394A"/>
    <w:rsid w:val="00843D93"/>
    <w:rsid w:val="0084408A"/>
    <w:rsid w:val="00844172"/>
    <w:rsid w:val="00845045"/>
    <w:rsid w:val="00845231"/>
    <w:rsid w:val="00845AB5"/>
    <w:rsid w:val="00846020"/>
    <w:rsid w:val="00846A2E"/>
    <w:rsid w:val="0085019A"/>
    <w:rsid w:val="00851D5C"/>
    <w:rsid w:val="0085212B"/>
    <w:rsid w:val="008524F4"/>
    <w:rsid w:val="00852A1D"/>
    <w:rsid w:val="00852B4E"/>
    <w:rsid w:val="008531AA"/>
    <w:rsid w:val="008533BC"/>
    <w:rsid w:val="008537C3"/>
    <w:rsid w:val="0085421B"/>
    <w:rsid w:val="008548E6"/>
    <w:rsid w:val="00854D05"/>
    <w:rsid w:val="00854D3A"/>
    <w:rsid w:val="00854EB3"/>
    <w:rsid w:val="008559A5"/>
    <w:rsid w:val="00856B29"/>
    <w:rsid w:val="0085706F"/>
    <w:rsid w:val="0085746B"/>
    <w:rsid w:val="008603F8"/>
    <w:rsid w:val="008609F1"/>
    <w:rsid w:val="00860CBE"/>
    <w:rsid w:val="00861635"/>
    <w:rsid w:val="008617D8"/>
    <w:rsid w:val="00861D08"/>
    <w:rsid w:val="00862307"/>
    <w:rsid w:val="00862E95"/>
    <w:rsid w:val="0086378D"/>
    <w:rsid w:val="00863820"/>
    <w:rsid w:val="0086398B"/>
    <w:rsid w:val="00863D2E"/>
    <w:rsid w:val="00864077"/>
    <w:rsid w:val="0086494C"/>
    <w:rsid w:val="00864D4E"/>
    <w:rsid w:val="00866982"/>
    <w:rsid w:val="00866DE4"/>
    <w:rsid w:val="0086724E"/>
    <w:rsid w:val="00867C71"/>
    <w:rsid w:val="0087138F"/>
    <w:rsid w:val="00871E47"/>
    <w:rsid w:val="00871EAD"/>
    <w:rsid w:val="00871F87"/>
    <w:rsid w:val="00872726"/>
    <w:rsid w:val="0087284F"/>
    <w:rsid w:val="00873837"/>
    <w:rsid w:val="0087496C"/>
    <w:rsid w:val="00876114"/>
    <w:rsid w:val="00876495"/>
    <w:rsid w:val="0087677D"/>
    <w:rsid w:val="0087694F"/>
    <w:rsid w:val="00876E9A"/>
    <w:rsid w:val="008805B3"/>
    <w:rsid w:val="00880670"/>
    <w:rsid w:val="00880A7B"/>
    <w:rsid w:val="00881471"/>
    <w:rsid w:val="0088167D"/>
    <w:rsid w:val="008819C8"/>
    <w:rsid w:val="008825EE"/>
    <w:rsid w:val="0088266A"/>
    <w:rsid w:val="00882738"/>
    <w:rsid w:val="00882C3C"/>
    <w:rsid w:val="008831CA"/>
    <w:rsid w:val="00883C05"/>
    <w:rsid w:val="0088512B"/>
    <w:rsid w:val="008851CB"/>
    <w:rsid w:val="00885C24"/>
    <w:rsid w:val="00886A57"/>
    <w:rsid w:val="00886AFD"/>
    <w:rsid w:val="008878EA"/>
    <w:rsid w:val="0089018D"/>
    <w:rsid w:val="0089088A"/>
    <w:rsid w:val="00890975"/>
    <w:rsid w:val="00890E36"/>
    <w:rsid w:val="00891039"/>
    <w:rsid w:val="00891460"/>
    <w:rsid w:val="008916C2"/>
    <w:rsid w:val="008916D4"/>
    <w:rsid w:val="00891862"/>
    <w:rsid w:val="00891EDA"/>
    <w:rsid w:val="00892823"/>
    <w:rsid w:val="00892D9B"/>
    <w:rsid w:val="00893622"/>
    <w:rsid w:val="00893986"/>
    <w:rsid w:val="008941E6"/>
    <w:rsid w:val="008952E4"/>
    <w:rsid w:val="00895500"/>
    <w:rsid w:val="008959DF"/>
    <w:rsid w:val="00895D30"/>
    <w:rsid w:val="00895D95"/>
    <w:rsid w:val="00895EE5"/>
    <w:rsid w:val="008967DC"/>
    <w:rsid w:val="00897579"/>
    <w:rsid w:val="00897869"/>
    <w:rsid w:val="00897EF7"/>
    <w:rsid w:val="008A0296"/>
    <w:rsid w:val="008A03D6"/>
    <w:rsid w:val="008A0454"/>
    <w:rsid w:val="008A06C9"/>
    <w:rsid w:val="008A0A0F"/>
    <w:rsid w:val="008A0AAB"/>
    <w:rsid w:val="008A0EB6"/>
    <w:rsid w:val="008A0F27"/>
    <w:rsid w:val="008A10A2"/>
    <w:rsid w:val="008A126D"/>
    <w:rsid w:val="008A25D1"/>
    <w:rsid w:val="008A2877"/>
    <w:rsid w:val="008A2F93"/>
    <w:rsid w:val="008A3B6F"/>
    <w:rsid w:val="008A3C33"/>
    <w:rsid w:val="008A4616"/>
    <w:rsid w:val="008A4D42"/>
    <w:rsid w:val="008A4FB8"/>
    <w:rsid w:val="008A5236"/>
    <w:rsid w:val="008A535D"/>
    <w:rsid w:val="008A54D0"/>
    <w:rsid w:val="008A5ECC"/>
    <w:rsid w:val="008A6921"/>
    <w:rsid w:val="008A7B5B"/>
    <w:rsid w:val="008A7DD7"/>
    <w:rsid w:val="008A7F49"/>
    <w:rsid w:val="008A7FE9"/>
    <w:rsid w:val="008B0500"/>
    <w:rsid w:val="008B0C97"/>
    <w:rsid w:val="008B16D8"/>
    <w:rsid w:val="008B2293"/>
    <w:rsid w:val="008B2B03"/>
    <w:rsid w:val="008B2BB3"/>
    <w:rsid w:val="008B3141"/>
    <w:rsid w:val="008B35CE"/>
    <w:rsid w:val="008B38EB"/>
    <w:rsid w:val="008B4238"/>
    <w:rsid w:val="008B4409"/>
    <w:rsid w:val="008B4A5C"/>
    <w:rsid w:val="008B4B1F"/>
    <w:rsid w:val="008B4F6B"/>
    <w:rsid w:val="008B5B4E"/>
    <w:rsid w:val="008B5D07"/>
    <w:rsid w:val="008B6921"/>
    <w:rsid w:val="008B697D"/>
    <w:rsid w:val="008B72D0"/>
    <w:rsid w:val="008B747F"/>
    <w:rsid w:val="008C10C2"/>
    <w:rsid w:val="008C19E7"/>
    <w:rsid w:val="008C1C12"/>
    <w:rsid w:val="008C21CC"/>
    <w:rsid w:val="008C21E4"/>
    <w:rsid w:val="008C3490"/>
    <w:rsid w:val="008C3914"/>
    <w:rsid w:val="008C39FB"/>
    <w:rsid w:val="008C46F1"/>
    <w:rsid w:val="008C4783"/>
    <w:rsid w:val="008C4E83"/>
    <w:rsid w:val="008C521A"/>
    <w:rsid w:val="008C5377"/>
    <w:rsid w:val="008C60D9"/>
    <w:rsid w:val="008C64CC"/>
    <w:rsid w:val="008C6A29"/>
    <w:rsid w:val="008C72CD"/>
    <w:rsid w:val="008C77AB"/>
    <w:rsid w:val="008C7E9A"/>
    <w:rsid w:val="008D0B19"/>
    <w:rsid w:val="008D1518"/>
    <w:rsid w:val="008D1A05"/>
    <w:rsid w:val="008D1AA9"/>
    <w:rsid w:val="008D29F6"/>
    <w:rsid w:val="008D2C55"/>
    <w:rsid w:val="008D2E0D"/>
    <w:rsid w:val="008D35E3"/>
    <w:rsid w:val="008D4115"/>
    <w:rsid w:val="008D4312"/>
    <w:rsid w:val="008D4844"/>
    <w:rsid w:val="008D5E10"/>
    <w:rsid w:val="008D6D82"/>
    <w:rsid w:val="008D7360"/>
    <w:rsid w:val="008D7657"/>
    <w:rsid w:val="008D7687"/>
    <w:rsid w:val="008D7797"/>
    <w:rsid w:val="008D7C9A"/>
    <w:rsid w:val="008D7EFB"/>
    <w:rsid w:val="008E0167"/>
    <w:rsid w:val="008E070A"/>
    <w:rsid w:val="008E2329"/>
    <w:rsid w:val="008E2390"/>
    <w:rsid w:val="008E26F7"/>
    <w:rsid w:val="008E2C3B"/>
    <w:rsid w:val="008E2D9E"/>
    <w:rsid w:val="008E30C4"/>
    <w:rsid w:val="008E315E"/>
    <w:rsid w:val="008E3386"/>
    <w:rsid w:val="008E37E9"/>
    <w:rsid w:val="008E4783"/>
    <w:rsid w:val="008E4BCA"/>
    <w:rsid w:val="008E5D8F"/>
    <w:rsid w:val="008E74D3"/>
    <w:rsid w:val="008E753D"/>
    <w:rsid w:val="008E7ADD"/>
    <w:rsid w:val="008F01A0"/>
    <w:rsid w:val="008F075D"/>
    <w:rsid w:val="008F0EED"/>
    <w:rsid w:val="008F2013"/>
    <w:rsid w:val="008F2659"/>
    <w:rsid w:val="008F271E"/>
    <w:rsid w:val="008F2CC4"/>
    <w:rsid w:val="008F2CED"/>
    <w:rsid w:val="008F3ADF"/>
    <w:rsid w:val="008F4A73"/>
    <w:rsid w:val="008F4D70"/>
    <w:rsid w:val="008F5B4C"/>
    <w:rsid w:val="008F7EA4"/>
    <w:rsid w:val="008F7EE3"/>
    <w:rsid w:val="0090024A"/>
    <w:rsid w:val="00900AFD"/>
    <w:rsid w:val="009012D6"/>
    <w:rsid w:val="00901FD3"/>
    <w:rsid w:val="009022F8"/>
    <w:rsid w:val="00902B46"/>
    <w:rsid w:val="00902D39"/>
    <w:rsid w:val="00902DBB"/>
    <w:rsid w:val="00904092"/>
    <w:rsid w:val="00904E51"/>
    <w:rsid w:val="00905542"/>
    <w:rsid w:val="009057D3"/>
    <w:rsid w:val="009062F6"/>
    <w:rsid w:val="00906F72"/>
    <w:rsid w:val="009070B5"/>
    <w:rsid w:val="00907155"/>
    <w:rsid w:val="009075CE"/>
    <w:rsid w:val="00907CA3"/>
    <w:rsid w:val="00907F17"/>
    <w:rsid w:val="0091008B"/>
    <w:rsid w:val="00910338"/>
    <w:rsid w:val="0091112A"/>
    <w:rsid w:val="0091152C"/>
    <w:rsid w:val="0091201C"/>
    <w:rsid w:val="00912879"/>
    <w:rsid w:val="0091351E"/>
    <w:rsid w:val="0091393B"/>
    <w:rsid w:val="0091407F"/>
    <w:rsid w:val="009143D3"/>
    <w:rsid w:val="0091447F"/>
    <w:rsid w:val="0091496C"/>
    <w:rsid w:val="00914FC5"/>
    <w:rsid w:val="00915251"/>
    <w:rsid w:val="00915B2D"/>
    <w:rsid w:val="00916292"/>
    <w:rsid w:val="00916CF1"/>
    <w:rsid w:val="00917D8A"/>
    <w:rsid w:val="00920109"/>
    <w:rsid w:val="00920C25"/>
    <w:rsid w:val="009218CB"/>
    <w:rsid w:val="00921968"/>
    <w:rsid w:val="009220BC"/>
    <w:rsid w:val="00922427"/>
    <w:rsid w:val="00922FFE"/>
    <w:rsid w:val="009246D5"/>
    <w:rsid w:val="00924DD8"/>
    <w:rsid w:val="009253D5"/>
    <w:rsid w:val="009266B5"/>
    <w:rsid w:val="009267CA"/>
    <w:rsid w:val="00926935"/>
    <w:rsid w:val="00926CE3"/>
    <w:rsid w:val="00926F42"/>
    <w:rsid w:val="00926FFC"/>
    <w:rsid w:val="009273CF"/>
    <w:rsid w:val="00930200"/>
    <w:rsid w:val="009303D1"/>
    <w:rsid w:val="00930538"/>
    <w:rsid w:val="009306F6"/>
    <w:rsid w:val="00930709"/>
    <w:rsid w:val="009309E9"/>
    <w:rsid w:val="00930BF5"/>
    <w:rsid w:val="009314E9"/>
    <w:rsid w:val="00931512"/>
    <w:rsid w:val="00931725"/>
    <w:rsid w:val="00931E44"/>
    <w:rsid w:val="0093247C"/>
    <w:rsid w:val="0093298C"/>
    <w:rsid w:val="009337F4"/>
    <w:rsid w:val="00934361"/>
    <w:rsid w:val="00934B28"/>
    <w:rsid w:val="00936475"/>
    <w:rsid w:val="00936FD3"/>
    <w:rsid w:val="00937BAC"/>
    <w:rsid w:val="00937E11"/>
    <w:rsid w:val="009408FC"/>
    <w:rsid w:val="00941D12"/>
    <w:rsid w:val="00942340"/>
    <w:rsid w:val="00943415"/>
    <w:rsid w:val="00943738"/>
    <w:rsid w:val="00943CC8"/>
    <w:rsid w:val="00943E80"/>
    <w:rsid w:val="00943F48"/>
    <w:rsid w:val="0094484D"/>
    <w:rsid w:val="009448AD"/>
    <w:rsid w:val="00944956"/>
    <w:rsid w:val="00944B5E"/>
    <w:rsid w:val="0094552F"/>
    <w:rsid w:val="00945B0F"/>
    <w:rsid w:val="00945FC7"/>
    <w:rsid w:val="0094666A"/>
    <w:rsid w:val="00946DB4"/>
    <w:rsid w:val="00946EE3"/>
    <w:rsid w:val="0094754A"/>
    <w:rsid w:val="0094770F"/>
    <w:rsid w:val="00947EE2"/>
    <w:rsid w:val="00950672"/>
    <w:rsid w:val="00951214"/>
    <w:rsid w:val="00951978"/>
    <w:rsid w:val="00951ED7"/>
    <w:rsid w:val="00951F97"/>
    <w:rsid w:val="0095205B"/>
    <w:rsid w:val="00952CF0"/>
    <w:rsid w:val="00953C24"/>
    <w:rsid w:val="00953E2A"/>
    <w:rsid w:val="00953F1A"/>
    <w:rsid w:val="009542F2"/>
    <w:rsid w:val="00954910"/>
    <w:rsid w:val="00955254"/>
    <w:rsid w:val="00955E91"/>
    <w:rsid w:val="0095628E"/>
    <w:rsid w:val="009574B3"/>
    <w:rsid w:val="00957546"/>
    <w:rsid w:val="009576E6"/>
    <w:rsid w:val="00957A81"/>
    <w:rsid w:val="009600CF"/>
    <w:rsid w:val="00960BBB"/>
    <w:rsid w:val="009610DC"/>
    <w:rsid w:val="0096289E"/>
    <w:rsid w:val="00962A8A"/>
    <w:rsid w:val="00962BC5"/>
    <w:rsid w:val="00962C39"/>
    <w:rsid w:val="00962DF6"/>
    <w:rsid w:val="009639CB"/>
    <w:rsid w:val="00963C88"/>
    <w:rsid w:val="00963F24"/>
    <w:rsid w:val="009640F2"/>
    <w:rsid w:val="0096477F"/>
    <w:rsid w:val="00965333"/>
    <w:rsid w:val="00966103"/>
    <w:rsid w:val="009665AA"/>
    <w:rsid w:val="00967704"/>
    <w:rsid w:val="00970155"/>
    <w:rsid w:val="00970266"/>
    <w:rsid w:val="0097082F"/>
    <w:rsid w:val="009719B2"/>
    <w:rsid w:val="00973326"/>
    <w:rsid w:val="00973C38"/>
    <w:rsid w:val="00973F39"/>
    <w:rsid w:val="00974265"/>
    <w:rsid w:val="009743AB"/>
    <w:rsid w:val="0097475E"/>
    <w:rsid w:val="00974940"/>
    <w:rsid w:val="009749EF"/>
    <w:rsid w:val="00974BE0"/>
    <w:rsid w:val="00974DDC"/>
    <w:rsid w:val="00975427"/>
    <w:rsid w:val="0097551C"/>
    <w:rsid w:val="00975F5B"/>
    <w:rsid w:val="009765E2"/>
    <w:rsid w:val="00976662"/>
    <w:rsid w:val="0097670C"/>
    <w:rsid w:val="00976750"/>
    <w:rsid w:val="009768CD"/>
    <w:rsid w:val="009775E5"/>
    <w:rsid w:val="00977A06"/>
    <w:rsid w:val="00980007"/>
    <w:rsid w:val="00980216"/>
    <w:rsid w:val="0098070C"/>
    <w:rsid w:val="00980938"/>
    <w:rsid w:val="009809A8"/>
    <w:rsid w:val="009817CE"/>
    <w:rsid w:val="0098266C"/>
    <w:rsid w:val="00983BB6"/>
    <w:rsid w:val="00984AA7"/>
    <w:rsid w:val="00984E65"/>
    <w:rsid w:val="00985350"/>
    <w:rsid w:val="00985AF9"/>
    <w:rsid w:val="00985D11"/>
    <w:rsid w:val="0098660F"/>
    <w:rsid w:val="00986D49"/>
    <w:rsid w:val="009877D0"/>
    <w:rsid w:val="00987DFB"/>
    <w:rsid w:val="00991CF6"/>
    <w:rsid w:val="00991FA3"/>
    <w:rsid w:val="009920BD"/>
    <w:rsid w:val="00992406"/>
    <w:rsid w:val="00992BBD"/>
    <w:rsid w:val="00993072"/>
    <w:rsid w:val="00993A9D"/>
    <w:rsid w:val="00994656"/>
    <w:rsid w:val="009952DB"/>
    <w:rsid w:val="009953E0"/>
    <w:rsid w:val="00996486"/>
    <w:rsid w:val="00996681"/>
    <w:rsid w:val="00996769"/>
    <w:rsid w:val="00996EAC"/>
    <w:rsid w:val="00996EFA"/>
    <w:rsid w:val="00996F35"/>
    <w:rsid w:val="0099735C"/>
    <w:rsid w:val="00997BEC"/>
    <w:rsid w:val="009A0289"/>
    <w:rsid w:val="009A03F1"/>
    <w:rsid w:val="009A098C"/>
    <w:rsid w:val="009A10E4"/>
    <w:rsid w:val="009A1C90"/>
    <w:rsid w:val="009A2326"/>
    <w:rsid w:val="009A2385"/>
    <w:rsid w:val="009A2509"/>
    <w:rsid w:val="009A2CF4"/>
    <w:rsid w:val="009A2F70"/>
    <w:rsid w:val="009A3862"/>
    <w:rsid w:val="009A3BAF"/>
    <w:rsid w:val="009A56F7"/>
    <w:rsid w:val="009A6999"/>
    <w:rsid w:val="009A7013"/>
    <w:rsid w:val="009A7717"/>
    <w:rsid w:val="009A792A"/>
    <w:rsid w:val="009A7B2F"/>
    <w:rsid w:val="009A7BAF"/>
    <w:rsid w:val="009A7C42"/>
    <w:rsid w:val="009A7CAE"/>
    <w:rsid w:val="009B0718"/>
    <w:rsid w:val="009B0F33"/>
    <w:rsid w:val="009B0F52"/>
    <w:rsid w:val="009B1922"/>
    <w:rsid w:val="009B1981"/>
    <w:rsid w:val="009B1D01"/>
    <w:rsid w:val="009B216D"/>
    <w:rsid w:val="009B2D04"/>
    <w:rsid w:val="009B38C9"/>
    <w:rsid w:val="009B4409"/>
    <w:rsid w:val="009B4701"/>
    <w:rsid w:val="009B5245"/>
    <w:rsid w:val="009B6029"/>
    <w:rsid w:val="009B6EC4"/>
    <w:rsid w:val="009B7323"/>
    <w:rsid w:val="009B759F"/>
    <w:rsid w:val="009B791A"/>
    <w:rsid w:val="009C05E7"/>
    <w:rsid w:val="009C0AAB"/>
    <w:rsid w:val="009C1AE0"/>
    <w:rsid w:val="009C3436"/>
    <w:rsid w:val="009C34C1"/>
    <w:rsid w:val="009C36FD"/>
    <w:rsid w:val="009C4976"/>
    <w:rsid w:val="009C4B54"/>
    <w:rsid w:val="009C4BB6"/>
    <w:rsid w:val="009C4EEB"/>
    <w:rsid w:val="009C54A0"/>
    <w:rsid w:val="009C5A51"/>
    <w:rsid w:val="009C6CF3"/>
    <w:rsid w:val="009D08EA"/>
    <w:rsid w:val="009D0992"/>
    <w:rsid w:val="009D10B3"/>
    <w:rsid w:val="009D1118"/>
    <w:rsid w:val="009D11EF"/>
    <w:rsid w:val="009D143B"/>
    <w:rsid w:val="009D16CA"/>
    <w:rsid w:val="009D2475"/>
    <w:rsid w:val="009D29C8"/>
    <w:rsid w:val="009D2CB9"/>
    <w:rsid w:val="009D2FD8"/>
    <w:rsid w:val="009D31D4"/>
    <w:rsid w:val="009D3429"/>
    <w:rsid w:val="009D4246"/>
    <w:rsid w:val="009D4623"/>
    <w:rsid w:val="009D5043"/>
    <w:rsid w:val="009D572C"/>
    <w:rsid w:val="009D598C"/>
    <w:rsid w:val="009D6815"/>
    <w:rsid w:val="009D68E8"/>
    <w:rsid w:val="009D6F8E"/>
    <w:rsid w:val="009D6FD3"/>
    <w:rsid w:val="009D7464"/>
    <w:rsid w:val="009D7DFC"/>
    <w:rsid w:val="009D7E88"/>
    <w:rsid w:val="009E0FF5"/>
    <w:rsid w:val="009E1D5A"/>
    <w:rsid w:val="009E213F"/>
    <w:rsid w:val="009E26E4"/>
    <w:rsid w:val="009E2A7A"/>
    <w:rsid w:val="009E2A9F"/>
    <w:rsid w:val="009E2BF3"/>
    <w:rsid w:val="009E3298"/>
    <w:rsid w:val="009E335F"/>
    <w:rsid w:val="009E3BC7"/>
    <w:rsid w:val="009E3DFF"/>
    <w:rsid w:val="009E5032"/>
    <w:rsid w:val="009E506B"/>
    <w:rsid w:val="009E5208"/>
    <w:rsid w:val="009E6306"/>
    <w:rsid w:val="009E66F1"/>
    <w:rsid w:val="009E6CB5"/>
    <w:rsid w:val="009E712B"/>
    <w:rsid w:val="009E738B"/>
    <w:rsid w:val="009E76DD"/>
    <w:rsid w:val="009E7C2D"/>
    <w:rsid w:val="009E7FE0"/>
    <w:rsid w:val="009F02A4"/>
    <w:rsid w:val="009F10C9"/>
    <w:rsid w:val="009F1CE7"/>
    <w:rsid w:val="009F2302"/>
    <w:rsid w:val="009F290F"/>
    <w:rsid w:val="009F3A87"/>
    <w:rsid w:val="009F441C"/>
    <w:rsid w:val="009F52BC"/>
    <w:rsid w:val="009F5D1E"/>
    <w:rsid w:val="009F5D57"/>
    <w:rsid w:val="009F5DCB"/>
    <w:rsid w:val="009F66C2"/>
    <w:rsid w:val="009F6B0B"/>
    <w:rsid w:val="009F7404"/>
    <w:rsid w:val="00A007D2"/>
    <w:rsid w:val="00A00B84"/>
    <w:rsid w:val="00A00CD1"/>
    <w:rsid w:val="00A011ED"/>
    <w:rsid w:val="00A0129A"/>
    <w:rsid w:val="00A01893"/>
    <w:rsid w:val="00A01D10"/>
    <w:rsid w:val="00A02683"/>
    <w:rsid w:val="00A029DE"/>
    <w:rsid w:val="00A03243"/>
    <w:rsid w:val="00A03508"/>
    <w:rsid w:val="00A03B87"/>
    <w:rsid w:val="00A03F38"/>
    <w:rsid w:val="00A0446D"/>
    <w:rsid w:val="00A049C7"/>
    <w:rsid w:val="00A04B57"/>
    <w:rsid w:val="00A067C5"/>
    <w:rsid w:val="00A068D0"/>
    <w:rsid w:val="00A07A25"/>
    <w:rsid w:val="00A07C0E"/>
    <w:rsid w:val="00A10C6C"/>
    <w:rsid w:val="00A110E1"/>
    <w:rsid w:val="00A1188C"/>
    <w:rsid w:val="00A11BBA"/>
    <w:rsid w:val="00A12277"/>
    <w:rsid w:val="00A12E67"/>
    <w:rsid w:val="00A135D4"/>
    <w:rsid w:val="00A138C0"/>
    <w:rsid w:val="00A14116"/>
    <w:rsid w:val="00A14BEE"/>
    <w:rsid w:val="00A151CF"/>
    <w:rsid w:val="00A15851"/>
    <w:rsid w:val="00A168ED"/>
    <w:rsid w:val="00A17411"/>
    <w:rsid w:val="00A17D2C"/>
    <w:rsid w:val="00A2000D"/>
    <w:rsid w:val="00A2021D"/>
    <w:rsid w:val="00A212CF"/>
    <w:rsid w:val="00A21491"/>
    <w:rsid w:val="00A21AF9"/>
    <w:rsid w:val="00A21E48"/>
    <w:rsid w:val="00A225D1"/>
    <w:rsid w:val="00A22815"/>
    <w:rsid w:val="00A22ACA"/>
    <w:rsid w:val="00A22FAF"/>
    <w:rsid w:val="00A2319C"/>
    <w:rsid w:val="00A23334"/>
    <w:rsid w:val="00A23464"/>
    <w:rsid w:val="00A23599"/>
    <w:rsid w:val="00A23C86"/>
    <w:rsid w:val="00A24392"/>
    <w:rsid w:val="00A2476C"/>
    <w:rsid w:val="00A250D3"/>
    <w:rsid w:val="00A25166"/>
    <w:rsid w:val="00A2533D"/>
    <w:rsid w:val="00A25839"/>
    <w:rsid w:val="00A25FA0"/>
    <w:rsid w:val="00A2633A"/>
    <w:rsid w:val="00A2633D"/>
    <w:rsid w:val="00A26C24"/>
    <w:rsid w:val="00A27034"/>
    <w:rsid w:val="00A2716B"/>
    <w:rsid w:val="00A27858"/>
    <w:rsid w:val="00A309E4"/>
    <w:rsid w:val="00A30AC7"/>
    <w:rsid w:val="00A30DB8"/>
    <w:rsid w:val="00A30E84"/>
    <w:rsid w:val="00A30ECC"/>
    <w:rsid w:val="00A30F53"/>
    <w:rsid w:val="00A31735"/>
    <w:rsid w:val="00A318F2"/>
    <w:rsid w:val="00A3200D"/>
    <w:rsid w:val="00A32822"/>
    <w:rsid w:val="00A32B92"/>
    <w:rsid w:val="00A34622"/>
    <w:rsid w:val="00A34BFF"/>
    <w:rsid w:val="00A3534A"/>
    <w:rsid w:val="00A3693B"/>
    <w:rsid w:val="00A3720D"/>
    <w:rsid w:val="00A374CD"/>
    <w:rsid w:val="00A40FDA"/>
    <w:rsid w:val="00A4127F"/>
    <w:rsid w:val="00A41DAD"/>
    <w:rsid w:val="00A42904"/>
    <w:rsid w:val="00A433D2"/>
    <w:rsid w:val="00A43FF9"/>
    <w:rsid w:val="00A450B2"/>
    <w:rsid w:val="00A451D1"/>
    <w:rsid w:val="00A452B1"/>
    <w:rsid w:val="00A457F9"/>
    <w:rsid w:val="00A46CA1"/>
    <w:rsid w:val="00A47103"/>
    <w:rsid w:val="00A4741A"/>
    <w:rsid w:val="00A47E41"/>
    <w:rsid w:val="00A500B2"/>
    <w:rsid w:val="00A502E6"/>
    <w:rsid w:val="00A50BE3"/>
    <w:rsid w:val="00A50F0E"/>
    <w:rsid w:val="00A51464"/>
    <w:rsid w:val="00A518AB"/>
    <w:rsid w:val="00A5267C"/>
    <w:rsid w:val="00A52F52"/>
    <w:rsid w:val="00A537B1"/>
    <w:rsid w:val="00A53980"/>
    <w:rsid w:val="00A53B51"/>
    <w:rsid w:val="00A5402E"/>
    <w:rsid w:val="00A54F2F"/>
    <w:rsid w:val="00A55059"/>
    <w:rsid w:val="00A55459"/>
    <w:rsid w:val="00A57253"/>
    <w:rsid w:val="00A574F9"/>
    <w:rsid w:val="00A57E0C"/>
    <w:rsid w:val="00A60302"/>
    <w:rsid w:val="00A6037C"/>
    <w:rsid w:val="00A606BA"/>
    <w:rsid w:val="00A60A95"/>
    <w:rsid w:val="00A60D29"/>
    <w:rsid w:val="00A61BD8"/>
    <w:rsid w:val="00A6314F"/>
    <w:rsid w:val="00A63462"/>
    <w:rsid w:val="00A6389F"/>
    <w:rsid w:val="00A63C10"/>
    <w:rsid w:val="00A659BC"/>
    <w:rsid w:val="00A65C00"/>
    <w:rsid w:val="00A6641E"/>
    <w:rsid w:val="00A668C7"/>
    <w:rsid w:val="00A6709D"/>
    <w:rsid w:val="00A671DC"/>
    <w:rsid w:val="00A67314"/>
    <w:rsid w:val="00A6769F"/>
    <w:rsid w:val="00A67AA3"/>
    <w:rsid w:val="00A67E21"/>
    <w:rsid w:val="00A7025F"/>
    <w:rsid w:val="00A7043D"/>
    <w:rsid w:val="00A70475"/>
    <w:rsid w:val="00A70A4E"/>
    <w:rsid w:val="00A711F3"/>
    <w:rsid w:val="00A7149B"/>
    <w:rsid w:val="00A729A3"/>
    <w:rsid w:val="00A7391D"/>
    <w:rsid w:val="00A74625"/>
    <w:rsid w:val="00A7489A"/>
    <w:rsid w:val="00A74B0B"/>
    <w:rsid w:val="00A74BB7"/>
    <w:rsid w:val="00A74D4E"/>
    <w:rsid w:val="00A74EB7"/>
    <w:rsid w:val="00A75BE1"/>
    <w:rsid w:val="00A75DC4"/>
    <w:rsid w:val="00A76234"/>
    <w:rsid w:val="00A76653"/>
    <w:rsid w:val="00A76DBA"/>
    <w:rsid w:val="00A76E9D"/>
    <w:rsid w:val="00A770AF"/>
    <w:rsid w:val="00A779AE"/>
    <w:rsid w:val="00A77C5A"/>
    <w:rsid w:val="00A8001F"/>
    <w:rsid w:val="00A80475"/>
    <w:rsid w:val="00A805E2"/>
    <w:rsid w:val="00A80773"/>
    <w:rsid w:val="00A8098A"/>
    <w:rsid w:val="00A80E4D"/>
    <w:rsid w:val="00A816BE"/>
    <w:rsid w:val="00A81D44"/>
    <w:rsid w:val="00A81D50"/>
    <w:rsid w:val="00A8245C"/>
    <w:rsid w:val="00A82EF9"/>
    <w:rsid w:val="00A830B2"/>
    <w:rsid w:val="00A8330C"/>
    <w:rsid w:val="00A836D9"/>
    <w:rsid w:val="00A8384E"/>
    <w:rsid w:val="00A84A85"/>
    <w:rsid w:val="00A84B12"/>
    <w:rsid w:val="00A84E7E"/>
    <w:rsid w:val="00A84FD1"/>
    <w:rsid w:val="00A85239"/>
    <w:rsid w:val="00A85A1F"/>
    <w:rsid w:val="00A868F1"/>
    <w:rsid w:val="00A86CE9"/>
    <w:rsid w:val="00A86EB3"/>
    <w:rsid w:val="00A874B2"/>
    <w:rsid w:val="00A879FF"/>
    <w:rsid w:val="00A901E9"/>
    <w:rsid w:val="00A90226"/>
    <w:rsid w:val="00A902A4"/>
    <w:rsid w:val="00A90565"/>
    <w:rsid w:val="00A90DC6"/>
    <w:rsid w:val="00A931D2"/>
    <w:rsid w:val="00A93C0E"/>
    <w:rsid w:val="00A93C5D"/>
    <w:rsid w:val="00A93D0F"/>
    <w:rsid w:val="00A9502C"/>
    <w:rsid w:val="00A95158"/>
    <w:rsid w:val="00A95301"/>
    <w:rsid w:val="00A95FE4"/>
    <w:rsid w:val="00A96956"/>
    <w:rsid w:val="00A97842"/>
    <w:rsid w:val="00A97947"/>
    <w:rsid w:val="00A97E93"/>
    <w:rsid w:val="00AA0485"/>
    <w:rsid w:val="00AA0FB0"/>
    <w:rsid w:val="00AA288F"/>
    <w:rsid w:val="00AA3C57"/>
    <w:rsid w:val="00AA3D7F"/>
    <w:rsid w:val="00AA4960"/>
    <w:rsid w:val="00AA4CBF"/>
    <w:rsid w:val="00AA53F0"/>
    <w:rsid w:val="00AA5B1A"/>
    <w:rsid w:val="00AA61C6"/>
    <w:rsid w:val="00AA6238"/>
    <w:rsid w:val="00AA6984"/>
    <w:rsid w:val="00AA6F7C"/>
    <w:rsid w:val="00AA73DC"/>
    <w:rsid w:val="00AB0065"/>
    <w:rsid w:val="00AB008D"/>
    <w:rsid w:val="00AB094E"/>
    <w:rsid w:val="00AB0F90"/>
    <w:rsid w:val="00AB18D0"/>
    <w:rsid w:val="00AB22E7"/>
    <w:rsid w:val="00AB2B41"/>
    <w:rsid w:val="00AB2D51"/>
    <w:rsid w:val="00AB2E03"/>
    <w:rsid w:val="00AB2F48"/>
    <w:rsid w:val="00AB3086"/>
    <w:rsid w:val="00AB39E4"/>
    <w:rsid w:val="00AB3BCC"/>
    <w:rsid w:val="00AB49B9"/>
    <w:rsid w:val="00AB4DB5"/>
    <w:rsid w:val="00AB616F"/>
    <w:rsid w:val="00AB61A4"/>
    <w:rsid w:val="00AB6CBB"/>
    <w:rsid w:val="00AB7104"/>
    <w:rsid w:val="00AB7144"/>
    <w:rsid w:val="00AB7C85"/>
    <w:rsid w:val="00AB7E82"/>
    <w:rsid w:val="00AC0B12"/>
    <w:rsid w:val="00AC1B10"/>
    <w:rsid w:val="00AC1D2B"/>
    <w:rsid w:val="00AC2298"/>
    <w:rsid w:val="00AC28A1"/>
    <w:rsid w:val="00AC2C9C"/>
    <w:rsid w:val="00AC31D3"/>
    <w:rsid w:val="00AC355D"/>
    <w:rsid w:val="00AC35B7"/>
    <w:rsid w:val="00AC394F"/>
    <w:rsid w:val="00AC44E3"/>
    <w:rsid w:val="00AC505D"/>
    <w:rsid w:val="00AC61AB"/>
    <w:rsid w:val="00AC69D8"/>
    <w:rsid w:val="00AC6EF0"/>
    <w:rsid w:val="00AC7156"/>
    <w:rsid w:val="00AD0255"/>
    <w:rsid w:val="00AD0667"/>
    <w:rsid w:val="00AD084C"/>
    <w:rsid w:val="00AD09CD"/>
    <w:rsid w:val="00AD0EAE"/>
    <w:rsid w:val="00AD14D3"/>
    <w:rsid w:val="00AD1786"/>
    <w:rsid w:val="00AD1813"/>
    <w:rsid w:val="00AD205D"/>
    <w:rsid w:val="00AD20FE"/>
    <w:rsid w:val="00AD2192"/>
    <w:rsid w:val="00AD2221"/>
    <w:rsid w:val="00AD259C"/>
    <w:rsid w:val="00AD2BCA"/>
    <w:rsid w:val="00AD2CA7"/>
    <w:rsid w:val="00AD35F0"/>
    <w:rsid w:val="00AD3EBA"/>
    <w:rsid w:val="00AD429D"/>
    <w:rsid w:val="00AD57C4"/>
    <w:rsid w:val="00AD6407"/>
    <w:rsid w:val="00AD66A4"/>
    <w:rsid w:val="00AD6F46"/>
    <w:rsid w:val="00AE04B5"/>
    <w:rsid w:val="00AE0537"/>
    <w:rsid w:val="00AE13C3"/>
    <w:rsid w:val="00AE1835"/>
    <w:rsid w:val="00AE2075"/>
    <w:rsid w:val="00AE27F3"/>
    <w:rsid w:val="00AE30DB"/>
    <w:rsid w:val="00AE33B7"/>
    <w:rsid w:val="00AE351E"/>
    <w:rsid w:val="00AE3AC6"/>
    <w:rsid w:val="00AE41BA"/>
    <w:rsid w:val="00AE4369"/>
    <w:rsid w:val="00AE4635"/>
    <w:rsid w:val="00AE4A15"/>
    <w:rsid w:val="00AE4C07"/>
    <w:rsid w:val="00AE5B36"/>
    <w:rsid w:val="00AE6D51"/>
    <w:rsid w:val="00AE7534"/>
    <w:rsid w:val="00AE77AA"/>
    <w:rsid w:val="00AE77F5"/>
    <w:rsid w:val="00AF1047"/>
    <w:rsid w:val="00AF170D"/>
    <w:rsid w:val="00AF1A14"/>
    <w:rsid w:val="00AF1D36"/>
    <w:rsid w:val="00AF2016"/>
    <w:rsid w:val="00AF2300"/>
    <w:rsid w:val="00AF24DC"/>
    <w:rsid w:val="00AF30AB"/>
    <w:rsid w:val="00AF3773"/>
    <w:rsid w:val="00AF377A"/>
    <w:rsid w:val="00AF3D5A"/>
    <w:rsid w:val="00AF41FA"/>
    <w:rsid w:val="00AF4543"/>
    <w:rsid w:val="00AF4E96"/>
    <w:rsid w:val="00AF52FE"/>
    <w:rsid w:val="00AF5343"/>
    <w:rsid w:val="00AF59BD"/>
    <w:rsid w:val="00AF5A2C"/>
    <w:rsid w:val="00AF5B36"/>
    <w:rsid w:val="00AF5B42"/>
    <w:rsid w:val="00AF5E75"/>
    <w:rsid w:val="00AF624E"/>
    <w:rsid w:val="00AF65F3"/>
    <w:rsid w:val="00AF66C3"/>
    <w:rsid w:val="00AF75BA"/>
    <w:rsid w:val="00AF7B33"/>
    <w:rsid w:val="00AF7F3F"/>
    <w:rsid w:val="00AF7F61"/>
    <w:rsid w:val="00B0010B"/>
    <w:rsid w:val="00B005CE"/>
    <w:rsid w:val="00B0173F"/>
    <w:rsid w:val="00B01D16"/>
    <w:rsid w:val="00B02290"/>
    <w:rsid w:val="00B02AC8"/>
    <w:rsid w:val="00B03221"/>
    <w:rsid w:val="00B03679"/>
    <w:rsid w:val="00B03FA1"/>
    <w:rsid w:val="00B04F87"/>
    <w:rsid w:val="00B06005"/>
    <w:rsid w:val="00B0637A"/>
    <w:rsid w:val="00B06E11"/>
    <w:rsid w:val="00B06FCF"/>
    <w:rsid w:val="00B07293"/>
    <w:rsid w:val="00B07755"/>
    <w:rsid w:val="00B0777F"/>
    <w:rsid w:val="00B07800"/>
    <w:rsid w:val="00B07E4F"/>
    <w:rsid w:val="00B10031"/>
    <w:rsid w:val="00B1033C"/>
    <w:rsid w:val="00B10A69"/>
    <w:rsid w:val="00B10CD3"/>
    <w:rsid w:val="00B10FF5"/>
    <w:rsid w:val="00B110FC"/>
    <w:rsid w:val="00B11118"/>
    <w:rsid w:val="00B1154A"/>
    <w:rsid w:val="00B11EF3"/>
    <w:rsid w:val="00B1205E"/>
    <w:rsid w:val="00B12650"/>
    <w:rsid w:val="00B12D11"/>
    <w:rsid w:val="00B12DE1"/>
    <w:rsid w:val="00B13A5B"/>
    <w:rsid w:val="00B13C34"/>
    <w:rsid w:val="00B14880"/>
    <w:rsid w:val="00B14A2F"/>
    <w:rsid w:val="00B14CDB"/>
    <w:rsid w:val="00B150FA"/>
    <w:rsid w:val="00B15507"/>
    <w:rsid w:val="00B1604D"/>
    <w:rsid w:val="00B163EA"/>
    <w:rsid w:val="00B16570"/>
    <w:rsid w:val="00B16BAC"/>
    <w:rsid w:val="00B16D52"/>
    <w:rsid w:val="00B16DEC"/>
    <w:rsid w:val="00B17F71"/>
    <w:rsid w:val="00B20AFF"/>
    <w:rsid w:val="00B20F2C"/>
    <w:rsid w:val="00B22429"/>
    <w:rsid w:val="00B228E2"/>
    <w:rsid w:val="00B22B7E"/>
    <w:rsid w:val="00B22F49"/>
    <w:rsid w:val="00B232ED"/>
    <w:rsid w:val="00B237F8"/>
    <w:rsid w:val="00B23ACD"/>
    <w:rsid w:val="00B24463"/>
    <w:rsid w:val="00B2454C"/>
    <w:rsid w:val="00B249E2"/>
    <w:rsid w:val="00B25CFC"/>
    <w:rsid w:val="00B27BCA"/>
    <w:rsid w:val="00B27F33"/>
    <w:rsid w:val="00B31CD7"/>
    <w:rsid w:val="00B32FE5"/>
    <w:rsid w:val="00B349EF"/>
    <w:rsid w:val="00B34A5C"/>
    <w:rsid w:val="00B34AF5"/>
    <w:rsid w:val="00B34DBD"/>
    <w:rsid w:val="00B3519C"/>
    <w:rsid w:val="00B3537A"/>
    <w:rsid w:val="00B3563E"/>
    <w:rsid w:val="00B35F80"/>
    <w:rsid w:val="00B363C5"/>
    <w:rsid w:val="00B36B9E"/>
    <w:rsid w:val="00B3734E"/>
    <w:rsid w:val="00B374E1"/>
    <w:rsid w:val="00B37747"/>
    <w:rsid w:val="00B37808"/>
    <w:rsid w:val="00B37C22"/>
    <w:rsid w:val="00B4048C"/>
    <w:rsid w:val="00B404CD"/>
    <w:rsid w:val="00B40CBB"/>
    <w:rsid w:val="00B41077"/>
    <w:rsid w:val="00B411B0"/>
    <w:rsid w:val="00B416AA"/>
    <w:rsid w:val="00B417BC"/>
    <w:rsid w:val="00B41B5C"/>
    <w:rsid w:val="00B41F31"/>
    <w:rsid w:val="00B421A0"/>
    <w:rsid w:val="00B42248"/>
    <w:rsid w:val="00B43994"/>
    <w:rsid w:val="00B4514F"/>
    <w:rsid w:val="00B458E9"/>
    <w:rsid w:val="00B45A4A"/>
    <w:rsid w:val="00B4646B"/>
    <w:rsid w:val="00B464A3"/>
    <w:rsid w:val="00B46898"/>
    <w:rsid w:val="00B46C33"/>
    <w:rsid w:val="00B46FE1"/>
    <w:rsid w:val="00B471B5"/>
    <w:rsid w:val="00B4773F"/>
    <w:rsid w:val="00B511C9"/>
    <w:rsid w:val="00B52308"/>
    <w:rsid w:val="00B5281F"/>
    <w:rsid w:val="00B52963"/>
    <w:rsid w:val="00B53187"/>
    <w:rsid w:val="00B5352F"/>
    <w:rsid w:val="00B53978"/>
    <w:rsid w:val="00B540A0"/>
    <w:rsid w:val="00B54AD4"/>
    <w:rsid w:val="00B54B33"/>
    <w:rsid w:val="00B54EDD"/>
    <w:rsid w:val="00B55321"/>
    <w:rsid w:val="00B55CF1"/>
    <w:rsid w:val="00B56636"/>
    <w:rsid w:val="00B56D67"/>
    <w:rsid w:val="00B56F6E"/>
    <w:rsid w:val="00B575C2"/>
    <w:rsid w:val="00B57AD6"/>
    <w:rsid w:val="00B57F9D"/>
    <w:rsid w:val="00B60141"/>
    <w:rsid w:val="00B6030F"/>
    <w:rsid w:val="00B6091E"/>
    <w:rsid w:val="00B60F40"/>
    <w:rsid w:val="00B610D5"/>
    <w:rsid w:val="00B61244"/>
    <w:rsid w:val="00B612BE"/>
    <w:rsid w:val="00B61E64"/>
    <w:rsid w:val="00B61FEC"/>
    <w:rsid w:val="00B6299F"/>
    <w:rsid w:val="00B63572"/>
    <w:rsid w:val="00B6398B"/>
    <w:rsid w:val="00B64680"/>
    <w:rsid w:val="00B64C6C"/>
    <w:rsid w:val="00B656DC"/>
    <w:rsid w:val="00B6572F"/>
    <w:rsid w:val="00B660FD"/>
    <w:rsid w:val="00B66176"/>
    <w:rsid w:val="00B668D3"/>
    <w:rsid w:val="00B67157"/>
    <w:rsid w:val="00B67306"/>
    <w:rsid w:val="00B67431"/>
    <w:rsid w:val="00B67DB6"/>
    <w:rsid w:val="00B70472"/>
    <w:rsid w:val="00B707BF"/>
    <w:rsid w:val="00B708E1"/>
    <w:rsid w:val="00B71714"/>
    <w:rsid w:val="00B7271B"/>
    <w:rsid w:val="00B72AAE"/>
    <w:rsid w:val="00B72DE6"/>
    <w:rsid w:val="00B72FC4"/>
    <w:rsid w:val="00B7378D"/>
    <w:rsid w:val="00B74A0B"/>
    <w:rsid w:val="00B75120"/>
    <w:rsid w:val="00B752AC"/>
    <w:rsid w:val="00B76F42"/>
    <w:rsid w:val="00B76F91"/>
    <w:rsid w:val="00B80038"/>
    <w:rsid w:val="00B8123B"/>
    <w:rsid w:val="00B821EA"/>
    <w:rsid w:val="00B82823"/>
    <w:rsid w:val="00B8325D"/>
    <w:rsid w:val="00B8344B"/>
    <w:rsid w:val="00B839FB"/>
    <w:rsid w:val="00B83AC4"/>
    <w:rsid w:val="00B83C47"/>
    <w:rsid w:val="00B841B9"/>
    <w:rsid w:val="00B842A5"/>
    <w:rsid w:val="00B84F58"/>
    <w:rsid w:val="00B85D52"/>
    <w:rsid w:val="00B85F19"/>
    <w:rsid w:val="00B862D3"/>
    <w:rsid w:val="00B8649F"/>
    <w:rsid w:val="00B86680"/>
    <w:rsid w:val="00B90B2C"/>
    <w:rsid w:val="00B90D17"/>
    <w:rsid w:val="00B91AC1"/>
    <w:rsid w:val="00B9201A"/>
    <w:rsid w:val="00B92BF2"/>
    <w:rsid w:val="00B931B2"/>
    <w:rsid w:val="00B93536"/>
    <w:rsid w:val="00B936AF"/>
    <w:rsid w:val="00B948E9"/>
    <w:rsid w:val="00B94B61"/>
    <w:rsid w:val="00B94EC8"/>
    <w:rsid w:val="00B961E3"/>
    <w:rsid w:val="00B96568"/>
    <w:rsid w:val="00B969A7"/>
    <w:rsid w:val="00B972BE"/>
    <w:rsid w:val="00B972F9"/>
    <w:rsid w:val="00BA07D3"/>
    <w:rsid w:val="00BA1085"/>
    <w:rsid w:val="00BA1FBE"/>
    <w:rsid w:val="00BA21B6"/>
    <w:rsid w:val="00BA26DE"/>
    <w:rsid w:val="00BA2A57"/>
    <w:rsid w:val="00BA2D1D"/>
    <w:rsid w:val="00BA37A5"/>
    <w:rsid w:val="00BA392D"/>
    <w:rsid w:val="00BA3BD1"/>
    <w:rsid w:val="00BA414A"/>
    <w:rsid w:val="00BA4509"/>
    <w:rsid w:val="00BA50BD"/>
    <w:rsid w:val="00BA54E9"/>
    <w:rsid w:val="00BA598D"/>
    <w:rsid w:val="00BA5E2E"/>
    <w:rsid w:val="00BA63E7"/>
    <w:rsid w:val="00BA79AD"/>
    <w:rsid w:val="00BA7BC9"/>
    <w:rsid w:val="00BA7D71"/>
    <w:rsid w:val="00BA7F68"/>
    <w:rsid w:val="00BB006A"/>
    <w:rsid w:val="00BB052D"/>
    <w:rsid w:val="00BB09B0"/>
    <w:rsid w:val="00BB0F46"/>
    <w:rsid w:val="00BB1797"/>
    <w:rsid w:val="00BB1EAA"/>
    <w:rsid w:val="00BB2BFD"/>
    <w:rsid w:val="00BB40E5"/>
    <w:rsid w:val="00BB4411"/>
    <w:rsid w:val="00BB46A1"/>
    <w:rsid w:val="00BB52A6"/>
    <w:rsid w:val="00BB52D9"/>
    <w:rsid w:val="00BB56AC"/>
    <w:rsid w:val="00BB5D9C"/>
    <w:rsid w:val="00BB62A4"/>
    <w:rsid w:val="00BB701C"/>
    <w:rsid w:val="00BC0678"/>
    <w:rsid w:val="00BC09A1"/>
    <w:rsid w:val="00BC0D3C"/>
    <w:rsid w:val="00BC1136"/>
    <w:rsid w:val="00BC1E88"/>
    <w:rsid w:val="00BC1EC1"/>
    <w:rsid w:val="00BC26C3"/>
    <w:rsid w:val="00BC3293"/>
    <w:rsid w:val="00BC372E"/>
    <w:rsid w:val="00BC3746"/>
    <w:rsid w:val="00BC3841"/>
    <w:rsid w:val="00BC44F8"/>
    <w:rsid w:val="00BC48C2"/>
    <w:rsid w:val="00BC4ADB"/>
    <w:rsid w:val="00BC4D5F"/>
    <w:rsid w:val="00BC59F7"/>
    <w:rsid w:val="00BC6893"/>
    <w:rsid w:val="00BC68ED"/>
    <w:rsid w:val="00BC6959"/>
    <w:rsid w:val="00BC6963"/>
    <w:rsid w:val="00BC6DA8"/>
    <w:rsid w:val="00BC7BC4"/>
    <w:rsid w:val="00BD057A"/>
    <w:rsid w:val="00BD06EB"/>
    <w:rsid w:val="00BD0949"/>
    <w:rsid w:val="00BD26DB"/>
    <w:rsid w:val="00BD3923"/>
    <w:rsid w:val="00BD4F0D"/>
    <w:rsid w:val="00BD5185"/>
    <w:rsid w:val="00BD536D"/>
    <w:rsid w:val="00BD5931"/>
    <w:rsid w:val="00BD5AA4"/>
    <w:rsid w:val="00BD5AD1"/>
    <w:rsid w:val="00BD6270"/>
    <w:rsid w:val="00BD63EA"/>
    <w:rsid w:val="00BD78C0"/>
    <w:rsid w:val="00BD7ACD"/>
    <w:rsid w:val="00BD7B2B"/>
    <w:rsid w:val="00BD7D0E"/>
    <w:rsid w:val="00BD7E77"/>
    <w:rsid w:val="00BE0A6D"/>
    <w:rsid w:val="00BE0F27"/>
    <w:rsid w:val="00BE1256"/>
    <w:rsid w:val="00BE1C37"/>
    <w:rsid w:val="00BE1D78"/>
    <w:rsid w:val="00BE1EE9"/>
    <w:rsid w:val="00BE212F"/>
    <w:rsid w:val="00BE21F6"/>
    <w:rsid w:val="00BE3089"/>
    <w:rsid w:val="00BE3C1A"/>
    <w:rsid w:val="00BE41DE"/>
    <w:rsid w:val="00BE4B38"/>
    <w:rsid w:val="00BE5DED"/>
    <w:rsid w:val="00BE60CA"/>
    <w:rsid w:val="00BE6B88"/>
    <w:rsid w:val="00BE708A"/>
    <w:rsid w:val="00BE72A0"/>
    <w:rsid w:val="00BE73C3"/>
    <w:rsid w:val="00BE7782"/>
    <w:rsid w:val="00BF11BA"/>
    <w:rsid w:val="00BF17C8"/>
    <w:rsid w:val="00BF2195"/>
    <w:rsid w:val="00BF28AA"/>
    <w:rsid w:val="00BF2A84"/>
    <w:rsid w:val="00BF2D3A"/>
    <w:rsid w:val="00BF3CAF"/>
    <w:rsid w:val="00BF3D6D"/>
    <w:rsid w:val="00BF4E03"/>
    <w:rsid w:val="00BF4E29"/>
    <w:rsid w:val="00BF56B4"/>
    <w:rsid w:val="00BF65C8"/>
    <w:rsid w:val="00BF71FC"/>
    <w:rsid w:val="00BF7428"/>
    <w:rsid w:val="00BF7469"/>
    <w:rsid w:val="00BF7C2D"/>
    <w:rsid w:val="00BF7D41"/>
    <w:rsid w:val="00C004F4"/>
    <w:rsid w:val="00C0064C"/>
    <w:rsid w:val="00C00EE1"/>
    <w:rsid w:val="00C01251"/>
    <w:rsid w:val="00C01CC7"/>
    <w:rsid w:val="00C02188"/>
    <w:rsid w:val="00C02D90"/>
    <w:rsid w:val="00C02F7F"/>
    <w:rsid w:val="00C03A48"/>
    <w:rsid w:val="00C03D33"/>
    <w:rsid w:val="00C04F10"/>
    <w:rsid w:val="00C05250"/>
    <w:rsid w:val="00C058DD"/>
    <w:rsid w:val="00C059DF"/>
    <w:rsid w:val="00C05AD9"/>
    <w:rsid w:val="00C06956"/>
    <w:rsid w:val="00C07B6D"/>
    <w:rsid w:val="00C10599"/>
    <w:rsid w:val="00C1073D"/>
    <w:rsid w:val="00C109AF"/>
    <w:rsid w:val="00C10C23"/>
    <w:rsid w:val="00C10C34"/>
    <w:rsid w:val="00C12201"/>
    <w:rsid w:val="00C12394"/>
    <w:rsid w:val="00C12790"/>
    <w:rsid w:val="00C12A84"/>
    <w:rsid w:val="00C13D86"/>
    <w:rsid w:val="00C1407F"/>
    <w:rsid w:val="00C1430E"/>
    <w:rsid w:val="00C1531E"/>
    <w:rsid w:val="00C15461"/>
    <w:rsid w:val="00C154EC"/>
    <w:rsid w:val="00C158AA"/>
    <w:rsid w:val="00C1612D"/>
    <w:rsid w:val="00C1624E"/>
    <w:rsid w:val="00C16C23"/>
    <w:rsid w:val="00C16FCB"/>
    <w:rsid w:val="00C171BE"/>
    <w:rsid w:val="00C172AD"/>
    <w:rsid w:val="00C179C5"/>
    <w:rsid w:val="00C17F57"/>
    <w:rsid w:val="00C202D6"/>
    <w:rsid w:val="00C20372"/>
    <w:rsid w:val="00C203D2"/>
    <w:rsid w:val="00C20D53"/>
    <w:rsid w:val="00C20D75"/>
    <w:rsid w:val="00C20E68"/>
    <w:rsid w:val="00C216BF"/>
    <w:rsid w:val="00C2204F"/>
    <w:rsid w:val="00C220BC"/>
    <w:rsid w:val="00C22526"/>
    <w:rsid w:val="00C227BC"/>
    <w:rsid w:val="00C2318D"/>
    <w:rsid w:val="00C23418"/>
    <w:rsid w:val="00C23CC0"/>
    <w:rsid w:val="00C23CE9"/>
    <w:rsid w:val="00C23E50"/>
    <w:rsid w:val="00C23F3E"/>
    <w:rsid w:val="00C24536"/>
    <w:rsid w:val="00C246D0"/>
    <w:rsid w:val="00C24A92"/>
    <w:rsid w:val="00C24C17"/>
    <w:rsid w:val="00C24CA7"/>
    <w:rsid w:val="00C24D76"/>
    <w:rsid w:val="00C2615E"/>
    <w:rsid w:val="00C2669A"/>
    <w:rsid w:val="00C2677C"/>
    <w:rsid w:val="00C2786B"/>
    <w:rsid w:val="00C30F81"/>
    <w:rsid w:val="00C31567"/>
    <w:rsid w:val="00C31EB6"/>
    <w:rsid w:val="00C323DD"/>
    <w:rsid w:val="00C323DE"/>
    <w:rsid w:val="00C32423"/>
    <w:rsid w:val="00C324AA"/>
    <w:rsid w:val="00C325BD"/>
    <w:rsid w:val="00C32799"/>
    <w:rsid w:val="00C32970"/>
    <w:rsid w:val="00C32F03"/>
    <w:rsid w:val="00C3375D"/>
    <w:rsid w:val="00C33C62"/>
    <w:rsid w:val="00C34BB2"/>
    <w:rsid w:val="00C35AA2"/>
    <w:rsid w:val="00C361D1"/>
    <w:rsid w:val="00C36AE1"/>
    <w:rsid w:val="00C36DCC"/>
    <w:rsid w:val="00C37101"/>
    <w:rsid w:val="00C3715F"/>
    <w:rsid w:val="00C377D8"/>
    <w:rsid w:val="00C37896"/>
    <w:rsid w:val="00C37F36"/>
    <w:rsid w:val="00C40CBD"/>
    <w:rsid w:val="00C40D58"/>
    <w:rsid w:val="00C41FFD"/>
    <w:rsid w:val="00C4208F"/>
    <w:rsid w:val="00C422E8"/>
    <w:rsid w:val="00C42616"/>
    <w:rsid w:val="00C42677"/>
    <w:rsid w:val="00C43128"/>
    <w:rsid w:val="00C43401"/>
    <w:rsid w:val="00C44637"/>
    <w:rsid w:val="00C448B7"/>
    <w:rsid w:val="00C44DB9"/>
    <w:rsid w:val="00C45848"/>
    <w:rsid w:val="00C45950"/>
    <w:rsid w:val="00C46876"/>
    <w:rsid w:val="00C46AA3"/>
    <w:rsid w:val="00C46AF7"/>
    <w:rsid w:val="00C47864"/>
    <w:rsid w:val="00C47B5E"/>
    <w:rsid w:val="00C500BC"/>
    <w:rsid w:val="00C50470"/>
    <w:rsid w:val="00C507E4"/>
    <w:rsid w:val="00C52B32"/>
    <w:rsid w:val="00C54828"/>
    <w:rsid w:val="00C5494D"/>
    <w:rsid w:val="00C549EC"/>
    <w:rsid w:val="00C54A50"/>
    <w:rsid w:val="00C54B98"/>
    <w:rsid w:val="00C54EF0"/>
    <w:rsid w:val="00C54FF2"/>
    <w:rsid w:val="00C55D0B"/>
    <w:rsid w:val="00C56ABA"/>
    <w:rsid w:val="00C56F15"/>
    <w:rsid w:val="00C5713D"/>
    <w:rsid w:val="00C5752E"/>
    <w:rsid w:val="00C57DBE"/>
    <w:rsid w:val="00C6043A"/>
    <w:rsid w:val="00C6054E"/>
    <w:rsid w:val="00C61AC9"/>
    <w:rsid w:val="00C61B25"/>
    <w:rsid w:val="00C61E17"/>
    <w:rsid w:val="00C637F9"/>
    <w:rsid w:val="00C643C5"/>
    <w:rsid w:val="00C644C2"/>
    <w:rsid w:val="00C6562E"/>
    <w:rsid w:val="00C65F1E"/>
    <w:rsid w:val="00C667C8"/>
    <w:rsid w:val="00C67091"/>
    <w:rsid w:val="00C6721F"/>
    <w:rsid w:val="00C67BC5"/>
    <w:rsid w:val="00C67FAF"/>
    <w:rsid w:val="00C710CA"/>
    <w:rsid w:val="00C71A7A"/>
    <w:rsid w:val="00C723CC"/>
    <w:rsid w:val="00C72BDF"/>
    <w:rsid w:val="00C73810"/>
    <w:rsid w:val="00C73BEF"/>
    <w:rsid w:val="00C73C5A"/>
    <w:rsid w:val="00C73F82"/>
    <w:rsid w:val="00C746B0"/>
    <w:rsid w:val="00C75B9D"/>
    <w:rsid w:val="00C7644F"/>
    <w:rsid w:val="00C779FC"/>
    <w:rsid w:val="00C77C43"/>
    <w:rsid w:val="00C800A9"/>
    <w:rsid w:val="00C8083B"/>
    <w:rsid w:val="00C81263"/>
    <w:rsid w:val="00C81BCE"/>
    <w:rsid w:val="00C8243F"/>
    <w:rsid w:val="00C82AE6"/>
    <w:rsid w:val="00C8327B"/>
    <w:rsid w:val="00C83371"/>
    <w:rsid w:val="00C83615"/>
    <w:rsid w:val="00C83A8D"/>
    <w:rsid w:val="00C83FB4"/>
    <w:rsid w:val="00C84C2F"/>
    <w:rsid w:val="00C84E52"/>
    <w:rsid w:val="00C84F9C"/>
    <w:rsid w:val="00C85503"/>
    <w:rsid w:val="00C85771"/>
    <w:rsid w:val="00C85DF6"/>
    <w:rsid w:val="00C86069"/>
    <w:rsid w:val="00C8618F"/>
    <w:rsid w:val="00C868F4"/>
    <w:rsid w:val="00C873DF"/>
    <w:rsid w:val="00C8788B"/>
    <w:rsid w:val="00C878AD"/>
    <w:rsid w:val="00C87D64"/>
    <w:rsid w:val="00C905AA"/>
    <w:rsid w:val="00C90645"/>
    <w:rsid w:val="00C9105B"/>
    <w:rsid w:val="00C9129B"/>
    <w:rsid w:val="00C9213B"/>
    <w:rsid w:val="00C92367"/>
    <w:rsid w:val="00C924C2"/>
    <w:rsid w:val="00C92565"/>
    <w:rsid w:val="00C929D7"/>
    <w:rsid w:val="00C92CB5"/>
    <w:rsid w:val="00C9331A"/>
    <w:rsid w:val="00C939AF"/>
    <w:rsid w:val="00C94503"/>
    <w:rsid w:val="00C94EE0"/>
    <w:rsid w:val="00C94FD9"/>
    <w:rsid w:val="00C9509C"/>
    <w:rsid w:val="00C950BE"/>
    <w:rsid w:val="00C95A08"/>
    <w:rsid w:val="00C95B40"/>
    <w:rsid w:val="00C96122"/>
    <w:rsid w:val="00C967FA"/>
    <w:rsid w:val="00C96E53"/>
    <w:rsid w:val="00C97E0A"/>
    <w:rsid w:val="00CA002C"/>
    <w:rsid w:val="00CA05E8"/>
    <w:rsid w:val="00CA0B42"/>
    <w:rsid w:val="00CA11BB"/>
    <w:rsid w:val="00CA180F"/>
    <w:rsid w:val="00CA1C2F"/>
    <w:rsid w:val="00CA1C88"/>
    <w:rsid w:val="00CA1F9B"/>
    <w:rsid w:val="00CA339B"/>
    <w:rsid w:val="00CA3BE4"/>
    <w:rsid w:val="00CA4219"/>
    <w:rsid w:val="00CA4BA2"/>
    <w:rsid w:val="00CA4E9D"/>
    <w:rsid w:val="00CA616B"/>
    <w:rsid w:val="00CA66A5"/>
    <w:rsid w:val="00CA6C10"/>
    <w:rsid w:val="00CA6D03"/>
    <w:rsid w:val="00CA7913"/>
    <w:rsid w:val="00CA7AC1"/>
    <w:rsid w:val="00CB1463"/>
    <w:rsid w:val="00CB157A"/>
    <w:rsid w:val="00CB15EC"/>
    <w:rsid w:val="00CB1803"/>
    <w:rsid w:val="00CB18CF"/>
    <w:rsid w:val="00CB2F2C"/>
    <w:rsid w:val="00CB3292"/>
    <w:rsid w:val="00CB3341"/>
    <w:rsid w:val="00CB4294"/>
    <w:rsid w:val="00CB4501"/>
    <w:rsid w:val="00CB4C87"/>
    <w:rsid w:val="00CB50CA"/>
    <w:rsid w:val="00CB5503"/>
    <w:rsid w:val="00CB5A1F"/>
    <w:rsid w:val="00CB5A32"/>
    <w:rsid w:val="00CB6677"/>
    <w:rsid w:val="00CB6792"/>
    <w:rsid w:val="00CB6BD2"/>
    <w:rsid w:val="00CB745F"/>
    <w:rsid w:val="00CB7672"/>
    <w:rsid w:val="00CC0073"/>
    <w:rsid w:val="00CC0757"/>
    <w:rsid w:val="00CC0CD8"/>
    <w:rsid w:val="00CC0D3D"/>
    <w:rsid w:val="00CC0F52"/>
    <w:rsid w:val="00CC1220"/>
    <w:rsid w:val="00CC1A08"/>
    <w:rsid w:val="00CC1DAF"/>
    <w:rsid w:val="00CC2D68"/>
    <w:rsid w:val="00CC4678"/>
    <w:rsid w:val="00CC47B9"/>
    <w:rsid w:val="00CC4D07"/>
    <w:rsid w:val="00CC5083"/>
    <w:rsid w:val="00CC63D3"/>
    <w:rsid w:val="00CC6C7C"/>
    <w:rsid w:val="00CC6CB2"/>
    <w:rsid w:val="00CC752A"/>
    <w:rsid w:val="00CC7E6E"/>
    <w:rsid w:val="00CC7EF3"/>
    <w:rsid w:val="00CD0505"/>
    <w:rsid w:val="00CD23DA"/>
    <w:rsid w:val="00CD28F6"/>
    <w:rsid w:val="00CD341B"/>
    <w:rsid w:val="00CD3AB6"/>
    <w:rsid w:val="00CD44C1"/>
    <w:rsid w:val="00CD4BF4"/>
    <w:rsid w:val="00CD6601"/>
    <w:rsid w:val="00CD78CA"/>
    <w:rsid w:val="00CD7F77"/>
    <w:rsid w:val="00CE076F"/>
    <w:rsid w:val="00CE146A"/>
    <w:rsid w:val="00CE16E0"/>
    <w:rsid w:val="00CE18BC"/>
    <w:rsid w:val="00CE27D5"/>
    <w:rsid w:val="00CE298D"/>
    <w:rsid w:val="00CE3576"/>
    <w:rsid w:val="00CE3960"/>
    <w:rsid w:val="00CE424F"/>
    <w:rsid w:val="00CE45DB"/>
    <w:rsid w:val="00CE5F50"/>
    <w:rsid w:val="00CE6441"/>
    <w:rsid w:val="00CE7146"/>
    <w:rsid w:val="00CE7A0B"/>
    <w:rsid w:val="00CE7C81"/>
    <w:rsid w:val="00CE7E20"/>
    <w:rsid w:val="00CE7FE2"/>
    <w:rsid w:val="00CF0152"/>
    <w:rsid w:val="00CF02D5"/>
    <w:rsid w:val="00CF0F07"/>
    <w:rsid w:val="00CF118F"/>
    <w:rsid w:val="00CF1943"/>
    <w:rsid w:val="00CF1A2A"/>
    <w:rsid w:val="00CF1DB6"/>
    <w:rsid w:val="00CF3346"/>
    <w:rsid w:val="00CF3576"/>
    <w:rsid w:val="00CF396F"/>
    <w:rsid w:val="00CF3B17"/>
    <w:rsid w:val="00CF4E59"/>
    <w:rsid w:val="00CF5CDF"/>
    <w:rsid w:val="00CF6A63"/>
    <w:rsid w:val="00CF7E14"/>
    <w:rsid w:val="00D0014E"/>
    <w:rsid w:val="00D011DC"/>
    <w:rsid w:val="00D0222B"/>
    <w:rsid w:val="00D02775"/>
    <w:rsid w:val="00D02801"/>
    <w:rsid w:val="00D02923"/>
    <w:rsid w:val="00D02C7A"/>
    <w:rsid w:val="00D056E6"/>
    <w:rsid w:val="00D05959"/>
    <w:rsid w:val="00D06415"/>
    <w:rsid w:val="00D06B1A"/>
    <w:rsid w:val="00D0733B"/>
    <w:rsid w:val="00D07671"/>
    <w:rsid w:val="00D07CEA"/>
    <w:rsid w:val="00D07F03"/>
    <w:rsid w:val="00D100F2"/>
    <w:rsid w:val="00D10964"/>
    <w:rsid w:val="00D11C82"/>
    <w:rsid w:val="00D1353A"/>
    <w:rsid w:val="00D14175"/>
    <w:rsid w:val="00D14520"/>
    <w:rsid w:val="00D14538"/>
    <w:rsid w:val="00D14D27"/>
    <w:rsid w:val="00D15160"/>
    <w:rsid w:val="00D1535B"/>
    <w:rsid w:val="00D16143"/>
    <w:rsid w:val="00D168C6"/>
    <w:rsid w:val="00D1726F"/>
    <w:rsid w:val="00D200BE"/>
    <w:rsid w:val="00D2040D"/>
    <w:rsid w:val="00D2074B"/>
    <w:rsid w:val="00D20AEC"/>
    <w:rsid w:val="00D20F4F"/>
    <w:rsid w:val="00D21760"/>
    <w:rsid w:val="00D21BCA"/>
    <w:rsid w:val="00D22411"/>
    <w:rsid w:val="00D2267D"/>
    <w:rsid w:val="00D22C2E"/>
    <w:rsid w:val="00D22D1A"/>
    <w:rsid w:val="00D2328C"/>
    <w:rsid w:val="00D23EDB"/>
    <w:rsid w:val="00D24260"/>
    <w:rsid w:val="00D24BE0"/>
    <w:rsid w:val="00D24BF4"/>
    <w:rsid w:val="00D24FDA"/>
    <w:rsid w:val="00D25341"/>
    <w:rsid w:val="00D254DC"/>
    <w:rsid w:val="00D273AD"/>
    <w:rsid w:val="00D27978"/>
    <w:rsid w:val="00D30293"/>
    <w:rsid w:val="00D30703"/>
    <w:rsid w:val="00D30D0A"/>
    <w:rsid w:val="00D314C5"/>
    <w:rsid w:val="00D31605"/>
    <w:rsid w:val="00D3166C"/>
    <w:rsid w:val="00D316D7"/>
    <w:rsid w:val="00D31BCB"/>
    <w:rsid w:val="00D32504"/>
    <w:rsid w:val="00D3264E"/>
    <w:rsid w:val="00D33175"/>
    <w:rsid w:val="00D33BC7"/>
    <w:rsid w:val="00D33D26"/>
    <w:rsid w:val="00D33F7E"/>
    <w:rsid w:val="00D344C6"/>
    <w:rsid w:val="00D34775"/>
    <w:rsid w:val="00D34879"/>
    <w:rsid w:val="00D34E85"/>
    <w:rsid w:val="00D35A8D"/>
    <w:rsid w:val="00D35AAC"/>
    <w:rsid w:val="00D3654A"/>
    <w:rsid w:val="00D365CE"/>
    <w:rsid w:val="00D36AA7"/>
    <w:rsid w:val="00D3751B"/>
    <w:rsid w:val="00D40743"/>
    <w:rsid w:val="00D40781"/>
    <w:rsid w:val="00D40B38"/>
    <w:rsid w:val="00D40FF8"/>
    <w:rsid w:val="00D410AA"/>
    <w:rsid w:val="00D4212B"/>
    <w:rsid w:val="00D42C17"/>
    <w:rsid w:val="00D42C22"/>
    <w:rsid w:val="00D42CF3"/>
    <w:rsid w:val="00D4303F"/>
    <w:rsid w:val="00D43757"/>
    <w:rsid w:val="00D4423C"/>
    <w:rsid w:val="00D44408"/>
    <w:rsid w:val="00D444C5"/>
    <w:rsid w:val="00D4462D"/>
    <w:rsid w:val="00D44906"/>
    <w:rsid w:val="00D44A36"/>
    <w:rsid w:val="00D45387"/>
    <w:rsid w:val="00D45C77"/>
    <w:rsid w:val="00D45DA0"/>
    <w:rsid w:val="00D460D1"/>
    <w:rsid w:val="00D477EE"/>
    <w:rsid w:val="00D47955"/>
    <w:rsid w:val="00D47B6B"/>
    <w:rsid w:val="00D47FAE"/>
    <w:rsid w:val="00D5059E"/>
    <w:rsid w:val="00D50A56"/>
    <w:rsid w:val="00D50CAA"/>
    <w:rsid w:val="00D51B59"/>
    <w:rsid w:val="00D524D1"/>
    <w:rsid w:val="00D525C0"/>
    <w:rsid w:val="00D53C27"/>
    <w:rsid w:val="00D53EF2"/>
    <w:rsid w:val="00D54455"/>
    <w:rsid w:val="00D547DA"/>
    <w:rsid w:val="00D552DA"/>
    <w:rsid w:val="00D55D08"/>
    <w:rsid w:val="00D55DB5"/>
    <w:rsid w:val="00D55EF2"/>
    <w:rsid w:val="00D5612A"/>
    <w:rsid w:val="00D56338"/>
    <w:rsid w:val="00D56849"/>
    <w:rsid w:val="00D56E4C"/>
    <w:rsid w:val="00D573DC"/>
    <w:rsid w:val="00D57643"/>
    <w:rsid w:val="00D57C6D"/>
    <w:rsid w:val="00D60022"/>
    <w:rsid w:val="00D60297"/>
    <w:rsid w:val="00D60466"/>
    <w:rsid w:val="00D605B8"/>
    <w:rsid w:val="00D60924"/>
    <w:rsid w:val="00D624F6"/>
    <w:rsid w:val="00D62AED"/>
    <w:rsid w:val="00D62B10"/>
    <w:rsid w:val="00D62F9E"/>
    <w:rsid w:val="00D63E90"/>
    <w:rsid w:val="00D653F9"/>
    <w:rsid w:val="00D65925"/>
    <w:rsid w:val="00D65C62"/>
    <w:rsid w:val="00D65C88"/>
    <w:rsid w:val="00D6610F"/>
    <w:rsid w:val="00D666C6"/>
    <w:rsid w:val="00D67326"/>
    <w:rsid w:val="00D702BD"/>
    <w:rsid w:val="00D70516"/>
    <w:rsid w:val="00D70643"/>
    <w:rsid w:val="00D710B6"/>
    <w:rsid w:val="00D718DF"/>
    <w:rsid w:val="00D72902"/>
    <w:rsid w:val="00D7298E"/>
    <w:rsid w:val="00D733E0"/>
    <w:rsid w:val="00D73CAA"/>
    <w:rsid w:val="00D7412C"/>
    <w:rsid w:val="00D743F1"/>
    <w:rsid w:val="00D7489D"/>
    <w:rsid w:val="00D7596F"/>
    <w:rsid w:val="00D77BA1"/>
    <w:rsid w:val="00D77D2B"/>
    <w:rsid w:val="00D77DE8"/>
    <w:rsid w:val="00D80435"/>
    <w:rsid w:val="00D81AB5"/>
    <w:rsid w:val="00D81C32"/>
    <w:rsid w:val="00D81EAE"/>
    <w:rsid w:val="00D82633"/>
    <w:rsid w:val="00D82805"/>
    <w:rsid w:val="00D83116"/>
    <w:rsid w:val="00D83156"/>
    <w:rsid w:val="00D83635"/>
    <w:rsid w:val="00D83684"/>
    <w:rsid w:val="00D836B8"/>
    <w:rsid w:val="00D83EC5"/>
    <w:rsid w:val="00D852E9"/>
    <w:rsid w:val="00D85E20"/>
    <w:rsid w:val="00D8632C"/>
    <w:rsid w:val="00D8656D"/>
    <w:rsid w:val="00D86BCE"/>
    <w:rsid w:val="00D86CB5"/>
    <w:rsid w:val="00D87EE4"/>
    <w:rsid w:val="00D902B4"/>
    <w:rsid w:val="00D9043E"/>
    <w:rsid w:val="00D906FF"/>
    <w:rsid w:val="00D908DF"/>
    <w:rsid w:val="00D90960"/>
    <w:rsid w:val="00D90FFB"/>
    <w:rsid w:val="00D9181F"/>
    <w:rsid w:val="00D919DD"/>
    <w:rsid w:val="00D92E0A"/>
    <w:rsid w:val="00D92E6A"/>
    <w:rsid w:val="00D9353D"/>
    <w:rsid w:val="00D944D1"/>
    <w:rsid w:val="00D9480A"/>
    <w:rsid w:val="00D95851"/>
    <w:rsid w:val="00D95A4A"/>
    <w:rsid w:val="00D95AE7"/>
    <w:rsid w:val="00D95F98"/>
    <w:rsid w:val="00D96DBE"/>
    <w:rsid w:val="00D96E4A"/>
    <w:rsid w:val="00D97070"/>
    <w:rsid w:val="00D97DC9"/>
    <w:rsid w:val="00DA0209"/>
    <w:rsid w:val="00DA0600"/>
    <w:rsid w:val="00DA1076"/>
    <w:rsid w:val="00DA26B9"/>
    <w:rsid w:val="00DA288F"/>
    <w:rsid w:val="00DA3266"/>
    <w:rsid w:val="00DA3C2B"/>
    <w:rsid w:val="00DA3FF4"/>
    <w:rsid w:val="00DA4484"/>
    <w:rsid w:val="00DA45EE"/>
    <w:rsid w:val="00DA4CCC"/>
    <w:rsid w:val="00DA4DF8"/>
    <w:rsid w:val="00DA5071"/>
    <w:rsid w:val="00DA5C35"/>
    <w:rsid w:val="00DA5FCE"/>
    <w:rsid w:val="00DA620A"/>
    <w:rsid w:val="00DA7AC2"/>
    <w:rsid w:val="00DB0BB2"/>
    <w:rsid w:val="00DB17D8"/>
    <w:rsid w:val="00DB1BC9"/>
    <w:rsid w:val="00DB371B"/>
    <w:rsid w:val="00DB3A7E"/>
    <w:rsid w:val="00DB4242"/>
    <w:rsid w:val="00DB473E"/>
    <w:rsid w:val="00DB508B"/>
    <w:rsid w:val="00DB5747"/>
    <w:rsid w:val="00DB5863"/>
    <w:rsid w:val="00DB5EA7"/>
    <w:rsid w:val="00DB5F40"/>
    <w:rsid w:val="00DB6518"/>
    <w:rsid w:val="00DB6603"/>
    <w:rsid w:val="00DB731E"/>
    <w:rsid w:val="00DC0042"/>
    <w:rsid w:val="00DC0213"/>
    <w:rsid w:val="00DC0221"/>
    <w:rsid w:val="00DC060F"/>
    <w:rsid w:val="00DC0728"/>
    <w:rsid w:val="00DC1D1F"/>
    <w:rsid w:val="00DC20B2"/>
    <w:rsid w:val="00DC2AF5"/>
    <w:rsid w:val="00DC4714"/>
    <w:rsid w:val="00DC4BA9"/>
    <w:rsid w:val="00DC565A"/>
    <w:rsid w:val="00DC5CA2"/>
    <w:rsid w:val="00DC6904"/>
    <w:rsid w:val="00DC69B1"/>
    <w:rsid w:val="00DC6BD9"/>
    <w:rsid w:val="00DC6DCD"/>
    <w:rsid w:val="00DC77C8"/>
    <w:rsid w:val="00DD0923"/>
    <w:rsid w:val="00DD0E4E"/>
    <w:rsid w:val="00DD0EFC"/>
    <w:rsid w:val="00DD1E31"/>
    <w:rsid w:val="00DD1EF0"/>
    <w:rsid w:val="00DD2346"/>
    <w:rsid w:val="00DD31B4"/>
    <w:rsid w:val="00DD3AD1"/>
    <w:rsid w:val="00DD416E"/>
    <w:rsid w:val="00DD4349"/>
    <w:rsid w:val="00DD4486"/>
    <w:rsid w:val="00DD4835"/>
    <w:rsid w:val="00DD49FE"/>
    <w:rsid w:val="00DD5136"/>
    <w:rsid w:val="00DD6555"/>
    <w:rsid w:val="00DD7329"/>
    <w:rsid w:val="00DD75BA"/>
    <w:rsid w:val="00DD778D"/>
    <w:rsid w:val="00DD79A0"/>
    <w:rsid w:val="00DE03CF"/>
    <w:rsid w:val="00DE0DAB"/>
    <w:rsid w:val="00DE161B"/>
    <w:rsid w:val="00DE1F36"/>
    <w:rsid w:val="00DE2941"/>
    <w:rsid w:val="00DE29B3"/>
    <w:rsid w:val="00DE2C19"/>
    <w:rsid w:val="00DE3193"/>
    <w:rsid w:val="00DE36FF"/>
    <w:rsid w:val="00DE3903"/>
    <w:rsid w:val="00DE4133"/>
    <w:rsid w:val="00DE423E"/>
    <w:rsid w:val="00DE4512"/>
    <w:rsid w:val="00DE49FA"/>
    <w:rsid w:val="00DE4CD7"/>
    <w:rsid w:val="00DE4E81"/>
    <w:rsid w:val="00DE5834"/>
    <w:rsid w:val="00DE5931"/>
    <w:rsid w:val="00DE59A5"/>
    <w:rsid w:val="00DE5A73"/>
    <w:rsid w:val="00DE5AEB"/>
    <w:rsid w:val="00DE5B5D"/>
    <w:rsid w:val="00DE6289"/>
    <w:rsid w:val="00DE6E3F"/>
    <w:rsid w:val="00DE723F"/>
    <w:rsid w:val="00DE7539"/>
    <w:rsid w:val="00DE76AE"/>
    <w:rsid w:val="00DE7F42"/>
    <w:rsid w:val="00DF0170"/>
    <w:rsid w:val="00DF02C4"/>
    <w:rsid w:val="00DF0F79"/>
    <w:rsid w:val="00DF1719"/>
    <w:rsid w:val="00DF1E22"/>
    <w:rsid w:val="00DF20D9"/>
    <w:rsid w:val="00DF2467"/>
    <w:rsid w:val="00DF295D"/>
    <w:rsid w:val="00DF2B7D"/>
    <w:rsid w:val="00DF3B1B"/>
    <w:rsid w:val="00DF3B3E"/>
    <w:rsid w:val="00DF4722"/>
    <w:rsid w:val="00DF4D56"/>
    <w:rsid w:val="00DF55B0"/>
    <w:rsid w:val="00DF5C09"/>
    <w:rsid w:val="00DF6593"/>
    <w:rsid w:val="00DF661E"/>
    <w:rsid w:val="00DF6B1E"/>
    <w:rsid w:val="00DF6C99"/>
    <w:rsid w:val="00DF74C7"/>
    <w:rsid w:val="00DF7566"/>
    <w:rsid w:val="00DF770D"/>
    <w:rsid w:val="00DF7C7C"/>
    <w:rsid w:val="00E002FF"/>
    <w:rsid w:val="00E00F08"/>
    <w:rsid w:val="00E0184A"/>
    <w:rsid w:val="00E01965"/>
    <w:rsid w:val="00E023E9"/>
    <w:rsid w:val="00E02D71"/>
    <w:rsid w:val="00E02E1D"/>
    <w:rsid w:val="00E03F83"/>
    <w:rsid w:val="00E04478"/>
    <w:rsid w:val="00E04804"/>
    <w:rsid w:val="00E04C12"/>
    <w:rsid w:val="00E05634"/>
    <w:rsid w:val="00E0572D"/>
    <w:rsid w:val="00E05E0A"/>
    <w:rsid w:val="00E05EC3"/>
    <w:rsid w:val="00E06544"/>
    <w:rsid w:val="00E068C4"/>
    <w:rsid w:val="00E072B2"/>
    <w:rsid w:val="00E10621"/>
    <w:rsid w:val="00E10744"/>
    <w:rsid w:val="00E1088F"/>
    <w:rsid w:val="00E108ED"/>
    <w:rsid w:val="00E10B23"/>
    <w:rsid w:val="00E11C60"/>
    <w:rsid w:val="00E1214A"/>
    <w:rsid w:val="00E12BD3"/>
    <w:rsid w:val="00E12FF7"/>
    <w:rsid w:val="00E133CC"/>
    <w:rsid w:val="00E144E2"/>
    <w:rsid w:val="00E145B3"/>
    <w:rsid w:val="00E147B3"/>
    <w:rsid w:val="00E148ED"/>
    <w:rsid w:val="00E14D6A"/>
    <w:rsid w:val="00E1588F"/>
    <w:rsid w:val="00E15C9C"/>
    <w:rsid w:val="00E17004"/>
    <w:rsid w:val="00E17243"/>
    <w:rsid w:val="00E20193"/>
    <w:rsid w:val="00E205FF"/>
    <w:rsid w:val="00E21541"/>
    <w:rsid w:val="00E21558"/>
    <w:rsid w:val="00E215A2"/>
    <w:rsid w:val="00E21B84"/>
    <w:rsid w:val="00E21D84"/>
    <w:rsid w:val="00E22576"/>
    <w:rsid w:val="00E22F41"/>
    <w:rsid w:val="00E23FBA"/>
    <w:rsid w:val="00E24090"/>
    <w:rsid w:val="00E240A6"/>
    <w:rsid w:val="00E24186"/>
    <w:rsid w:val="00E2491E"/>
    <w:rsid w:val="00E25881"/>
    <w:rsid w:val="00E26212"/>
    <w:rsid w:val="00E26635"/>
    <w:rsid w:val="00E267FB"/>
    <w:rsid w:val="00E273BC"/>
    <w:rsid w:val="00E277D8"/>
    <w:rsid w:val="00E27C4D"/>
    <w:rsid w:val="00E27D1D"/>
    <w:rsid w:val="00E31687"/>
    <w:rsid w:val="00E3213B"/>
    <w:rsid w:val="00E326F1"/>
    <w:rsid w:val="00E329C2"/>
    <w:rsid w:val="00E32B0E"/>
    <w:rsid w:val="00E32CE3"/>
    <w:rsid w:val="00E3356B"/>
    <w:rsid w:val="00E3401F"/>
    <w:rsid w:val="00E342AD"/>
    <w:rsid w:val="00E34814"/>
    <w:rsid w:val="00E352A3"/>
    <w:rsid w:val="00E352AC"/>
    <w:rsid w:val="00E356B7"/>
    <w:rsid w:val="00E35840"/>
    <w:rsid w:val="00E35C1C"/>
    <w:rsid w:val="00E36483"/>
    <w:rsid w:val="00E36546"/>
    <w:rsid w:val="00E36C9B"/>
    <w:rsid w:val="00E36D74"/>
    <w:rsid w:val="00E371F0"/>
    <w:rsid w:val="00E403F3"/>
    <w:rsid w:val="00E40610"/>
    <w:rsid w:val="00E406B7"/>
    <w:rsid w:val="00E406D0"/>
    <w:rsid w:val="00E408BF"/>
    <w:rsid w:val="00E40A15"/>
    <w:rsid w:val="00E40C7C"/>
    <w:rsid w:val="00E416E5"/>
    <w:rsid w:val="00E41A0E"/>
    <w:rsid w:val="00E41AB3"/>
    <w:rsid w:val="00E4276C"/>
    <w:rsid w:val="00E427A9"/>
    <w:rsid w:val="00E42F2A"/>
    <w:rsid w:val="00E42FC7"/>
    <w:rsid w:val="00E4308E"/>
    <w:rsid w:val="00E43959"/>
    <w:rsid w:val="00E439E6"/>
    <w:rsid w:val="00E439FA"/>
    <w:rsid w:val="00E44B2B"/>
    <w:rsid w:val="00E46185"/>
    <w:rsid w:val="00E46D2E"/>
    <w:rsid w:val="00E46DE4"/>
    <w:rsid w:val="00E47452"/>
    <w:rsid w:val="00E50374"/>
    <w:rsid w:val="00E504A0"/>
    <w:rsid w:val="00E51911"/>
    <w:rsid w:val="00E52C93"/>
    <w:rsid w:val="00E533EC"/>
    <w:rsid w:val="00E53E86"/>
    <w:rsid w:val="00E53EC3"/>
    <w:rsid w:val="00E5483C"/>
    <w:rsid w:val="00E55815"/>
    <w:rsid w:val="00E55B9A"/>
    <w:rsid w:val="00E569E4"/>
    <w:rsid w:val="00E56B46"/>
    <w:rsid w:val="00E57155"/>
    <w:rsid w:val="00E57ED4"/>
    <w:rsid w:val="00E60627"/>
    <w:rsid w:val="00E60A6F"/>
    <w:rsid w:val="00E610D6"/>
    <w:rsid w:val="00E611DB"/>
    <w:rsid w:val="00E61285"/>
    <w:rsid w:val="00E61E46"/>
    <w:rsid w:val="00E62AD5"/>
    <w:rsid w:val="00E62C09"/>
    <w:rsid w:val="00E62FDD"/>
    <w:rsid w:val="00E63A9C"/>
    <w:rsid w:val="00E63ACD"/>
    <w:rsid w:val="00E63BE8"/>
    <w:rsid w:val="00E63F8D"/>
    <w:rsid w:val="00E6492F"/>
    <w:rsid w:val="00E6613E"/>
    <w:rsid w:val="00E674D2"/>
    <w:rsid w:val="00E67526"/>
    <w:rsid w:val="00E67DAD"/>
    <w:rsid w:val="00E70255"/>
    <w:rsid w:val="00E704A9"/>
    <w:rsid w:val="00E70DC3"/>
    <w:rsid w:val="00E70EA7"/>
    <w:rsid w:val="00E71782"/>
    <w:rsid w:val="00E719CE"/>
    <w:rsid w:val="00E72160"/>
    <w:rsid w:val="00E721DC"/>
    <w:rsid w:val="00E72363"/>
    <w:rsid w:val="00E724CA"/>
    <w:rsid w:val="00E724DA"/>
    <w:rsid w:val="00E7339F"/>
    <w:rsid w:val="00E737C9"/>
    <w:rsid w:val="00E73BCE"/>
    <w:rsid w:val="00E73D5F"/>
    <w:rsid w:val="00E73DD3"/>
    <w:rsid w:val="00E73EFA"/>
    <w:rsid w:val="00E744CA"/>
    <w:rsid w:val="00E74524"/>
    <w:rsid w:val="00E74C08"/>
    <w:rsid w:val="00E74C74"/>
    <w:rsid w:val="00E7510F"/>
    <w:rsid w:val="00E75AE6"/>
    <w:rsid w:val="00E75C44"/>
    <w:rsid w:val="00E75E0D"/>
    <w:rsid w:val="00E76136"/>
    <w:rsid w:val="00E7760B"/>
    <w:rsid w:val="00E77DF2"/>
    <w:rsid w:val="00E8030C"/>
    <w:rsid w:val="00E80973"/>
    <w:rsid w:val="00E80BD2"/>
    <w:rsid w:val="00E80E4C"/>
    <w:rsid w:val="00E823B5"/>
    <w:rsid w:val="00E82756"/>
    <w:rsid w:val="00E82F77"/>
    <w:rsid w:val="00E83317"/>
    <w:rsid w:val="00E834A5"/>
    <w:rsid w:val="00E837CF"/>
    <w:rsid w:val="00E85674"/>
    <w:rsid w:val="00E8655B"/>
    <w:rsid w:val="00E867A8"/>
    <w:rsid w:val="00E86809"/>
    <w:rsid w:val="00E868DD"/>
    <w:rsid w:val="00E86B4D"/>
    <w:rsid w:val="00E86E5D"/>
    <w:rsid w:val="00E87032"/>
    <w:rsid w:val="00E90370"/>
    <w:rsid w:val="00E90376"/>
    <w:rsid w:val="00E918D8"/>
    <w:rsid w:val="00E91CE2"/>
    <w:rsid w:val="00E91E39"/>
    <w:rsid w:val="00E92E23"/>
    <w:rsid w:val="00E93014"/>
    <w:rsid w:val="00E930C9"/>
    <w:rsid w:val="00E9320B"/>
    <w:rsid w:val="00E932DD"/>
    <w:rsid w:val="00E949F1"/>
    <w:rsid w:val="00E94CE9"/>
    <w:rsid w:val="00E94FED"/>
    <w:rsid w:val="00E9533E"/>
    <w:rsid w:val="00E95DB2"/>
    <w:rsid w:val="00E95E13"/>
    <w:rsid w:val="00E95FA0"/>
    <w:rsid w:val="00E96105"/>
    <w:rsid w:val="00E96425"/>
    <w:rsid w:val="00E96E85"/>
    <w:rsid w:val="00E97B64"/>
    <w:rsid w:val="00EA044E"/>
    <w:rsid w:val="00EA0CF3"/>
    <w:rsid w:val="00EA19CB"/>
    <w:rsid w:val="00EA19FC"/>
    <w:rsid w:val="00EA1ABD"/>
    <w:rsid w:val="00EA217C"/>
    <w:rsid w:val="00EA2806"/>
    <w:rsid w:val="00EA35EB"/>
    <w:rsid w:val="00EA3A21"/>
    <w:rsid w:val="00EA3F54"/>
    <w:rsid w:val="00EA4DD1"/>
    <w:rsid w:val="00EA6A5B"/>
    <w:rsid w:val="00EA6E30"/>
    <w:rsid w:val="00EA7734"/>
    <w:rsid w:val="00EA78B2"/>
    <w:rsid w:val="00EA7AA3"/>
    <w:rsid w:val="00EB0330"/>
    <w:rsid w:val="00EB040F"/>
    <w:rsid w:val="00EB2500"/>
    <w:rsid w:val="00EB2C27"/>
    <w:rsid w:val="00EB3B7B"/>
    <w:rsid w:val="00EB55D0"/>
    <w:rsid w:val="00EB5ED4"/>
    <w:rsid w:val="00EB5F67"/>
    <w:rsid w:val="00EB6975"/>
    <w:rsid w:val="00EB6A98"/>
    <w:rsid w:val="00EB6DE3"/>
    <w:rsid w:val="00EB6E9D"/>
    <w:rsid w:val="00EB7ADC"/>
    <w:rsid w:val="00EC001D"/>
    <w:rsid w:val="00EC0169"/>
    <w:rsid w:val="00EC10F8"/>
    <w:rsid w:val="00EC1C25"/>
    <w:rsid w:val="00EC1CF8"/>
    <w:rsid w:val="00EC21E9"/>
    <w:rsid w:val="00EC28E1"/>
    <w:rsid w:val="00EC375C"/>
    <w:rsid w:val="00EC389E"/>
    <w:rsid w:val="00EC3FAF"/>
    <w:rsid w:val="00EC4239"/>
    <w:rsid w:val="00EC4C8D"/>
    <w:rsid w:val="00EC548E"/>
    <w:rsid w:val="00EC6B17"/>
    <w:rsid w:val="00ED009D"/>
    <w:rsid w:val="00ED00D8"/>
    <w:rsid w:val="00ED03C3"/>
    <w:rsid w:val="00ED0B95"/>
    <w:rsid w:val="00ED1E64"/>
    <w:rsid w:val="00ED2145"/>
    <w:rsid w:val="00ED2A98"/>
    <w:rsid w:val="00ED373D"/>
    <w:rsid w:val="00ED38AD"/>
    <w:rsid w:val="00ED410C"/>
    <w:rsid w:val="00ED4367"/>
    <w:rsid w:val="00ED4EE0"/>
    <w:rsid w:val="00ED51D8"/>
    <w:rsid w:val="00ED6568"/>
    <w:rsid w:val="00ED6E6F"/>
    <w:rsid w:val="00ED7764"/>
    <w:rsid w:val="00ED7EEB"/>
    <w:rsid w:val="00EE017D"/>
    <w:rsid w:val="00EE0447"/>
    <w:rsid w:val="00EE06A3"/>
    <w:rsid w:val="00EE1168"/>
    <w:rsid w:val="00EE2643"/>
    <w:rsid w:val="00EE2736"/>
    <w:rsid w:val="00EE3019"/>
    <w:rsid w:val="00EE3378"/>
    <w:rsid w:val="00EE39D5"/>
    <w:rsid w:val="00EE3C09"/>
    <w:rsid w:val="00EE4115"/>
    <w:rsid w:val="00EE4157"/>
    <w:rsid w:val="00EE4C02"/>
    <w:rsid w:val="00EE4D81"/>
    <w:rsid w:val="00EE53D4"/>
    <w:rsid w:val="00EE5513"/>
    <w:rsid w:val="00EE58D6"/>
    <w:rsid w:val="00EE5996"/>
    <w:rsid w:val="00EE5D0D"/>
    <w:rsid w:val="00EE5F69"/>
    <w:rsid w:val="00EE7472"/>
    <w:rsid w:val="00EE74E0"/>
    <w:rsid w:val="00EE7956"/>
    <w:rsid w:val="00EE7991"/>
    <w:rsid w:val="00EE7A00"/>
    <w:rsid w:val="00EF076A"/>
    <w:rsid w:val="00EF093C"/>
    <w:rsid w:val="00EF0B48"/>
    <w:rsid w:val="00EF0D2E"/>
    <w:rsid w:val="00EF11C4"/>
    <w:rsid w:val="00EF16FC"/>
    <w:rsid w:val="00EF20E1"/>
    <w:rsid w:val="00EF301A"/>
    <w:rsid w:val="00EF30CC"/>
    <w:rsid w:val="00EF36B5"/>
    <w:rsid w:val="00EF4148"/>
    <w:rsid w:val="00EF4337"/>
    <w:rsid w:val="00EF4960"/>
    <w:rsid w:val="00EF4BBF"/>
    <w:rsid w:val="00EF5464"/>
    <w:rsid w:val="00EF5A96"/>
    <w:rsid w:val="00EF6B0B"/>
    <w:rsid w:val="00EF6F7E"/>
    <w:rsid w:val="00EF7773"/>
    <w:rsid w:val="00F00CDE"/>
    <w:rsid w:val="00F01218"/>
    <w:rsid w:val="00F0121E"/>
    <w:rsid w:val="00F012E4"/>
    <w:rsid w:val="00F01A2D"/>
    <w:rsid w:val="00F01DE7"/>
    <w:rsid w:val="00F023A6"/>
    <w:rsid w:val="00F029C4"/>
    <w:rsid w:val="00F02FE8"/>
    <w:rsid w:val="00F0322C"/>
    <w:rsid w:val="00F03A25"/>
    <w:rsid w:val="00F03A49"/>
    <w:rsid w:val="00F0475F"/>
    <w:rsid w:val="00F04FF1"/>
    <w:rsid w:val="00F05816"/>
    <w:rsid w:val="00F05A96"/>
    <w:rsid w:val="00F05B13"/>
    <w:rsid w:val="00F05BE8"/>
    <w:rsid w:val="00F060F8"/>
    <w:rsid w:val="00F06841"/>
    <w:rsid w:val="00F0719C"/>
    <w:rsid w:val="00F07978"/>
    <w:rsid w:val="00F10609"/>
    <w:rsid w:val="00F10DC5"/>
    <w:rsid w:val="00F10EA7"/>
    <w:rsid w:val="00F10EB8"/>
    <w:rsid w:val="00F1121E"/>
    <w:rsid w:val="00F11239"/>
    <w:rsid w:val="00F1198C"/>
    <w:rsid w:val="00F122A6"/>
    <w:rsid w:val="00F14A47"/>
    <w:rsid w:val="00F15BC5"/>
    <w:rsid w:val="00F15E50"/>
    <w:rsid w:val="00F167A1"/>
    <w:rsid w:val="00F16A47"/>
    <w:rsid w:val="00F16C50"/>
    <w:rsid w:val="00F16E79"/>
    <w:rsid w:val="00F170DE"/>
    <w:rsid w:val="00F177F7"/>
    <w:rsid w:val="00F17813"/>
    <w:rsid w:val="00F20482"/>
    <w:rsid w:val="00F20E6E"/>
    <w:rsid w:val="00F20EAE"/>
    <w:rsid w:val="00F20F98"/>
    <w:rsid w:val="00F21256"/>
    <w:rsid w:val="00F216F6"/>
    <w:rsid w:val="00F217AE"/>
    <w:rsid w:val="00F21AA7"/>
    <w:rsid w:val="00F222C6"/>
    <w:rsid w:val="00F22B46"/>
    <w:rsid w:val="00F22B83"/>
    <w:rsid w:val="00F22F51"/>
    <w:rsid w:val="00F23056"/>
    <w:rsid w:val="00F2316C"/>
    <w:rsid w:val="00F2449A"/>
    <w:rsid w:val="00F24D01"/>
    <w:rsid w:val="00F24FC4"/>
    <w:rsid w:val="00F25771"/>
    <w:rsid w:val="00F25D5F"/>
    <w:rsid w:val="00F26F39"/>
    <w:rsid w:val="00F27508"/>
    <w:rsid w:val="00F278B4"/>
    <w:rsid w:val="00F27A6E"/>
    <w:rsid w:val="00F27BFB"/>
    <w:rsid w:val="00F27D47"/>
    <w:rsid w:val="00F27D65"/>
    <w:rsid w:val="00F27D93"/>
    <w:rsid w:val="00F31350"/>
    <w:rsid w:val="00F31D5A"/>
    <w:rsid w:val="00F31DEB"/>
    <w:rsid w:val="00F3255F"/>
    <w:rsid w:val="00F3297B"/>
    <w:rsid w:val="00F32A99"/>
    <w:rsid w:val="00F33927"/>
    <w:rsid w:val="00F33BBD"/>
    <w:rsid w:val="00F34141"/>
    <w:rsid w:val="00F34C8C"/>
    <w:rsid w:val="00F35103"/>
    <w:rsid w:val="00F35D06"/>
    <w:rsid w:val="00F360D6"/>
    <w:rsid w:val="00F36750"/>
    <w:rsid w:val="00F36CEC"/>
    <w:rsid w:val="00F40C52"/>
    <w:rsid w:val="00F41162"/>
    <w:rsid w:val="00F4135A"/>
    <w:rsid w:val="00F4180B"/>
    <w:rsid w:val="00F42046"/>
    <w:rsid w:val="00F42E7E"/>
    <w:rsid w:val="00F4333C"/>
    <w:rsid w:val="00F44725"/>
    <w:rsid w:val="00F45682"/>
    <w:rsid w:val="00F45C53"/>
    <w:rsid w:val="00F45D3B"/>
    <w:rsid w:val="00F46925"/>
    <w:rsid w:val="00F46ECF"/>
    <w:rsid w:val="00F47646"/>
    <w:rsid w:val="00F50746"/>
    <w:rsid w:val="00F50A4A"/>
    <w:rsid w:val="00F50D35"/>
    <w:rsid w:val="00F51381"/>
    <w:rsid w:val="00F514DA"/>
    <w:rsid w:val="00F51A04"/>
    <w:rsid w:val="00F51BE5"/>
    <w:rsid w:val="00F52464"/>
    <w:rsid w:val="00F529BF"/>
    <w:rsid w:val="00F5337F"/>
    <w:rsid w:val="00F535CD"/>
    <w:rsid w:val="00F5388C"/>
    <w:rsid w:val="00F53BFE"/>
    <w:rsid w:val="00F53FDF"/>
    <w:rsid w:val="00F54837"/>
    <w:rsid w:val="00F55211"/>
    <w:rsid w:val="00F55DD1"/>
    <w:rsid w:val="00F5708B"/>
    <w:rsid w:val="00F57995"/>
    <w:rsid w:val="00F57E03"/>
    <w:rsid w:val="00F6071D"/>
    <w:rsid w:val="00F61058"/>
    <w:rsid w:val="00F613A6"/>
    <w:rsid w:val="00F61488"/>
    <w:rsid w:val="00F61C6E"/>
    <w:rsid w:val="00F62118"/>
    <w:rsid w:val="00F628F6"/>
    <w:rsid w:val="00F62D07"/>
    <w:rsid w:val="00F64636"/>
    <w:rsid w:val="00F64B38"/>
    <w:rsid w:val="00F64C91"/>
    <w:rsid w:val="00F65062"/>
    <w:rsid w:val="00F65154"/>
    <w:rsid w:val="00F65784"/>
    <w:rsid w:val="00F65C5F"/>
    <w:rsid w:val="00F65FC7"/>
    <w:rsid w:val="00F6622F"/>
    <w:rsid w:val="00F66394"/>
    <w:rsid w:val="00F6681A"/>
    <w:rsid w:val="00F6702C"/>
    <w:rsid w:val="00F67A28"/>
    <w:rsid w:val="00F70CEC"/>
    <w:rsid w:val="00F71068"/>
    <w:rsid w:val="00F71511"/>
    <w:rsid w:val="00F728BE"/>
    <w:rsid w:val="00F72AD4"/>
    <w:rsid w:val="00F72C16"/>
    <w:rsid w:val="00F7362C"/>
    <w:rsid w:val="00F73F9B"/>
    <w:rsid w:val="00F753D2"/>
    <w:rsid w:val="00F75FE6"/>
    <w:rsid w:val="00F76078"/>
    <w:rsid w:val="00F76461"/>
    <w:rsid w:val="00F76537"/>
    <w:rsid w:val="00F76757"/>
    <w:rsid w:val="00F76B94"/>
    <w:rsid w:val="00F773D4"/>
    <w:rsid w:val="00F778A5"/>
    <w:rsid w:val="00F77A25"/>
    <w:rsid w:val="00F77BE9"/>
    <w:rsid w:val="00F803AF"/>
    <w:rsid w:val="00F81404"/>
    <w:rsid w:val="00F824DD"/>
    <w:rsid w:val="00F82926"/>
    <w:rsid w:val="00F82950"/>
    <w:rsid w:val="00F83418"/>
    <w:rsid w:val="00F8449A"/>
    <w:rsid w:val="00F84587"/>
    <w:rsid w:val="00F8495D"/>
    <w:rsid w:val="00F856BA"/>
    <w:rsid w:val="00F8572F"/>
    <w:rsid w:val="00F85BE4"/>
    <w:rsid w:val="00F85FF2"/>
    <w:rsid w:val="00F861B6"/>
    <w:rsid w:val="00F86564"/>
    <w:rsid w:val="00F86FF9"/>
    <w:rsid w:val="00F878F1"/>
    <w:rsid w:val="00F904D6"/>
    <w:rsid w:val="00F90907"/>
    <w:rsid w:val="00F90B73"/>
    <w:rsid w:val="00F90B79"/>
    <w:rsid w:val="00F90EE7"/>
    <w:rsid w:val="00F91228"/>
    <w:rsid w:val="00F9182B"/>
    <w:rsid w:val="00F91ED4"/>
    <w:rsid w:val="00F92034"/>
    <w:rsid w:val="00F926DF"/>
    <w:rsid w:val="00F92A09"/>
    <w:rsid w:val="00F935A4"/>
    <w:rsid w:val="00F95286"/>
    <w:rsid w:val="00F952A5"/>
    <w:rsid w:val="00F9550B"/>
    <w:rsid w:val="00F95AAB"/>
    <w:rsid w:val="00F960EB"/>
    <w:rsid w:val="00F9670D"/>
    <w:rsid w:val="00F96888"/>
    <w:rsid w:val="00FA008B"/>
    <w:rsid w:val="00FA05F8"/>
    <w:rsid w:val="00FA0951"/>
    <w:rsid w:val="00FA1F4D"/>
    <w:rsid w:val="00FA2076"/>
    <w:rsid w:val="00FA2208"/>
    <w:rsid w:val="00FA2CB9"/>
    <w:rsid w:val="00FA381D"/>
    <w:rsid w:val="00FA3CEB"/>
    <w:rsid w:val="00FA46F9"/>
    <w:rsid w:val="00FA47FC"/>
    <w:rsid w:val="00FA51BB"/>
    <w:rsid w:val="00FA6BB5"/>
    <w:rsid w:val="00FA6F0D"/>
    <w:rsid w:val="00FA6F9E"/>
    <w:rsid w:val="00FA7B26"/>
    <w:rsid w:val="00FB0ABC"/>
    <w:rsid w:val="00FB1337"/>
    <w:rsid w:val="00FB20C7"/>
    <w:rsid w:val="00FB2103"/>
    <w:rsid w:val="00FB24BB"/>
    <w:rsid w:val="00FB2551"/>
    <w:rsid w:val="00FB291B"/>
    <w:rsid w:val="00FB2AEB"/>
    <w:rsid w:val="00FB2BE6"/>
    <w:rsid w:val="00FB2FB6"/>
    <w:rsid w:val="00FB3083"/>
    <w:rsid w:val="00FB321E"/>
    <w:rsid w:val="00FB32C6"/>
    <w:rsid w:val="00FB3628"/>
    <w:rsid w:val="00FB368D"/>
    <w:rsid w:val="00FB3E33"/>
    <w:rsid w:val="00FB458A"/>
    <w:rsid w:val="00FB5212"/>
    <w:rsid w:val="00FB595C"/>
    <w:rsid w:val="00FB5EBE"/>
    <w:rsid w:val="00FB617F"/>
    <w:rsid w:val="00FB634D"/>
    <w:rsid w:val="00FB7280"/>
    <w:rsid w:val="00FC08AE"/>
    <w:rsid w:val="00FC1C93"/>
    <w:rsid w:val="00FC1EA6"/>
    <w:rsid w:val="00FC220A"/>
    <w:rsid w:val="00FC25CA"/>
    <w:rsid w:val="00FC2936"/>
    <w:rsid w:val="00FC2EF9"/>
    <w:rsid w:val="00FC3600"/>
    <w:rsid w:val="00FC38DF"/>
    <w:rsid w:val="00FC44DA"/>
    <w:rsid w:val="00FC4708"/>
    <w:rsid w:val="00FC486B"/>
    <w:rsid w:val="00FC4D9C"/>
    <w:rsid w:val="00FC4DD3"/>
    <w:rsid w:val="00FC5298"/>
    <w:rsid w:val="00FC52FB"/>
    <w:rsid w:val="00FC5407"/>
    <w:rsid w:val="00FC54CD"/>
    <w:rsid w:val="00FC58FA"/>
    <w:rsid w:val="00FC5AC9"/>
    <w:rsid w:val="00FC5B55"/>
    <w:rsid w:val="00FC61DF"/>
    <w:rsid w:val="00FC63ED"/>
    <w:rsid w:val="00FC64A3"/>
    <w:rsid w:val="00FC6F46"/>
    <w:rsid w:val="00FC7058"/>
    <w:rsid w:val="00FD0142"/>
    <w:rsid w:val="00FD0A41"/>
    <w:rsid w:val="00FD0D96"/>
    <w:rsid w:val="00FD10A6"/>
    <w:rsid w:val="00FD2053"/>
    <w:rsid w:val="00FD2562"/>
    <w:rsid w:val="00FD2AF8"/>
    <w:rsid w:val="00FD2F32"/>
    <w:rsid w:val="00FD2F9C"/>
    <w:rsid w:val="00FD36BE"/>
    <w:rsid w:val="00FD388F"/>
    <w:rsid w:val="00FD3B44"/>
    <w:rsid w:val="00FD4295"/>
    <w:rsid w:val="00FD47BE"/>
    <w:rsid w:val="00FD50A9"/>
    <w:rsid w:val="00FD50B7"/>
    <w:rsid w:val="00FD56BA"/>
    <w:rsid w:val="00FD69D9"/>
    <w:rsid w:val="00FD6DF6"/>
    <w:rsid w:val="00FD74FA"/>
    <w:rsid w:val="00FE0A99"/>
    <w:rsid w:val="00FE1226"/>
    <w:rsid w:val="00FE1D28"/>
    <w:rsid w:val="00FE1DD5"/>
    <w:rsid w:val="00FE1EF3"/>
    <w:rsid w:val="00FE3971"/>
    <w:rsid w:val="00FE4914"/>
    <w:rsid w:val="00FE5CC3"/>
    <w:rsid w:val="00FE6120"/>
    <w:rsid w:val="00FE70B2"/>
    <w:rsid w:val="00FF0A31"/>
    <w:rsid w:val="00FF14AD"/>
    <w:rsid w:val="00FF16F1"/>
    <w:rsid w:val="00FF1930"/>
    <w:rsid w:val="00FF1DA0"/>
    <w:rsid w:val="00FF2214"/>
    <w:rsid w:val="00FF3200"/>
    <w:rsid w:val="00FF33B6"/>
    <w:rsid w:val="00FF345E"/>
    <w:rsid w:val="00FF3FA4"/>
    <w:rsid w:val="00FF4100"/>
    <w:rsid w:val="00FF44DB"/>
    <w:rsid w:val="00FF5206"/>
    <w:rsid w:val="00FF58B0"/>
    <w:rsid w:val="00FF5CE9"/>
    <w:rsid w:val="00FF5DCA"/>
    <w:rsid w:val="00FF6380"/>
    <w:rsid w:val="00FF6417"/>
    <w:rsid w:val="00FF6450"/>
    <w:rsid w:val="00FF66DA"/>
    <w:rsid w:val="00FF6ACE"/>
    <w:rsid w:val="00FF72FD"/>
    <w:rsid w:val="00FF778A"/>
    <w:rsid w:val="00FF779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9044FD-A93C-4F37-B946-20BCDE49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0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A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1A54"/>
  </w:style>
  <w:style w:type="paragraph" w:styleId="a5">
    <w:name w:val="footer"/>
    <w:basedOn w:val="a"/>
    <w:link w:val="a6"/>
    <w:uiPriority w:val="99"/>
    <w:unhideWhenUsed/>
    <w:rsid w:val="007A1A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1A54"/>
  </w:style>
  <w:style w:type="paragraph" w:styleId="a7">
    <w:name w:val="Balloon Text"/>
    <w:basedOn w:val="a"/>
    <w:link w:val="a8"/>
    <w:uiPriority w:val="99"/>
    <w:semiHidden/>
    <w:unhideWhenUsed/>
    <w:rsid w:val="00787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733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0496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C240D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41F2B"/>
  </w:style>
  <w:style w:type="character" w:customStyle="1" w:styleId="ac">
    <w:name w:val="日付 (文字)"/>
    <w:basedOn w:val="a0"/>
    <w:link w:val="ab"/>
    <w:uiPriority w:val="99"/>
    <w:semiHidden/>
    <w:rsid w:val="00441F2B"/>
  </w:style>
  <w:style w:type="table" w:styleId="ad">
    <w:name w:val="Table Grid"/>
    <w:basedOn w:val="a1"/>
    <w:uiPriority w:val="59"/>
    <w:rsid w:val="00BC1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6A75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9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6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5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5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zai@town.kawama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BD547-9F01-423C-B7CA-B559EBDA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河野　奨平</cp:lastModifiedBy>
  <cp:revision>5</cp:revision>
  <dcterms:created xsi:type="dcterms:W3CDTF">2021-05-28T04:09:00Z</dcterms:created>
  <dcterms:modified xsi:type="dcterms:W3CDTF">2021-07-12T02:05:00Z</dcterms:modified>
</cp:coreProperties>
</file>